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sz w:val="2"/>
          <w:szCs w:val="2"/>
        </w:rPr>
        <w:id w:val="-801851988"/>
        <w:lock w:val="contentLocked"/>
        <w:placeholder>
          <w:docPart w:val="DefaultPlaceholder_-1854013440"/>
        </w:placeholder>
        <w:group/>
      </w:sdtPr>
      <w:sdtEndPr>
        <w:rPr>
          <w:rFonts w:ascii="Arial Narrow" w:hAnsi="Arial Narrow"/>
          <w:b/>
          <w:sz w:val="24"/>
          <w:szCs w:val="22"/>
        </w:rPr>
      </w:sdtEndPr>
      <w:sdtContent>
        <w:p w:rsidR="00823FA8" w:rsidRDefault="00823FA8" w:rsidP="00823FA8">
          <w:pPr>
            <w:spacing w:line="240" w:lineRule="auto"/>
            <w:rPr>
              <w:sz w:val="2"/>
              <w:szCs w:val="2"/>
            </w:rPr>
            <w:sectPr w:rsidR="00823FA8" w:rsidSect="00E367FB">
              <w:headerReference w:type="default" r:id="rId8"/>
              <w:footerReference w:type="default" r:id="rId9"/>
              <w:headerReference w:type="first" r:id="rId10"/>
              <w:footerReference w:type="first" r:id="rId11"/>
              <w:pgSz w:w="11906" w:h="16838" w:code="9"/>
              <w:pgMar w:top="2313" w:right="1134" w:bottom="907" w:left="4196" w:header="737" w:footer="454" w:gutter="0"/>
              <w:cols w:space="708"/>
              <w:titlePg/>
              <w:docGrid w:linePitch="360"/>
            </w:sectPr>
          </w:pPr>
        </w:p>
        <w:p w:rsidR="005C5684" w:rsidRDefault="00863793" w:rsidP="00543007">
          <w:pPr>
            <w:pStyle w:val="Rubrik1"/>
          </w:pPr>
          <w:sdt>
            <w:sdtPr>
              <w:tag w:val="cntRubrik"/>
              <w:id w:val="-2113044587"/>
              <w:placeholder>
                <w:docPart w:val="3EAC9C79EC2E4D4DB77FF61B0495A94D"/>
              </w:placeholder>
            </w:sdtPr>
            <w:sdtEndPr/>
            <w:sdtContent>
              <w:r w:rsidR="00BB34FF">
                <w:t>Begäran om</w:t>
              </w:r>
            </w:sdtContent>
          </w:sdt>
          <w:r w:rsidR="00BB34FF">
            <w:t xml:space="preserve"> registerutdrag enligt artikel 15 Dataskyddsförordningen rörande minderårigt barn</w:t>
          </w:r>
          <w:r w:rsidR="00ED3C9C">
            <w:t xml:space="preserve"> (0-15 år)</w:t>
          </w:r>
        </w:p>
        <w:p w:rsidR="00ED3C9C" w:rsidRDefault="00A24E3A" w:rsidP="00ED3C9C">
          <w:pPr>
            <w:rPr>
              <w:rFonts w:ascii="Arial Narrow" w:hAnsi="Arial Narrow"/>
              <w:szCs w:val="24"/>
            </w:rPr>
          </w:pPr>
          <w:bookmarkStart w:id="1" w:name="bkmStart"/>
          <w:bookmarkEnd w:id="1"/>
          <w:r w:rsidRPr="000549FE">
            <w:rPr>
              <w:rFonts w:ascii="Arial Narrow" w:hAnsi="Arial Narrow"/>
              <w:szCs w:val="24"/>
            </w:rPr>
            <w:t>Jag begär härm</w:t>
          </w:r>
          <w:r w:rsidR="004E476B">
            <w:rPr>
              <w:rFonts w:ascii="Arial Narrow" w:hAnsi="Arial Narrow"/>
              <w:szCs w:val="24"/>
            </w:rPr>
            <w:t>ed utdrag ur Socialnämndens personuppgifts</w:t>
          </w:r>
          <w:r w:rsidRPr="000549FE">
            <w:rPr>
              <w:rFonts w:ascii="Arial Narrow" w:hAnsi="Arial Narrow"/>
              <w:szCs w:val="24"/>
            </w:rPr>
            <w:t xml:space="preserve">behandlingar där </w:t>
          </w:r>
          <w:r w:rsidR="00BB34FF" w:rsidRPr="00A24E3A">
            <w:rPr>
              <w:rFonts w:ascii="Arial Narrow" w:hAnsi="Arial Narrow"/>
              <w:szCs w:val="24"/>
            </w:rPr>
            <w:t xml:space="preserve">mitt barn </w:t>
          </w:r>
          <w:r w:rsidR="00ED3C9C">
            <w:rPr>
              <w:rFonts w:ascii="Arial Narrow" w:hAnsi="Arial Narrow"/>
              <w:szCs w:val="24"/>
            </w:rPr>
            <w:t>(0 – 15</w:t>
          </w:r>
          <w:r w:rsidR="00A810EF">
            <w:rPr>
              <w:rFonts w:ascii="Arial Narrow" w:hAnsi="Arial Narrow"/>
              <w:szCs w:val="24"/>
            </w:rPr>
            <w:t xml:space="preserve"> år) </w:t>
          </w:r>
          <w:r w:rsidR="00BB34FF" w:rsidRPr="00A24E3A">
            <w:rPr>
              <w:rFonts w:ascii="Arial Narrow" w:hAnsi="Arial Narrow"/>
              <w:szCs w:val="24"/>
            </w:rPr>
            <w:t>förekommer (endast en ansökan per barn).</w:t>
          </w:r>
          <w:r w:rsidR="00ED3C9C">
            <w:rPr>
              <w:rFonts w:ascii="Arial Narrow" w:hAnsi="Arial Narrow"/>
              <w:szCs w:val="24"/>
            </w:rPr>
            <w:t xml:space="preserve"> Om barnet har fler än en vårdnadshavare ska samtliga vårdnadshavare skriva under blanketten.</w:t>
          </w:r>
        </w:p>
        <w:p w:rsidR="00ED3C9C" w:rsidRPr="00A24E3A" w:rsidRDefault="00ED3C9C" w:rsidP="00ED3C9C">
          <w:pPr>
            <w:rPr>
              <w:rFonts w:ascii="Arial Narrow" w:hAnsi="Arial Narrow"/>
              <w:szCs w:val="24"/>
            </w:rPr>
          </w:pPr>
        </w:p>
        <w:p w:rsidR="00BB34FF" w:rsidRDefault="00ED3C9C" w:rsidP="00BB34FF">
          <w:pPr>
            <w:rPr>
              <w:rFonts w:ascii="Arial Narrow" w:hAnsi="Arial Narrow"/>
              <w:szCs w:val="24"/>
            </w:rPr>
          </w:pPr>
          <w:r>
            <w:rPr>
              <w:rFonts w:ascii="Arial Narrow" w:hAnsi="Arial Narrow"/>
              <w:szCs w:val="24"/>
            </w:rPr>
            <w:t>Barn kan från det att de fy</w:t>
          </w:r>
          <w:r w:rsidR="005C47EE">
            <w:rPr>
              <w:rFonts w:ascii="Arial Narrow" w:hAnsi="Arial Narrow"/>
              <w:szCs w:val="24"/>
            </w:rPr>
            <w:t xml:space="preserve">llt 15 år göra en egen begäran om registerutdrag. </w:t>
          </w:r>
          <w:r>
            <w:rPr>
              <w:rFonts w:ascii="Arial Narrow" w:hAnsi="Arial Narrow"/>
              <w:szCs w:val="24"/>
            </w:rPr>
            <w:t>I de fall barnet inte förmår göra en ansökan själv kan vårdnadshavare begära ut ett registerutdrag även efter det att barnet fyllt 15 år.</w:t>
          </w:r>
        </w:p>
        <w:p w:rsidR="00ED3C9C" w:rsidRDefault="00ED3C9C" w:rsidP="00BB34FF">
          <w:pPr>
            <w:rPr>
              <w:rFonts w:ascii="Arial Narrow" w:hAnsi="Arial Narrow"/>
              <w:szCs w:val="24"/>
            </w:rPr>
          </w:pPr>
          <w:r>
            <w:rPr>
              <w:rFonts w:ascii="Arial Narrow" w:hAnsi="Arial Narrow"/>
              <w:szCs w:val="24"/>
            </w:rPr>
            <w:t>Vårdnadshavare måste i dessa fall, genom exv. ett intyg från läkare, styrka att barnet inte kan begära ut registerutdrag på egen hand. Intyget ska bifogas begäran.</w:t>
          </w:r>
        </w:p>
        <w:p w:rsidR="00ED3C9C" w:rsidRPr="00A24E3A" w:rsidRDefault="00ED3C9C" w:rsidP="00BB34FF">
          <w:pPr>
            <w:rPr>
              <w:rFonts w:ascii="Arial Narrow" w:hAnsi="Arial Narrow"/>
              <w:szCs w:val="24"/>
            </w:rPr>
          </w:pPr>
        </w:p>
        <w:p w:rsidR="005C47EE" w:rsidRDefault="00BB34FF" w:rsidP="00BB34FF">
          <w:pPr>
            <w:rPr>
              <w:rFonts w:ascii="Arial Narrow" w:hAnsi="Arial Narrow"/>
              <w:szCs w:val="24"/>
            </w:rPr>
          </w:pPr>
          <w:r w:rsidRPr="00446731">
            <w:rPr>
              <w:rFonts w:ascii="Arial Narrow" w:hAnsi="Arial Narrow"/>
              <w:szCs w:val="24"/>
            </w:rPr>
            <w:t>Socialförvaltningen</w:t>
          </w:r>
          <w:r w:rsidR="005C47EE">
            <w:rPr>
              <w:rFonts w:ascii="Arial Narrow" w:hAnsi="Arial Narrow"/>
              <w:szCs w:val="24"/>
            </w:rPr>
            <w:t xml:space="preserve"> kommer att kontrollera </w:t>
          </w:r>
          <w:r w:rsidRPr="00446731">
            <w:rPr>
              <w:rFonts w:ascii="Arial Narrow" w:hAnsi="Arial Narrow"/>
              <w:szCs w:val="24"/>
            </w:rPr>
            <w:t xml:space="preserve">vårdnadshavare innan en sökning </w:t>
          </w:r>
          <w:r w:rsidR="004E6C33">
            <w:rPr>
              <w:rFonts w:ascii="Arial Narrow" w:hAnsi="Arial Narrow"/>
              <w:szCs w:val="24"/>
            </w:rPr>
            <w:t>i förvaltningens personuppgiftsbehandlingar</w:t>
          </w:r>
          <w:r w:rsidRPr="00446731">
            <w:rPr>
              <w:rFonts w:ascii="Arial Narrow" w:hAnsi="Arial Narrow"/>
              <w:szCs w:val="24"/>
            </w:rPr>
            <w:t xml:space="preserve"> genomförs.</w:t>
          </w:r>
          <w:r w:rsidR="004E6C33">
            <w:rPr>
              <w:rFonts w:ascii="Arial Narrow" w:hAnsi="Arial Narrow"/>
              <w:szCs w:val="24"/>
            </w:rPr>
            <w:t xml:space="preserve"> </w:t>
          </w:r>
        </w:p>
        <w:p w:rsidR="004E6C33" w:rsidRDefault="00ED3C9C" w:rsidP="00BB34FF">
          <w:pPr>
            <w:rPr>
              <w:rFonts w:ascii="Arial Narrow" w:hAnsi="Arial Narrow"/>
              <w:szCs w:val="24"/>
            </w:rPr>
          </w:pPr>
          <w:r>
            <w:rPr>
              <w:rFonts w:ascii="Arial Narrow" w:hAnsi="Arial Narrow"/>
              <w:szCs w:val="24"/>
            </w:rPr>
            <w:t>Vid utlämnande av handlingar kommer även en menprövning göras där sekretess kan förekomma gentemot vårdnadshavare.</w:t>
          </w:r>
        </w:p>
        <w:p w:rsidR="00BB34FF" w:rsidRPr="003F5CE7" w:rsidRDefault="00BB34FF" w:rsidP="00BB34FF">
          <w:pPr>
            <w:rPr>
              <w:szCs w:val="24"/>
            </w:rPr>
          </w:pPr>
        </w:p>
        <w:p w:rsidR="00BB34FF" w:rsidRPr="00A24E3A" w:rsidRDefault="00A24E3A" w:rsidP="00BB34FF">
          <w:pPr>
            <w:rPr>
              <w:rFonts w:ascii="Arial Narrow" w:hAnsi="Arial Narrow"/>
              <w:b/>
            </w:rPr>
          </w:pPr>
          <w:r w:rsidRPr="00A24E3A">
            <w:rPr>
              <w:rFonts w:ascii="Arial Narrow" w:hAnsi="Arial Narrow"/>
              <w:b/>
            </w:rPr>
            <w:t>Barnets för- och efternamn</w:t>
          </w:r>
        </w:p>
        <w:tbl>
          <w:tblPr>
            <w:tblStyle w:val="Tabellrutnt"/>
            <w:tblW w:w="0" w:type="auto"/>
            <w:tblLook w:val="04A0" w:firstRow="1" w:lastRow="0" w:firstColumn="1" w:lastColumn="0" w:noHBand="0" w:noVBand="1"/>
          </w:tblPr>
          <w:tblGrid>
            <w:gridCol w:w="6566"/>
          </w:tblGrid>
          <w:tr w:rsidR="00A24E3A" w:rsidTr="00A24E3A">
            <w:sdt>
              <w:sdtPr>
                <w:id w:val="-64494164"/>
                <w:placeholder>
                  <w:docPart w:val="A3B1E0651F8246B188AF5945579840C9"/>
                </w:placeholder>
                <w:showingPlcHdr/>
              </w:sdtPr>
              <w:sdtEndPr/>
              <w:sdtContent>
                <w:tc>
                  <w:tcPr>
                    <w:tcW w:w="6566" w:type="dxa"/>
                  </w:tcPr>
                  <w:p w:rsidR="00A24E3A" w:rsidRDefault="004424B5" w:rsidP="00A24E3A">
                    <w:r>
                      <w:rPr>
                        <w:rStyle w:val="Platshllartext"/>
                        <w:rFonts w:ascii="Arial Narrow" w:hAnsi="Arial Narrow"/>
                        <w:i/>
                      </w:rPr>
                      <w:t>F</w:t>
                    </w:r>
                    <w:r w:rsidR="00A24E3A" w:rsidRPr="00A24E3A">
                      <w:rPr>
                        <w:rStyle w:val="Platshllartext"/>
                        <w:rFonts w:ascii="Arial Narrow" w:hAnsi="Arial Narrow"/>
                        <w:i/>
                      </w:rPr>
                      <w:t>ör- och efternamn</w:t>
                    </w:r>
                  </w:p>
                </w:tc>
              </w:sdtContent>
            </w:sdt>
          </w:tr>
        </w:tbl>
        <w:p w:rsidR="00A24E3A" w:rsidRDefault="00A24E3A" w:rsidP="00BB34FF"/>
        <w:p w:rsidR="00A24E3A" w:rsidRPr="00A24E3A" w:rsidRDefault="00A24E3A" w:rsidP="00BB34FF">
          <w:pPr>
            <w:rPr>
              <w:rFonts w:ascii="Arial Narrow" w:hAnsi="Arial Narrow"/>
              <w:b/>
            </w:rPr>
          </w:pPr>
          <w:r w:rsidRPr="00A24E3A">
            <w:rPr>
              <w:rFonts w:ascii="Arial Narrow" w:hAnsi="Arial Narrow"/>
              <w:b/>
            </w:rPr>
            <w:t>Barnets personnummer</w:t>
          </w:r>
        </w:p>
        <w:tbl>
          <w:tblPr>
            <w:tblStyle w:val="Tabellrutnt"/>
            <w:tblW w:w="0" w:type="auto"/>
            <w:tblLook w:val="04A0" w:firstRow="1" w:lastRow="0" w:firstColumn="1" w:lastColumn="0" w:noHBand="0" w:noVBand="1"/>
          </w:tblPr>
          <w:tblGrid>
            <w:gridCol w:w="6566"/>
          </w:tblGrid>
          <w:tr w:rsidR="00A24E3A" w:rsidTr="00A24E3A">
            <w:sdt>
              <w:sdtPr>
                <w:id w:val="1877657579"/>
                <w:placeholder>
                  <w:docPart w:val="20B96E6EC0CF4A8EADAA6EA0AACD577F"/>
                </w:placeholder>
                <w:showingPlcHdr/>
              </w:sdtPr>
              <w:sdtEndPr/>
              <w:sdtContent>
                <w:tc>
                  <w:tcPr>
                    <w:tcW w:w="6566" w:type="dxa"/>
                  </w:tcPr>
                  <w:p w:rsidR="00A24E3A" w:rsidRDefault="004424B5" w:rsidP="00A24E3A">
                    <w:r>
                      <w:rPr>
                        <w:rStyle w:val="Platshllartext"/>
                        <w:rFonts w:ascii="Arial Narrow" w:hAnsi="Arial Narrow"/>
                        <w:i/>
                      </w:rPr>
                      <w:t>ååååmmdd-xxxx</w:t>
                    </w:r>
                  </w:p>
                </w:tc>
              </w:sdtContent>
            </w:sdt>
          </w:tr>
        </w:tbl>
        <w:p w:rsidR="00BB34FF" w:rsidRDefault="00BB34FF" w:rsidP="00BB34FF"/>
        <w:p w:rsidR="00687755" w:rsidRDefault="00687755" w:rsidP="00687755">
          <w:pPr>
            <w:rPr>
              <w:rFonts w:ascii="Arial Narrow" w:hAnsi="Arial Narrow"/>
              <w:b/>
            </w:rPr>
          </w:pPr>
          <w:r w:rsidRPr="00A24E3A">
            <w:rPr>
              <w:rFonts w:ascii="Arial Narrow" w:hAnsi="Arial Narrow"/>
              <w:b/>
            </w:rPr>
            <w:t>Datum</w:t>
          </w:r>
        </w:p>
        <w:tbl>
          <w:tblPr>
            <w:tblStyle w:val="Tabellrutnt"/>
            <w:tblW w:w="0" w:type="auto"/>
            <w:tblLook w:val="04A0" w:firstRow="1" w:lastRow="0" w:firstColumn="1" w:lastColumn="0" w:noHBand="0" w:noVBand="1"/>
          </w:tblPr>
          <w:tblGrid>
            <w:gridCol w:w="6566"/>
          </w:tblGrid>
          <w:tr w:rsidR="00687755" w:rsidTr="00B16BF8">
            <w:sdt>
              <w:sdtPr>
                <w:rPr>
                  <w:rFonts w:ascii="Arial Narrow" w:hAnsi="Arial Narrow"/>
                </w:rPr>
                <w:id w:val="-454019858"/>
                <w:placeholder>
                  <w:docPart w:val="4CA074137C0B44B2897E3AA195AD6251"/>
                </w:placeholder>
                <w:showingPlcHdr/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6566" w:type="dxa"/>
                  </w:tcPr>
                  <w:p w:rsidR="00687755" w:rsidRPr="00A24E3A" w:rsidRDefault="00687755" w:rsidP="00B16BF8">
                    <w:pPr>
                      <w:rPr>
                        <w:rFonts w:ascii="Arial Narrow" w:hAnsi="Arial Narrow"/>
                      </w:rPr>
                    </w:pPr>
                    <w:r w:rsidRPr="00A24E3A">
                      <w:rPr>
                        <w:rStyle w:val="Platshllartext"/>
                        <w:rFonts w:ascii="Arial Narrow" w:hAnsi="Arial Narrow"/>
                        <w:i/>
                      </w:rPr>
                      <w:t>Klicka eller tryck här för att ange datum</w:t>
                    </w:r>
                    <w:r w:rsidRPr="009A11E8">
                      <w:rPr>
                        <w:rStyle w:val="Platshllartext"/>
                      </w:rPr>
                      <w:t>.</w:t>
                    </w:r>
                  </w:p>
                </w:tc>
              </w:sdtContent>
            </w:sdt>
          </w:tr>
        </w:tbl>
        <w:p w:rsidR="00687755" w:rsidRDefault="00687755" w:rsidP="00BB34FF"/>
        <w:p w:rsidR="00687755" w:rsidRDefault="00687755" w:rsidP="00BB34FF"/>
        <w:p w:rsidR="00687755" w:rsidRDefault="00687755" w:rsidP="00BB34FF"/>
        <w:p w:rsidR="001214E4" w:rsidRDefault="001214E4" w:rsidP="00BB34FF">
          <w:pPr>
            <w:rPr>
              <w:rFonts w:ascii="Arial Narrow" w:hAnsi="Arial Narrow"/>
              <w:b/>
            </w:rPr>
          </w:pPr>
        </w:p>
        <w:p w:rsidR="001214E4" w:rsidRDefault="001214E4" w:rsidP="00BB34FF">
          <w:pPr>
            <w:rPr>
              <w:rFonts w:ascii="Arial Narrow" w:hAnsi="Arial Narrow"/>
              <w:b/>
            </w:rPr>
          </w:pPr>
        </w:p>
        <w:p w:rsidR="001214E4" w:rsidRDefault="001214E4" w:rsidP="00BB34FF">
          <w:pPr>
            <w:rPr>
              <w:rFonts w:ascii="Arial Narrow" w:hAnsi="Arial Narrow"/>
              <w:b/>
            </w:rPr>
          </w:pPr>
        </w:p>
        <w:p w:rsidR="00717B8A" w:rsidRDefault="00717B8A" w:rsidP="00BB34FF">
          <w:pPr>
            <w:rPr>
              <w:rFonts w:ascii="Arial Narrow" w:hAnsi="Arial Narrow"/>
              <w:b/>
            </w:rPr>
          </w:pPr>
        </w:p>
        <w:p w:rsidR="00BB34FF" w:rsidRPr="00A24E3A" w:rsidRDefault="00BB34FF" w:rsidP="00BB34FF">
          <w:pPr>
            <w:rPr>
              <w:rFonts w:ascii="Arial Narrow" w:hAnsi="Arial Narrow"/>
              <w:b/>
            </w:rPr>
          </w:pPr>
          <w:r w:rsidRPr="00A24E3A">
            <w:rPr>
              <w:rFonts w:ascii="Arial Narrow" w:hAnsi="Arial Narrow"/>
              <w:b/>
            </w:rPr>
            <w:lastRenderedPageBreak/>
            <w:t>Vårdnadshavares för- och efternamn</w:t>
          </w:r>
          <w:r w:rsidR="004E6C33">
            <w:rPr>
              <w:rFonts w:ascii="Arial Narrow" w:hAnsi="Arial Narrow"/>
              <w:b/>
            </w:rPr>
            <w:t xml:space="preserve"> samt personnummer</w:t>
          </w:r>
        </w:p>
        <w:tbl>
          <w:tblPr>
            <w:tblStyle w:val="Tabellrutnt"/>
            <w:tblW w:w="0" w:type="auto"/>
            <w:tblLook w:val="04A0" w:firstRow="1" w:lastRow="0" w:firstColumn="1" w:lastColumn="0" w:noHBand="0" w:noVBand="1"/>
          </w:tblPr>
          <w:tblGrid>
            <w:gridCol w:w="6566"/>
          </w:tblGrid>
          <w:tr w:rsidR="00A24E3A" w:rsidTr="00A24E3A">
            <w:sdt>
              <w:sdtPr>
                <w:id w:val="936797650"/>
                <w:placeholder>
                  <w:docPart w:val="E75E9D2A95DE4374A9C4DC4859369ADA"/>
                </w:placeholder>
                <w:showingPlcHdr/>
              </w:sdtPr>
              <w:sdtEndPr/>
              <w:sdtContent>
                <w:tc>
                  <w:tcPr>
                    <w:tcW w:w="6566" w:type="dxa"/>
                  </w:tcPr>
                  <w:p w:rsidR="00A24E3A" w:rsidRDefault="00A24E3A" w:rsidP="00A24E3A">
                    <w:r w:rsidRPr="00A24E3A">
                      <w:rPr>
                        <w:rStyle w:val="Platshllartext"/>
                        <w:rFonts w:ascii="Arial Narrow" w:hAnsi="Arial Narrow"/>
                        <w:i/>
                      </w:rPr>
                      <w:t>För- och efternamn</w:t>
                    </w:r>
                  </w:p>
                </w:tc>
              </w:sdtContent>
            </w:sdt>
          </w:tr>
          <w:tr w:rsidR="004E6C33" w:rsidTr="004E6C33">
            <w:sdt>
              <w:sdtPr>
                <w:id w:val="-1450933257"/>
                <w:placeholder>
                  <w:docPart w:val="15625930996D43B9A576A85E61ED0599"/>
                </w:placeholder>
                <w:showingPlcHdr/>
              </w:sdtPr>
              <w:sdtEndPr/>
              <w:sdtContent>
                <w:tc>
                  <w:tcPr>
                    <w:tcW w:w="6566" w:type="dxa"/>
                  </w:tcPr>
                  <w:p w:rsidR="004E6C33" w:rsidRDefault="004E6C33" w:rsidP="00BE2A66">
                    <w:r>
                      <w:rPr>
                        <w:rStyle w:val="Platshllartext"/>
                        <w:rFonts w:ascii="Arial Narrow" w:hAnsi="Arial Narrow"/>
                        <w:i/>
                      </w:rPr>
                      <w:t>ååååmmdd-xxxx</w:t>
                    </w:r>
                  </w:p>
                </w:tc>
              </w:sdtContent>
            </w:sdt>
          </w:tr>
        </w:tbl>
        <w:p w:rsidR="005C47EE" w:rsidRPr="00A24E3A" w:rsidRDefault="005C47EE" w:rsidP="00BB34FF"/>
        <w:p w:rsidR="004E6C33" w:rsidRPr="00A24E3A" w:rsidRDefault="004E6C33" w:rsidP="004E6C33">
          <w:pPr>
            <w:rPr>
              <w:rFonts w:ascii="Arial Narrow" w:hAnsi="Arial Narrow"/>
              <w:b/>
            </w:rPr>
          </w:pPr>
          <w:r w:rsidRPr="00A24E3A">
            <w:rPr>
              <w:rFonts w:ascii="Arial Narrow" w:hAnsi="Arial Narrow"/>
              <w:b/>
            </w:rPr>
            <w:t>Vårdnadshavares för- och efternamn</w:t>
          </w:r>
          <w:r>
            <w:rPr>
              <w:rFonts w:ascii="Arial Narrow" w:hAnsi="Arial Narrow"/>
              <w:b/>
            </w:rPr>
            <w:t xml:space="preserve"> samt personnummer</w:t>
          </w:r>
        </w:p>
        <w:tbl>
          <w:tblPr>
            <w:tblStyle w:val="Tabellrutnt"/>
            <w:tblW w:w="0" w:type="auto"/>
            <w:tblLook w:val="04A0" w:firstRow="1" w:lastRow="0" w:firstColumn="1" w:lastColumn="0" w:noHBand="0" w:noVBand="1"/>
          </w:tblPr>
          <w:tblGrid>
            <w:gridCol w:w="6566"/>
          </w:tblGrid>
          <w:tr w:rsidR="00A24E3A" w:rsidTr="00A24E3A">
            <w:sdt>
              <w:sdtPr>
                <w:id w:val="1984585740"/>
                <w:placeholder>
                  <w:docPart w:val="192917321BDC4D0F8A615E3A2A582744"/>
                </w:placeholder>
                <w:showingPlcHdr/>
              </w:sdtPr>
              <w:sdtEndPr/>
              <w:sdtContent>
                <w:tc>
                  <w:tcPr>
                    <w:tcW w:w="6566" w:type="dxa"/>
                  </w:tcPr>
                  <w:p w:rsidR="00A24E3A" w:rsidRDefault="004E6C33" w:rsidP="004424B5">
                    <w:r w:rsidRPr="00A24E3A">
                      <w:rPr>
                        <w:rStyle w:val="Platshllartext"/>
                        <w:rFonts w:ascii="Arial Narrow" w:hAnsi="Arial Narrow"/>
                        <w:i/>
                      </w:rPr>
                      <w:t>För- och efternamn</w:t>
                    </w:r>
                  </w:p>
                </w:tc>
              </w:sdtContent>
            </w:sdt>
          </w:tr>
          <w:tr w:rsidR="004E6C33" w:rsidTr="004E6C33">
            <w:sdt>
              <w:sdtPr>
                <w:id w:val="379295258"/>
                <w:placeholder>
                  <w:docPart w:val="8E2ADF792A9E4B2CB8B056950CA0B875"/>
                </w:placeholder>
                <w:showingPlcHdr/>
              </w:sdtPr>
              <w:sdtEndPr/>
              <w:sdtContent>
                <w:tc>
                  <w:tcPr>
                    <w:tcW w:w="6566" w:type="dxa"/>
                  </w:tcPr>
                  <w:p w:rsidR="004E6C33" w:rsidRDefault="004E6C33" w:rsidP="00BE2A66">
                    <w:r>
                      <w:rPr>
                        <w:rStyle w:val="Platshllartext"/>
                        <w:rFonts w:ascii="Arial Narrow" w:hAnsi="Arial Narrow"/>
                        <w:i/>
                      </w:rPr>
                      <w:t>ååååmmdd-xxxx</w:t>
                    </w:r>
                  </w:p>
                </w:tc>
              </w:sdtContent>
            </w:sdt>
          </w:tr>
        </w:tbl>
        <w:p w:rsidR="00BB34FF" w:rsidRDefault="00BB34FF" w:rsidP="00BB34FF"/>
        <w:p w:rsidR="005C47EE" w:rsidRPr="00A24E3A" w:rsidRDefault="005C47EE" w:rsidP="005C47EE">
          <w:pPr>
            <w:rPr>
              <w:rFonts w:ascii="Arial Narrow" w:hAnsi="Arial Narrow"/>
              <w:b/>
            </w:rPr>
          </w:pPr>
          <w:r w:rsidRPr="00A24E3A">
            <w:rPr>
              <w:rFonts w:ascii="Arial Narrow" w:hAnsi="Arial Narrow"/>
              <w:b/>
            </w:rPr>
            <w:t>Vårdnadshavares för- och efternamn</w:t>
          </w:r>
          <w:r>
            <w:rPr>
              <w:rFonts w:ascii="Arial Narrow" w:hAnsi="Arial Narrow"/>
              <w:b/>
            </w:rPr>
            <w:t xml:space="preserve"> samt personnummer</w:t>
          </w:r>
        </w:p>
        <w:tbl>
          <w:tblPr>
            <w:tblStyle w:val="Tabellrutnt"/>
            <w:tblW w:w="0" w:type="auto"/>
            <w:tblLook w:val="04A0" w:firstRow="1" w:lastRow="0" w:firstColumn="1" w:lastColumn="0" w:noHBand="0" w:noVBand="1"/>
          </w:tblPr>
          <w:tblGrid>
            <w:gridCol w:w="6566"/>
          </w:tblGrid>
          <w:tr w:rsidR="005C47EE" w:rsidTr="00B62589">
            <w:sdt>
              <w:sdtPr>
                <w:id w:val="-1446458365"/>
                <w:placeholder>
                  <w:docPart w:val="FC009767D9D04A8893536C0F6CCE4791"/>
                </w:placeholder>
                <w:showingPlcHdr/>
              </w:sdtPr>
              <w:sdtEndPr/>
              <w:sdtContent>
                <w:tc>
                  <w:tcPr>
                    <w:tcW w:w="6566" w:type="dxa"/>
                  </w:tcPr>
                  <w:p w:rsidR="005C47EE" w:rsidRDefault="005C47EE" w:rsidP="00B62589">
                    <w:r w:rsidRPr="00A24E3A">
                      <w:rPr>
                        <w:rStyle w:val="Platshllartext"/>
                        <w:rFonts w:ascii="Arial Narrow" w:hAnsi="Arial Narrow"/>
                        <w:i/>
                      </w:rPr>
                      <w:t>För- och efternamn</w:t>
                    </w:r>
                  </w:p>
                </w:tc>
              </w:sdtContent>
            </w:sdt>
          </w:tr>
          <w:tr w:rsidR="005C47EE" w:rsidTr="00B62589">
            <w:sdt>
              <w:sdtPr>
                <w:id w:val="-274708823"/>
                <w:placeholder>
                  <w:docPart w:val="C3C6DD8E952B46269E427A74BB482626"/>
                </w:placeholder>
                <w:showingPlcHdr/>
              </w:sdtPr>
              <w:sdtEndPr/>
              <w:sdtContent>
                <w:tc>
                  <w:tcPr>
                    <w:tcW w:w="6566" w:type="dxa"/>
                  </w:tcPr>
                  <w:p w:rsidR="005C47EE" w:rsidRDefault="005C47EE" w:rsidP="00B62589">
                    <w:r>
                      <w:rPr>
                        <w:rStyle w:val="Platshllartext"/>
                        <w:rFonts w:ascii="Arial Narrow" w:hAnsi="Arial Narrow"/>
                        <w:i/>
                      </w:rPr>
                      <w:t>ååååmmdd-xxxx</w:t>
                    </w:r>
                  </w:p>
                </w:tc>
              </w:sdtContent>
            </w:sdt>
          </w:tr>
        </w:tbl>
        <w:p w:rsidR="005C47EE" w:rsidRDefault="005C47EE" w:rsidP="00BB34FF"/>
        <w:p w:rsidR="00794B57" w:rsidRDefault="00794B57" w:rsidP="003141F2">
          <w:pPr>
            <w:rPr>
              <w:rFonts w:ascii="Arial Narrow" w:hAnsi="Arial Narrow"/>
              <w:b/>
            </w:rPr>
          </w:pPr>
        </w:p>
        <w:p w:rsidR="005C47EE" w:rsidRPr="00AE7FBA" w:rsidRDefault="005C47EE" w:rsidP="005C47EE">
          <w:pPr>
            <w:rPr>
              <w:rFonts w:ascii="Arial Narrow" w:hAnsi="Arial Narrow"/>
              <w:b/>
              <w:sz w:val="28"/>
              <w:szCs w:val="28"/>
            </w:rPr>
          </w:pPr>
          <w:r>
            <w:rPr>
              <w:rFonts w:ascii="Arial Narrow" w:hAnsi="Arial Narrow"/>
              <w:b/>
              <w:sz w:val="28"/>
              <w:szCs w:val="28"/>
            </w:rPr>
            <w:t>Inom vilka verksamhetsområden önskar du registerutdrag?</w:t>
          </w:r>
        </w:p>
        <w:p w:rsidR="00091EF4" w:rsidRDefault="005C47EE" w:rsidP="00091EF4">
          <w:pPr>
            <w:rPr>
              <w:rFonts w:ascii="Arial Narrow" w:hAnsi="Arial Narrow"/>
              <w:szCs w:val="24"/>
            </w:rPr>
          </w:pPr>
          <w:r>
            <w:rPr>
              <w:rFonts w:ascii="Arial Narrow" w:hAnsi="Arial Narrow"/>
              <w:szCs w:val="24"/>
            </w:rPr>
            <w:t xml:space="preserve"> </w:t>
          </w:r>
          <w:sdt>
            <w:sdtPr>
              <w:rPr>
                <w:rFonts w:ascii="Arial Narrow" w:hAnsi="Arial Narrow"/>
                <w:szCs w:val="24"/>
              </w:rPr>
              <w:id w:val="-5759777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91EF4">
                <w:rPr>
                  <w:rFonts w:ascii="MS Gothic" w:eastAsia="MS Gothic" w:hAnsi="MS Gothic" w:hint="eastAsia"/>
                  <w:szCs w:val="24"/>
                </w:rPr>
                <w:t>☐</w:t>
              </w:r>
            </w:sdtContent>
          </w:sdt>
          <w:r w:rsidR="00091EF4">
            <w:rPr>
              <w:rFonts w:ascii="Arial Narrow" w:hAnsi="Arial Narrow"/>
              <w:szCs w:val="24"/>
            </w:rPr>
            <w:t xml:space="preserve"> Socialtjänst, Insatser för barn, unga och föräldrar </w:t>
          </w:r>
        </w:p>
        <w:p w:rsidR="00091EF4" w:rsidRDefault="00091EF4" w:rsidP="00091EF4">
          <w:pPr>
            <w:rPr>
              <w:rFonts w:ascii="Arial Narrow" w:hAnsi="Arial Narrow"/>
              <w:szCs w:val="24"/>
            </w:rPr>
          </w:pPr>
          <w:r>
            <w:rPr>
              <w:rFonts w:ascii="Arial Narrow" w:hAnsi="Arial Narrow"/>
              <w:szCs w:val="24"/>
            </w:rPr>
            <w:t>(Stöd och skydd, framtid Stockholm, förstärkningsteam, resursteam, LSS)</w:t>
          </w:r>
        </w:p>
        <w:p w:rsidR="00091EF4" w:rsidRDefault="00863793" w:rsidP="00091EF4">
          <w:pPr>
            <w:rPr>
              <w:rFonts w:ascii="Arial Narrow" w:hAnsi="Arial Narrow"/>
              <w:szCs w:val="24"/>
            </w:rPr>
          </w:pPr>
          <w:sdt>
            <w:sdtPr>
              <w:rPr>
                <w:rFonts w:ascii="Arial Narrow" w:hAnsi="Arial Narrow"/>
                <w:szCs w:val="24"/>
              </w:rPr>
              <w:id w:val="3089821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91EF4">
                <w:rPr>
                  <w:rFonts w:ascii="MS Gothic" w:eastAsia="MS Gothic" w:hAnsi="MS Gothic" w:hint="eastAsia"/>
                  <w:szCs w:val="24"/>
                </w:rPr>
                <w:t>☐</w:t>
              </w:r>
            </w:sdtContent>
          </w:sdt>
          <w:r w:rsidR="00091EF4">
            <w:rPr>
              <w:rFonts w:ascii="Arial Narrow" w:hAnsi="Arial Narrow"/>
              <w:szCs w:val="24"/>
            </w:rPr>
            <w:t xml:space="preserve"> Socialtjänst, Stockholm stads socialjour, inklusive uppsökarteam</w:t>
          </w:r>
        </w:p>
        <w:p w:rsidR="00091EF4" w:rsidRDefault="00863793" w:rsidP="00091EF4">
          <w:pPr>
            <w:rPr>
              <w:rFonts w:ascii="Arial Narrow" w:hAnsi="Arial Narrow"/>
              <w:szCs w:val="24"/>
            </w:rPr>
          </w:pPr>
          <w:sdt>
            <w:sdtPr>
              <w:rPr>
                <w:rFonts w:ascii="Arial Narrow" w:hAnsi="Arial Narrow"/>
                <w:szCs w:val="24"/>
              </w:rPr>
              <w:id w:val="-15691782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91EF4">
                <w:rPr>
                  <w:rFonts w:ascii="MS Gothic" w:eastAsia="MS Gothic" w:hAnsi="MS Gothic" w:hint="eastAsia"/>
                  <w:szCs w:val="24"/>
                </w:rPr>
                <w:t>☐</w:t>
              </w:r>
            </w:sdtContent>
          </w:sdt>
          <w:r w:rsidR="00091EF4">
            <w:rPr>
              <w:rFonts w:ascii="Arial Narrow" w:hAnsi="Arial Narrow"/>
              <w:szCs w:val="24"/>
            </w:rPr>
            <w:t xml:space="preserve"> Stadsövergripande verksamhet, boutredning</w:t>
          </w:r>
        </w:p>
        <w:p w:rsidR="00091EF4" w:rsidRDefault="00863793" w:rsidP="00091EF4">
          <w:pPr>
            <w:rPr>
              <w:rFonts w:ascii="Arial Narrow" w:hAnsi="Arial Narrow"/>
              <w:szCs w:val="24"/>
            </w:rPr>
          </w:pPr>
          <w:sdt>
            <w:sdtPr>
              <w:rPr>
                <w:rFonts w:ascii="Arial Narrow" w:hAnsi="Arial Narrow"/>
                <w:szCs w:val="24"/>
              </w:rPr>
              <w:id w:val="-2115837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91EF4">
                <w:rPr>
                  <w:rFonts w:ascii="MS Gothic" w:eastAsia="MS Gothic" w:hAnsi="MS Gothic" w:hint="eastAsia"/>
                  <w:szCs w:val="24"/>
                </w:rPr>
                <w:t>☐</w:t>
              </w:r>
            </w:sdtContent>
          </w:sdt>
          <w:r w:rsidR="00091EF4">
            <w:rPr>
              <w:rFonts w:ascii="Arial Narrow" w:hAnsi="Arial Narrow"/>
              <w:szCs w:val="24"/>
            </w:rPr>
            <w:t xml:space="preserve"> Stadsövergripande verksamhet, tillståndutskänkning</w:t>
          </w:r>
        </w:p>
        <w:p w:rsidR="00091EF4" w:rsidRDefault="00091EF4" w:rsidP="00091EF4">
          <w:pPr>
            <w:rPr>
              <w:rFonts w:ascii="Arial Narrow" w:hAnsi="Arial Narrow"/>
              <w:szCs w:val="24"/>
            </w:rPr>
          </w:pPr>
          <w:r>
            <w:rPr>
              <w:rFonts w:ascii="Arial Narrow" w:hAnsi="Arial Narrow"/>
              <w:szCs w:val="24"/>
            </w:rPr>
            <w:t xml:space="preserve">(Alkohol, tobak, folköl och receptfria läkemedel) </w:t>
          </w:r>
        </w:p>
        <w:p w:rsidR="00091EF4" w:rsidRDefault="00863793" w:rsidP="00091EF4">
          <w:pPr>
            <w:rPr>
              <w:rFonts w:ascii="Arial Narrow" w:hAnsi="Arial Narrow"/>
              <w:szCs w:val="24"/>
            </w:rPr>
          </w:pPr>
          <w:sdt>
            <w:sdtPr>
              <w:rPr>
                <w:rFonts w:ascii="Arial Narrow" w:hAnsi="Arial Narrow"/>
                <w:szCs w:val="24"/>
              </w:rPr>
              <w:id w:val="-19980228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91EF4">
                <w:rPr>
                  <w:rFonts w:ascii="MS Gothic" w:eastAsia="MS Gothic" w:hAnsi="MS Gothic" w:hint="eastAsia"/>
                  <w:szCs w:val="24"/>
                </w:rPr>
                <w:t>☐</w:t>
              </w:r>
            </w:sdtContent>
          </w:sdt>
          <w:r w:rsidR="00091EF4">
            <w:rPr>
              <w:rFonts w:ascii="Arial Narrow" w:hAnsi="Arial Narrow"/>
              <w:szCs w:val="24"/>
            </w:rPr>
            <w:t xml:space="preserve"> Kompetenscenter barn och unga </w:t>
          </w:r>
        </w:p>
        <w:p w:rsidR="00091EF4" w:rsidRDefault="00863793" w:rsidP="00091EF4">
          <w:pPr>
            <w:rPr>
              <w:rFonts w:ascii="Arial Narrow" w:hAnsi="Arial Narrow"/>
              <w:szCs w:val="24"/>
            </w:rPr>
          </w:pPr>
          <w:sdt>
            <w:sdtPr>
              <w:rPr>
                <w:rFonts w:ascii="Arial Narrow" w:hAnsi="Arial Narrow"/>
                <w:szCs w:val="24"/>
              </w:rPr>
              <w:id w:val="13866053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91EF4">
                <w:rPr>
                  <w:rFonts w:ascii="MS Gothic" w:eastAsia="MS Gothic" w:hAnsi="MS Gothic" w:hint="eastAsia"/>
                  <w:szCs w:val="24"/>
                </w:rPr>
                <w:t>☐</w:t>
              </w:r>
            </w:sdtContent>
          </w:sdt>
          <w:r w:rsidR="00091EF4">
            <w:rPr>
              <w:rFonts w:ascii="Arial Narrow" w:hAnsi="Arial Narrow"/>
              <w:szCs w:val="24"/>
            </w:rPr>
            <w:t xml:space="preserve"> Avdelningen för mottagande av nyanlända</w:t>
          </w:r>
        </w:p>
        <w:p w:rsidR="00091EF4" w:rsidRDefault="00091EF4" w:rsidP="00091EF4">
          <w:pPr>
            <w:rPr>
              <w:rFonts w:ascii="Arial Narrow" w:hAnsi="Arial Narrow"/>
              <w:szCs w:val="24"/>
            </w:rPr>
          </w:pPr>
          <w:r>
            <w:rPr>
              <w:rFonts w:ascii="Arial Narrow" w:hAnsi="Arial Narrow"/>
              <w:szCs w:val="24"/>
            </w:rPr>
            <w:t xml:space="preserve">(Bostadskansli, intro Stockholm, tillfälliga boenden, ensamkommande barn) </w:t>
          </w:r>
        </w:p>
        <w:p w:rsidR="00091EF4" w:rsidRDefault="00863793" w:rsidP="00091EF4">
          <w:pPr>
            <w:rPr>
              <w:rFonts w:ascii="Arial Narrow" w:hAnsi="Arial Narrow"/>
              <w:szCs w:val="24"/>
            </w:rPr>
          </w:pPr>
          <w:sdt>
            <w:sdtPr>
              <w:rPr>
                <w:rFonts w:ascii="Arial Narrow" w:hAnsi="Arial Narrow"/>
                <w:szCs w:val="24"/>
              </w:rPr>
              <w:id w:val="5972119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91EF4">
                <w:rPr>
                  <w:rFonts w:ascii="MS Gothic" w:eastAsia="MS Gothic" w:hAnsi="MS Gothic" w:hint="eastAsia"/>
                  <w:szCs w:val="24"/>
                </w:rPr>
                <w:t>☐</w:t>
              </w:r>
            </w:sdtContent>
          </w:sdt>
          <w:r w:rsidR="00091EF4">
            <w:rPr>
              <w:rFonts w:ascii="Arial Narrow" w:hAnsi="Arial Narrow"/>
              <w:szCs w:val="24"/>
            </w:rPr>
            <w:t xml:space="preserve"> Hälso- och sjukvårdsinsatser i LSS-verksamheter</w:t>
          </w:r>
        </w:p>
        <w:p w:rsidR="00091EF4" w:rsidRDefault="00863793" w:rsidP="00091EF4">
          <w:pPr>
            <w:rPr>
              <w:rFonts w:ascii="Arial Narrow" w:hAnsi="Arial Narrow"/>
              <w:szCs w:val="24"/>
            </w:rPr>
          </w:pPr>
          <w:sdt>
            <w:sdtPr>
              <w:rPr>
                <w:rFonts w:ascii="Arial Narrow" w:hAnsi="Arial Narrow"/>
                <w:szCs w:val="24"/>
              </w:rPr>
              <w:id w:val="13337290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91EF4">
                <w:rPr>
                  <w:rFonts w:ascii="MS Gothic" w:eastAsia="MS Gothic" w:hAnsi="MS Gothic" w:hint="eastAsia"/>
                  <w:szCs w:val="24"/>
                </w:rPr>
                <w:t>☐</w:t>
              </w:r>
            </w:sdtContent>
          </w:sdt>
          <w:r w:rsidR="00091EF4">
            <w:rPr>
              <w:rFonts w:ascii="Arial Narrow" w:hAnsi="Arial Narrow"/>
              <w:szCs w:val="24"/>
            </w:rPr>
            <w:t xml:space="preserve"> Nämndens diarium</w:t>
          </w:r>
        </w:p>
        <w:p w:rsidR="00091EF4" w:rsidRDefault="00863793" w:rsidP="00091EF4">
          <w:pPr>
            <w:rPr>
              <w:rFonts w:ascii="Arial Narrow" w:hAnsi="Arial Narrow"/>
              <w:szCs w:val="24"/>
            </w:rPr>
          </w:pPr>
          <w:sdt>
            <w:sdtPr>
              <w:rPr>
                <w:rFonts w:ascii="Arial Narrow" w:hAnsi="Arial Narrow"/>
                <w:szCs w:val="24"/>
              </w:rPr>
              <w:id w:val="-12335410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91EF4">
                <w:rPr>
                  <w:rFonts w:ascii="MS Gothic" w:eastAsia="MS Gothic" w:hAnsi="MS Gothic" w:hint="eastAsia"/>
                  <w:szCs w:val="24"/>
                </w:rPr>
                <w:t>☐</w:t>
              </w:r>
            </w:sdtContent>
          </w:sdt>
          <w:r w:rsidR="00091EF4">
            <w:rPr>
              <w:rFonts w:ascii="Arial Narrow" w:hAnsi="Arial Narrow"/>
              <w:szCs w:val="24"/>
            </w:rPr>
            <w:t xml:space="preserve"> Organisations- och föreningsbidrag</w:t>
          </w:r>
        </w:p>
        <w:p w:rsidR="00091EF4" w:rsidRDefault="00863793" w:rsidP="00091EF4">
          <w:pPr>
            <w:rPr>
              <w:rFonts w:ascii="Arial Narrow" w:hAnsi="Arial Narrow"/>
              <w:szCs w:val="24"/>
            </w:rPr>
          </w:pPr>
          <w:sdt>
            <w:sdtPr>
              <w:rPr>
                <w:rFonts w:ascii="Arial Narrow" w:hAnsi="Arial Narrow"/>
                <w:szCs w:val="24"/>
              </w:rPr>
              <w:id w:val="13775078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91EF4">
                <w:rPr>
                  <w:rFonts w:ascii="MS Gothic" w:eastAsia="MS Gothic" w:hAnsi="MS Gothic" w:hint="eastAsia"/>
                  <w:szCs w:val="24"/>
                </w:rPr>
                <w:t>☐</w:t>
              </w:r>
            </w:sdtContent>
          </w:sdt>
          <w:r w:rsidR="00091EF4">
            <w:rPr>
              <w:rFonts w:ascii="Arial Narrow" w:hAnsi="Arial Narrow"/>
              <w:szCs w:val="24"/>
            </w:rPr>
            <w:t xml:space="preserve"> Idéburet offentligt partnerskap (IOP)</w:t>
          </w:r>
        </w:p>
        <w:p w:rsidR="00091EF4" w:rsidRDefault="00863793" w:rsidP="00091EF4">
          <w:pPr>
            <w:rPr>
              <w:rFonts w:ascii="Arial Narrow" w:hAnsi="Arial Narrow"/>
              <w:szCs w:val="24"/>
            </w:rPr>
          </w:pPr>
          <w:sdt>
            <w:sdtPr>
              <w:rPr>
                <w:rFonts w:ascii="Arial Narrow" w:hAnsi="Arial Narrow"/>
                <w:szCs w:val="24"/>
              </w:rPr>
              <w:id w:val="16231803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91EF4">
                <w:rPr>
                  <w:rFonts w:ascii="MS Gothic" w:eastAsia="MS Gothic" w:hAnsi="MS Gothic" w:hint="eastAsia"/>
                  <w:szCs w:val="24"/>
                </w:rPr>
                <w:t>☐</w:t>
              </w:r>
            </w:sdtContent>
          </w:sdt>
          <w:r w:rsidR="00091EF4">
            <w:rPr>
              <w:rFonts w:ascii="Arial Narrow" w:hAnsi="Arial Narrow"/>
              <w:szCs w:val="24"/>
            </w:rPr>
            <w:t xml:space="preserve"> Upphandling och avtal</w:t>
          </w:r>
        </w:p>
        <w:p w:rsidR="00091EF4" w:rsidRDefault="00863793" w:rsidP="00091EF4">
          <w:pPr>
            <w:rPr>
              <w:rFonts w:ascii="Arial Narrow" w:hAnsi="Arial Narrow"/>
              <w:szCs w:val="24"/>
            </w:rPr>
          </w:pPr>
          <w:sdt>
            <w:sdtPr>
              <w:rPr>
                <w:rFonts w:ascii="Arial Narrow" w:hAnsi="Arial Narrow"/>
                <w:szCs w:val="24"/>
              </w:rPr>
              <w:id w:val="-15725770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91EF4">
                <w:rPr>
                  <w:rFonts w:ascii="MS Gothic" w:eastAsia="MS Gothic" w:hAnsi="MS Gothic" w:hint="eastAsia"/>
                  <w:szCs w:val="24"/>
                </w:rPr>
                <w:t>☐</w:t>
              </w:r>
            </w:sdtContent>
          </w:sdt>
          <w:r w:rsidR="00091EF4">
            <w:rPr>
              <w:rFonts w:ascii="Arial Narrow" w:hAnsi="Arial Narrow"/>
              <w:szCs w:val="24"/>
            </w:rPr>
            <w:t xml:space="preserve"> Övrigt, ange vilket område </w:t>
          </w:r>
        </w:p>
        <w:tbl>
          <w:tblPr>
            <w:tblStyle w:val="Tabellrutnt"/>
            <w:tblW w:w="0" w:type="auto"/>
            <w:tblLook w:val="04A0" w:firstRow="1" w:lastRow="0" w:firstColumn="1" w:lastColumn="0" w:noHBand="0" w:noVBand="1"/>
          </w:tblPr>
          <w:tblGrid>
            <w:gridCol w:w="6566"/>
          </w:tblGrid>
          <w:tr w:rsidR="00091EF4" w:rsidTr="002B748C">
            <w:sdt>
              <w:sdtPr>
                <w:rPr>
                  <w:rFonts w:ascii="Arial Narrow" w:hAnsi="Arial Narrow"/>
                  <w:szCs w:val="24"/>
                </w:rPr>
                <w:id w:val="79503456"/>
                <w:placeholder>
                  <w:docPart w:val="13FC9407362E45AAAF1A405B13993D72"/>
                </w:placeholder>
                <w:showingPlcHdr/>
              </w:sdtPr>
              <w:sdtEndPr/>
              <w:sdtContent>
                <w:tc>
                  <w:tcPr>
                    <w:tcW w:w="6566" w:type="dxa"/>
                  </w:tcPr>
                  <w:p w:rsidR="00091EF4" w:rsidRPr="007F6766" w:rsidRDefault="00091EF4" w:rsidP="002B748C">
                    <w:pPr>
                      <w:rPr>
                        <w:rStyle w:val="Platshllartext"/>
                        <w:rFonts w:ascii="Arial Narrow" w:hAnsi="Arial Narrow"/>
                        <w:i/>
                      </w:rPr>
                    </w:pPr>
                    <w:r w:rsidRPr="007F6766">
                      <w:rPr>
                        <w:rStyle w:val="Platshllartext"/>
                        <w:rFonts w:ascii="Arial Narrow" w:hAnsi="Arial Narrow"/>
                        <w:i/>
                      </w:rPr>
                      <w:t>Ange verksamhetsområde och/eller system.</w:t>
                    </w:r>
                  </w:p>
                  <w:p w:rsidR="00091EF4" w:rsidRDefault="00091EF4" w:rsidP="002B748C">
                    <w:pPr>
                      <w:rPr>
                        <w:rFonts w:ascii="Arial Narrow" w:hAnsi="Arial Narrow"/>
                        <w:szCs w:val="24"/>
                      </w:rPr>
                    </w:pPr>
                  </w:p>
                </w:tc>
              </w:sdtContent>
            </w:sdt>
          </w:tr>
        </w:tbl>
        <w:p w:rsidR="00091EF4" w:rsidRDefault="00091EF4" w:rsidP="00A24E3A">
          <w:pPr>
            <w:rPr>
              <w:rFonts w:ascii="Arial Narrow" w:hAnsi="Arial Narrow"/>
              <w:b/>
              <w:i/>
              <w:sz w:val="28"/>
              <w:szCs w:val="28"/>
            </w:rPr>
          </w:pPr>
        </w:p>
        <w:p w:rsidR="00A24E3A" w:rsidRPr="00A24E3A" w:rsidRDefault="00A24E3A" w:rsidP="00A24E3A">
          <w:pPr>
            <w:rPr>
              <w:rFonts w:ascii="Arial Narrow" w:hAnsi="Arial Narrow"/>
              <w:i/>
              <w:szCs w:val="24"/>
            </w:rPr>
          </w:pPr>
          <w:r w:rsidRPr="00A24E3A">
            <w:rPr>
              <w:rFonts w:ascii="Arial Narrow" w:hAnsi="Arial Narrow"/>
              <w:b/>
              <w:i/>
              <w:sz w:val="28"/>
              <w:szCs w:val="28"/>
            </w:rPr>
            <w:t xml:space="preserve">Jag vill att svaret på min begäran ska skickas på följande sätt </w:t>
          </w:r>
          <w:r w:rsidRPr="00A24E3A">
            <w:rPr>
              <w:rFonts w:ascii="Arial Narrow" w:hAnsi="Arial Narrow"/>
              <w:i/>
              <w:szCs w:val="24"/>
            </w:rPr>
            <w:t>(välj ett av följande alternativ)</w:t>
          </w:r>
        </w:p>
        <w:p w:rsidR="00A24E3A" w:rsidRPr="00A24E3A" w:rsidRDefault="00A24E3A" w:rsidP="00A24E3A">
          <w:pPr>
            <w:rPr>
              <w:rFonts w:ascii="Arial Narrow" w:hAnsi="Arial Narrow"/>
              <w:i/>
              <w:szCs w:val="24"/>
            </w:rPr>
          </w:pPr>
        </w:p>
        <w:p w:rsidR="00A24E3A" w:rsidRPr="00A24E3A" w:rsidRDefault="00863793" w:rsidP="00A24E3A">
          <w:pPr>
            <w:rPr>
              <w:rFonts w:ascii="Arial Narrow" w:hAnsi="Arial Narrow"/>
              <w:i/>
            </w:rPr>
          </w:pPr>
          <w:sdt>
            <w:sdtPr>
              <w:rPr>
                <w:rFonts w:ascii="Arial Narrow" w:hAnsi="Arial Narrow"/>
                <w:i/>
                <w:szCs w:val="24"/>
              </w:rPr>
              <w:id w:val="16194918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24E3A" w:rsidRPr="00A24E3A">
                <w:rPr>
                  <w:rFonts w:ascii="Segoe UI Symbol" w:eastAsia="MS Gothic" w:hAnsi="Segoe UI Symbol" w:cs="Segoe UI Symbol"/>
                  <w:i/>
                  <w:szCs w:val="24"/>
                </w:rPr>
                <w:t>☐</w:t>
              </w:r>
            </w:sdtContent>
          </w:sdt>
          <w:r w:rsidR="00A24E3A" w:rsidRPr="00A24E3A">
            <w:rPr>
              <w:rFonts w:ascii="Arial Narrow" w:hAnsi="Arial Narrow"/>
              <w:i/>
              <w:szCs w:val="24"/>
            </w:rPr>
            <w:t xml:space="preserve"> </w:t>
          </w:r>
          <w:r w:rsidR="004424B5" w:rsidRPr="0029239F">
            <w:rPr>
              <w:rFonts w:ascii="Arial Narrow" w:hAnsi="Arial Narrow"/>
            </w:rPr>
            <w:t xml:space="preserve">På </w:t>
          </w:r>
          <w:r w:rsidR="004424B5" w:rsidRPr="0029239F">
            <w:rPr>
              <w:rFonts w:ascii="Arial Narrow" w:hAnsi="Arial Narrow"/>
              <w:b/>
            </w:rPr>
            <w:t>USB-minne</w:t>
          </w:r>
          <w:r w:rsidR="004424B5" w:rsidRPr="0029239F">
            <w:rPr>
              <w:rFonts w:ascii="Arial Narrow" w:hAnsi="Arial Narrow"/>
            </w:rPr>
            <w:t xml:space="preserve"> som </w:t>
          </w:r>
          <w:r w:rsidR="004424B5">
            <w:rPr>
              <w:rFonts w:ascii="Arial Narrow" w:hAnsi="Arial Narrow"/>
            </w:rPr>
            <w:t xml:space="preserve">personligen </w:t>
          </w:r>
          <w:r w:rsidR="004424B5" w:rsidRPr="0029239F">
            <w:rPr>
              <w:rFonts w:ascii="Arial Narrow" w:hAnsi="Arial Narrow"/>
            </w:rPr>
            <w:t>hämtas ut</w:t>
          </w:r>
          <w:r w:rsidR="004424B5">
            <w:rPr>
              <w:rFonts w:ascii="Arial Narrow" w:hAnsi="Arial Narrow"/>
            </w:rPr>
            <w:t xml:space="preserve"> av dig </w:t>
          </w:r>
          <w:r w:rsidR="004424B5" w:rsidRPr="0029239F">
            <w:rPr>
              <w:rFonts w:ascii="Arial Narrow" w:hAnsi="Arial Narrow"/>
            </w:rPr>
            <w:t>i Socialförvaltningens reception i Farsta mot uppvisande av legitimation</w:t>
          </w:r>
          <w:r w:rsidR="00A24E3A" w:rsidRPr="00A24E3A">
            <w:rPr>
              <w:rFonts w:ascii="Arial Narrow" w:hAnsi="Arial Narrow"/>
              <w:i/>
            </w:rPr>
            <w:t>.</w:t>
          </w:r>
        </w:p>
        <w:p w:rsidR="00A24E3A" w:rsidRPr="00A24E3A" w:rsidRDefault="00A24E3A" w:rsidP="00A24E3A">
          <w:pPr>
            <w:rPr>
              <w:rFonts w:ascii="Arial Narrow" w:hAnsi="Arial Narrow"/>
              <w:i/>
              <w:szCs w:val="24"/>
            </w:rPr>
          </w:pPr>
        </w:p>
        <w:p w:rsidR="00A24E3A" w:rsidRPr="00A24E3A" w:rsidRDefault="00863793" w:rsidP="00A24E3A">
          <w:pPr>
            <w:rPr>
              <w:rFonts w:ascii="Arial Narrow" w:hAnsi="Arial Narrow"/>
              <w:i/>
            </w:rPr>
          </w:pPr>
          <w:sdt>
            <w:sdtPr>
              <w:rPr>
                <w:rFonts w:ascii="Arial Narrow" w:hAnsi="Arial Narrow"/>
                <w:i/>
                <w:szCs w:val="24"/>
              </w:rPr>
              <w:id w:val="-6512850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24E3A" w:rsidRPr="00A24E3A">
                <w:rPr>
                  <w:rFonts w:ascii="Segoe UI Symbol" w:eastAsia="MS Gothic" w:hAnsi="Segoe UI Symbol" w:cs="Segoe UI Symbol"/>
                  <w:i/>
                  <w:szCs w:val="24"/>
                </w:rPr>
                <w:t>☐</w:t>
              </w:r>
            </w:sdtContent>
          </w:sdt>
          <w:r w:rsidR="00A24E3A" w:rsidRPr="00A24E3A">
            <w:rPr>
              <w:rFonts w:ascii="Arial Narrow" w:hAnsi="Arial Narrow"/>
              <w:i/>
              <w:szCs w:val="24"/>
            </w:rPr>
            <w:t xml:space="preserve"> </w:t>
          </w:r>
          <w:r w:rsidR="00A24E3A" w:rsidRPr="004424B5">
            <w:rPr>
              <w:rFonts w:ascii="Arial Narrow" w:hAnsi="Arial Narrow"/>
            </w:rPr>
            <w:t xml:space="preserve">På </w:t>
          </w:r>
          <w:r w:rsidR="00A24E3A" w:rsidRPr="004424B5">
            <w:rPr>
              <w:rFonts w:ascii="Arial Narrow" w:hAnsi="Arial Narrow"/>
              <w:b/>
            </w:rPr>
            <w:t>USB-minne</w:t>
          </w:r>
          <w:r w:rsidR="00A24E3A" w:rsidRPr="004424B5">
            <w:rPr>
              <w:rFonts w:ascii="Arial Narrow" w:hAnsi="Arial Narrow"/>
            </w:rPr>
            <w:t xml:space="preserve"> som skickas med rekommenderad post till din folkbokföringsadress och hämtas ut av dig på närmaste postutlämnings-ställe mot uppvisande av legitimation.</w:t>
          </w:r>
        </w:p>
        <w:p w:rsidR="00A24E3A" w:rsidRPr="00A24E3A" w:rsidRDefault="00A24E3A" w:rsidP="00A24E3A">
          <w:pPr>
            <w:rPr>
              <w:rFonts w:ascii="Arial Narrow" w:hAnsi="Arial Narrow"/>
              <w:i/>
              <w:szCs w:val="24"/>
            </w:rPr>
          </w:pPr>
        </w:p>
        <w:p w:rsidR="00A24E3A" w:rsidRPr="00A24E3A" w:rsidRDefault="00863793" w:rsidP="00A24E3A">
          <w:pPr>
            <w:rPr>
              <w:rFonts w:ascii="Arial Narrow" w:hAnsi="Arial Narrow"/>
              <w:i/>
            </w:rPr>
          </w:pPr>
          <w:sdt>
            <w:sdtPr>
              <w:rPr>
                <w:rFonts w:ascii="Arial Narrow" w:hAnsi="Arial Narrow"/>
                <w:i/>
              </w:rPr>
              <w:id w:val="12335081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24E3A" w:rsidRPr="00A24E3A">
                <w:rPr>
                  <w:rFonts w:ascii="Segoe UI Symbol" w:eastAsia="MS Gothic" w:hAnsi="Segoe UI Symbol" w:cs="Segoe UI Symbol"/>
                  <w:i/>
                </w:rPr>
                <w:t>☐</w:t>
              </w:r>
            </w:sdtContent>
          </w:sdt>
          <w:r w:rsidR="00A24E3A" w:rsidRPr="00A24E3A">
            <w:rPr>
              <w:rFonts w:ascii="Arial Narrow" w:hAnsi="Arial Narrow"/>
              <w:i/>
            </w:rPr>
            <w:t xml:space="preserve"> </w:t>
          </w:r>
          <w:r w:rsidR="004424B5" w:rsidRPr="0029239F">
            <w:rPr>
              <w:rFonts w:ascii="Arial Narrow" w:hAnsi="Arial Narrow"/>
            </w:rPr>
            <w:t xml:space="preserve">På </w:t>
          </w:r>
          <w:r w:rsidR="004424B5" w:rsidRPr="0029239F">
            <w:rPr>
              <w:rFonts w:ascii="Arial Narrow" w:hAnsi="Arial Narrow"/>
              <w:b/>
            </w:rPr>
            <w:t xml:space="preserve">papper </w:t>
          </w:r>
          <w:r w:rsidR="004424B5" w:rsidRPr="0029239F">
            <w:rPr>
              <w:rFonts w:ascii="Arial Narrow" w:hAnsi="Arial Narrow"/>
            </w:rPr>
            <w:t xml:space="preserve">som </w:t>
          </w:r>
          <w:r w:rsidR="004424B5">
            <w:rPr>
              <w:rFonts w:ascii="Arial Narrow" w:hAnsi="Arial Narrow"/>
            </w:rPr>
            <w:t xml:space="preserve">personligen </w:t>
          </w:r>
          <w:r w:rsidR="004424B5" w:rsidRPr="0029239F">
            <w:rPr>
              <w:rFonts w:ascii="Arial Narrow" w:hAnsi="Arial Narrow"/>
            </w:rPr>
            <w:t>hämtas ut</w:t>
          </w:r>
          <w:r w:rsidR="004424B5">
            <w:rPr>
              <w:rFonts w:ascii="Arial Narrow" w:hAnsi="Arial Narrow"/>
            </w:rPr>
            <w:t xml:space="preserve"> av dig </w:t>
          </w:r>
          <w:r w:rsidR="004424B5" w:rsidRPr="0029239F">
            <w:rPr>
              <w:rFonts w:ascii="Arial Narrow" w:hAnsi="Arial Narrow"/>
            </w:rPr>
            <w:t>i Socialförvaltningens reception i Farsta mot uppvisande av legitimation.</w:t>
          </w:r>
        </w:p>
        <w:p w:rsidR="00A24E3A" w:rsidRPr="00A24E3A" w:rsidRDefault="00A24E3A" w:rsidP="00A24E3A">
          <w:pPr>
            <w:rPr>
              <w:rFonts w:ascii="Arial Narrow" w:hAnsi="Arial Narrow"/>
              <w:i/>
            </w:rPr>
          </w:pPr>
        </w:p>
        <w:p w:rsidR="00A24E3A" w:rsidRPr="004424B5" w:rsidRDefault="00863793" w:rsidP="00A24E3A">
          <w:pPr>
            <w:rPr>
              <w:rFonts w:ascii="Arial Narrow" w:hAnsi="Arial Narrow"/>
            </w:rPr>
          </w:pPr>
          <w:sdt>
            <w:sdtPr>
              <w:rPr>
                <w:rFonts w:ascii="Arial Narrow" w:hAnsi="Arial Narrow"/>
                <w:i/>
              </w:rPr>
              <w:id w:val="11025369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24E3A" w:rsidRPr="00A24E3A">
                <w:rPr>
                  <w:rFonts w:ascii="Segoe UI Symbol" w:eastAsia="MS Gothic" w:hAnsi="Segoe UI Symbol" w:cs="Segoe UI Symbol"/>
                  <w:i/>
                  <w:szCs w:val="24"/>
                </w:rPr>
                <w:t>☐</w:t>
              </w:r>
            </w:sdtContent>
          </w:sdt>
          <w:r w:rsidR="00A24E3A" w:rsidRPr="00A24E3A">
            <w:rPr>
              <w:rFonts w:ascii="Arial Narrow" w:hAnsi="Arial Narrow"/>
              <w:i/>
              <w:szCs w:val="24"/>
            </w:rPr>
            <w:t xml:space="preserve"> </w:t>
          </w:r>
          <w:r w:rsidR="00A24E3A" w:rsidRPr="004424B5">
            <w:rPr>
              <w:rFonts w:ascii="Arial Narrow" w:hAnsi="Arial Narrow"/>
            </w:rPr>
            <w:t xml:space="preserve">På </w:t>
          </w:r>
          <w:r w:rsidR="00A24E3A" w:rsidRPr="004424B5">
            <w:rPr>
              <w:rFonts w:ascii="Arial Narrow" w:hAnsi="Arial Narrow"/>
              <w:b/>
            </w:rPr>
            <w:t>papper</w:t>
          </w:r>
          <w:r w:rsidR="00A24E3A" w:rsidRPr="004424B5">
            <w:rPr>
              <w:rFonts w:ascii="Arial Narrow" w:hAnsi="Arial Narrow"/>
            </w:rPr>
            <w:t xml:space="preserve"> som skickas med rekommenderad post till din folkbokföringsadress och hämtas ut av dig på närmaste postutlämnings-ställe mot uppvisande av legitimation.</w:t>
          </w:r>
        </w:p>
        <w:p w:rsidR="001E43F2" w:rsidRDefault="001E43F2" w:rsidP="003141F2">
          <w:pPr>
            <w:rPr>
              <w:rFonts w:ascii="Arial Narrow" w:hAnsi="Arial Narrow"/>
              <w:b/>
            </w:rPr>
          </w:pPr>
        </w:p>
        <w:p w:rsidR="004E6C33" w:rsidRPr="00A7532C" w:rsidRDefault="004E6C33" w:rsidP="004E6C33">
          <w:pPr>
            <w:rPr>
              <w:rFonts w:ascii="Arial Narrow" w:hAnsi="Arial Narrow"/>
              <w:b/>
              <w:sz w:val="28"/>
              <w:szCs w:val="28"/>
            </w:rPr>
          </w:pPr>
          <w:r>
            <w:rPr>
              <w:rFonts w:ascii="Arial Narrow" w:hAnsi="Arial Narrow"/>
              <w:b/>
              <w:sz w:val="28"/>
              <w:szCs w:val="28"/>
            </w:rPr>
            <w:t>Kontaktuppgifter</w:t>
          </w:r>
          <w:r w:rsidRPr="000549FE">
            <w:rPr>
              <w:rFonts w:ascii="Arial Narrow" w:hAnsi="Arial Narrow"/>
              <w:b/>
              <w:sz w:val="28"/>
              <w:szCs w:val="28"/>
            </w:rPr>
            <w:t>:</w:t>
          </w:r>
        </w:p>
        <w:p w:rsidR="009B3EED" w:rsidRPr="000549FE" w:rsidRDefault="009B3EED" w:rsidP="009B3EED">
          <w:pPr>
            <w:rPr>
              <w:rFonts w:ascii="Arial Narrow" w:hAnsi="Arial Narrow"/>
            </w:rPr>
          </w:pPr>
          <w:r w:rsidRPr="000549FE">
            <w:rPr>
              <w:rFonts w:ascii="Arial Narrow" w:hAnsi="Arial Narrow"/>
            </w:rPr>
            <w:t xml:space="preserve">Fyll i de kontaktuppgifter som vi behöver för att vid behov kunna komplettera </w:t>
          </w:r>
          <w:r>
            <w:rPr>
              <w:rFonts w:ascii="Arial Narrow" w:hAnsi="Arial Narrow"/>
            </w:rPr>
            <w:t>din begäran om registerutdrag</w:t>
          </w:r>
          <w:r w:rsidRPr="000549FE">
            <w:rPr>
              <w:rFonts w:ascii="Arial Narrow" w:hAnsi="Arial Narrow"/>
            </w:rPr>
            <w:t xml:space="preserve"> samt skicka svar.</w:t>
          </w:r>
        </w:p>
        <w:p w:rsidR="009B3EED" w:rsidRPr="00104F58" w:rsidRDefault="009B3EED" w:rsidP="009B3EED">
          <w:pPr>
            <w:rPr>
              <w:rFonts w:ascii="Arial Narrow" w:hAnsi="Arial Narrow" w:cstheme="minorHAnsi"/>
              <w:szCs w:val="24"/>
            </w:rPr>
          </w:pPr>
          <w:r w:rsidRPr="00104F58">
            <w:rPr>
              <w:rFonts w:ascii="Arial Narrow" w:hAnsi="Arial Narrow" w:cstheme="minorHAnsi"/>
              <w:szCs w:val="24"/>
            </w:rPr>
            <w:t>Vi kommer att besvara din begäran inom en månad.</w:t>
          </w:r>
        </w:p>
        <w:p w:rsidR="00A24E3A" w:rsidRDefault="00A24E3A" w:rsidP="003141F2">
          <w:pPr>
            <w:rPr>
              <w:rFonts w:ascii="Arial Narrow" w:hAnsi="Arial Narrow"/>
              <w:b/>
            </w:rPr>
          </w:pPr>
        </w:p>
        <w:p w:rsidR="00A24E3A" w:rsidRPr="000549FE" w:rsidRDefault="00A24E3A" w:rsidP="00A24E3A">
          <w:pPr>
            <w:rPr>
              <w:rFonts w:ascii="Arial Narrow" w:hAnsi="Arial Narrow"/>
            </w:rPr>
          </w:pPr>
          <w:r w:rsidRPr="000549FE">
            <w:rPr>
              <w:rFonts w:ascii="Arial Narrow" w:hAnsi="Arial Narrow"/>
              <w:b/>
            </w:rPr>
            <w:t>E-postadress</w:t>
          </w:r>
          <w:r>
            <w:rPr>
              <w:rFonts w:ascii="Arial Narrow" w:hAnsi="Arial Narrow"/>
            </w:rPr>
            <w:t xml:space="preserve"> </w:t>
          </w:r>
        </w:p>
        <w:tbl>
          <w:tblPr>
            <w:tblStyle w:val="Tabellrutnt"/>
            <w:tblW w:w="0" w:type="auto"/>
            <w:tblLook w:val="04A0" w:firstRow="1" w:lastRow="0" w:firstColumn="1" w:lastColumn="0" w:noHBand="0" w:noVBand="1"/>
          </w:tblPr>
          <w:tblGrid>
            <w:gridCol w:w="6566"/>
          </w:tblGrid>
          <w:tr w:rsidR="00A24E3A" w:rsidTr="00341F59">
            <w:sdt>
              <w:sdtPr>
                <w:id w:val="-350335516"/>
                <w:placeholder>
                  <w:docPart w:val="5949FF7C64A14D65833401F2B2FF8E4D"/>
                </w:placeholder>
                <w:showingPlcHdr/>
              </w:sdtPr>
              <w:sdtEndPr/>
              <w:sdtContent>
                <w:tc>
                  <w:tcPr>
                    <w:tcW w:w="6716" w:type="dxa"/>
                  </w:tcPr>
                  <w:p w:rsidR="00A24E3A" w:rsidRDefault="00A24E3A" w:rsidP="00341F59">
                    <w:r w:rsidRPr="00A24E3A">
                      <w:rPr>
                        <w:rStyle w:val="Platshllartext"/>
                        <w:rFonts w:ascii="Arial Narrow" w:hAnsi="Arial Narrow"/>
                        <w:i/>
                      </w:rPr>
                      <w:t>E-postadress</w:t>
                    </w:r>
                  </w:p>
                </w:tc>
              </w:sdtContent>
            </w:sdt>
          </w:tr>
        </w:tbl>
        <w:p w:rsidR="00A24E3A" w:rsidRDefault="00A24E3A" w:rsidP="00A24E3A"/>
        <w:p w:rsidR="00A24E3A" w:rsidRPr="000549FE" w:rsidRDefault="00A24E3A" w:rsidP="00A24E3A">
          <w:pPr>
            <w:rPr>
              <w:rFonts w:ascii="Arial Narrow" w:hAnsi="Arial Narrow"/>
            </w:rPr>
          </w:pPr>
          <w:r w:rsidRPr="000549FE">
            <w:rPr>
              <w:rFonts w:ascii="Arial Narrow" w:hAnsi="Arial Narrow"/>
              <w:b/>
            </w:rPr>
            <w:t>Folkbokföringsadress</w:t>
          </w:r>
          <w:r w:rsidR="00ED3C9C">
            <w:rPr>
              <w:rFonts w:ascii="Arial Narrow" w:hAnsi="Arial Narrow"/>
              <w:b/>
            </w:rPr>
            <w:t xml:space="preserve"> för barnet</w:t>
          </w:r>
          <w:r w:rsidRPr="000549FE">
            <w:rPr>
              <w:rFonts w:ascii="Arial Narrow" w:hAnsi="Arial Narrow"/>
              <w:b/>
            </w:rPr>
            <w:t xml:space="preserve"> </w:t>
          </w:r>
          <w:r w:rsidRPr="000549FE">
            <w:rPr>
              <w:rFonts w:ascii="Arial Narrow" w:hAnsi="Arial Narrow"/>
            </w:rPr>
            <w:t>(om s</w:t>
          </w:r>
          <w:r>
            <w:rPr>
              <w:rFonts w:ascii="Arial Narrow" w:hAnsi="Arial Narrow"/>
            </w:rPr>
            <w:t>varet ska skickas rekommenderat per post)</w:t>
          </w:r>
        </w:p>
        <w:tbl>
          <w:tblPr>
            <w:tblStyle w:val="Tabellrutnt"/>
            <w:tblW w:w="0" w:type="auto"/>
            <w:tblLook w:val="04A0" w:firstRow="1" w:lastRow="0" w:firstColumn="1" w:lastColumn="0" w:noHBand="0" w:noVBand="1"/>
          </w:tblPr>
          <w:tblGrid>
            <w:gridCol w:w="6566"/>
          </w:tblGrid>
          <w:tr w:rsidR="00A24E3A" w:rsidRPr="000549FE" w:rsidTr="00341F59">
            <w:sdt>
              <w:sdtPr>
                <w:rPr>
                  <w:rFonts w:ascii="Arial Narrow" w:hAnsi="Arial Narrow"/>
                  <w:i/>
                </w:rPr>
                <w:id w:val="1737437425"/>
                <w:placeholder>
                  <w:docPart w:val="AFE4F8B77B2F4D3782BBFCF2E7922520"/>
                </w:placeholder>
                <w:showingPlcHdr/>
              </w:sdtPr>
              <w:sdtEndPr/>
              <w:sdtContent>
                <w:tc>
                  <w:tcPr>
                    <w:tcW w:w="6716" w:type="dxa"/>
                  </w:tcPr>
                  <w:p w:rsidR="00A24E3A" w:rsidRPr="00A24E3A" w:rsidRDefault="00A24E3A" w:rsidP="00341F59">
                    <w:pPr>
                      <w:rPr>
                        <w:rFonts w:ascii="Arial Narrow" w:hAnsi="Arial Narrow"/>
                        <w:i/>
                      </w:rPr>
                    </w:pPr>
                    <w:r w:rsidRPr="00A24E3A">
                      <w:rPr>
                        <w:rStyle w:val="Platshllartext"/>
                        <w:rFonts w:ascii="Arial Narrow" w:hAnsi="Arial Narrow"/>
                        <w:i/>
                      </w:rPr>
                      <w:t xml:space="preserve">C/o </w:t>
                    </w:r>
                  </w:p>
                </w:tc>
              </w:sdtContent>
            </w:sdt>
          </w:tr>
          <w:tr w:rsidR="00A24E3A" w:rsidRPr="000549FE" w:rsidTr="00341F59">
            <w:sdt>
              <w:sdtPr>
                <w:rPr>
                  <w:rFonts w:ascii="Arial Narrow" w:hAnsi="Arial Narrow"/>
                  <w:i/>
                </w:rPr>
                <w:id w:val="-582524983"/>
                <w:placeholder>
                  <w:docPart w:val="6AD133550A5C442D9DE6D96EBAE7AB61"/>
                </w:placeholder>
                <w:showingPlcHdr/>
              </w:sdtPr>
              <w:sdtEndPr/>
              <w:sdtContent>
                <w:tc>
                  <w:tcPr>
                    <w:tcW w:w="6716" w:type="dxa"/>
                  </w:tcPr>
                  <w:p w:rsidR="00A24E3A" w:rsidRPr="00A24E3A" w:rsidRDefault="00A24E3A" w:rsidP="00341F59">
                    <w:pPr>
                      <w:rPr>
                        <w:rFonts w:ascii="Arial Narrow" w:hAnsi="Arial Narrow"/>
                        <w:i/>
                      </w:rPr>
                    </w:pPr>
                    <w:r w:rsidRPr="00A24E3A">
                      <w:rPr>
                        <w:rStyle w:val="Platshllartext"/>
                        <w:rFonts w:ascii="Arial Narrow" w:hAnsi="Arial Narrow"/>
                        <w:i/>
                      </w:rPr>
                      <w:t>Gatuadress</w:t>
                    </w:r>
                  </w:p>
                </w:tc>
              </w:sdtContent>
            </w:sdt>
          </w:tr>
          <w:tr w:rsidR="00A24E3A" w:rsidRPr="000549FE" w:rsidTr="00341F59">
            <w:sdt>
              <w:sdtPr>
                <w:rPr>
                  <w:rFonts w:ascii="Arial Narrow" w:hAnsi="Arial Narrow"/>
                  <w:i/>
                </w:rPr>
                <w:id w:val="-375010898"/>
                <w:placeholder>
                  <w:docPart w:val="56D4644287AF49FEAC2EF45502290906"/>
                </w:placeholder>
                <w:showingPlcHdr/>
              </w:sdtPr>
              <w:sdtEndPr/>
              <w:sdtContent>
                <w:tc>
                  <w:tcPr>
                    <w:tcW w:w="6716" w:type="dxa"/>
                  </w:tcPr>
                  <w:p w:rsidR="00A24E3A" w:rsidRPr="00A24E3A" w:rsidRDefault="00A24E3A" w:rsidP="00341F59">
                    <w:pPr>
                      <w:rPr>
                        <w:rFonts w:ascii="Arial Narrow" w:hAnsi="Arial Narrow"/>
                        <w:i/>
                      </w:rPr>
                    </w:pPr>
                    <w:r w:rsidRPr="00A24E3A">
                      <w:rPr>
                        <w:rStyle w:val="Platshllartext"/>
                        <w:rFonts w:ascii="Arial Narrow" w:hAnsi="Arial Narrow"/>
                        <w:i/>
                      </w:rPr>
                      <w:t>Postnummer</w:t>
                    </w:r>
                  </w:p>
                </w:tc>
              </w:sdtContent>
            </w:sdt>
          </w:tr>
          <w:tr w:rsidR="00A24E3A" w:rsidRPr="000549FE" w:rsidTr="00341F59">
            <w:sdt>
              <w:sdtPr>
                <w:rPr>
                  <w:rFonts w:ascii="Arial Narrow" w:hAnsi="Arial Narrow"/>
                  <w:i/>
                </w:rPr>
                <w:id w:val="-573128691"/>
                <w:placeholder>
                  <w:docPart w:val="B593675A65D04B1BBD01630DAB650C87"/>
                </w:placeholder>
                <w:showingPlcHdr/>
              </w:sdtPr>
              <w:sdtEndPr/>
              <w:sdtContent>
                <w:tc>
                  <w:tcPr>
                    <w:tcW w:w="6716" w:type="dxa"/>
                  </w:tcPr>
                  <w:p w:rsidR="00A24E3A" w:rsidRPr="00A24E3A" w:rsidRDefault="00A24E3A" w:rsidP="00341F59">
                    <w:pPr>
                      <w:rPr>
                        <w:rFonts w:ascii="Arial Narrow" w:hAnsi="Arial Narrow"/>
                        <w:i/>
                      </w:rPr>
                    </w:pPr>
                    <w:r w:rsidRPr="00A24E3A">
                      <w:rPr>
                        <w:rStyle w:val="Platshllartext"/>
                        <w:rFonts w:ascii="Arial Narrow" w:hAnsi="Arial Narrow"/>
                        <w:i/>
                      </w:rPr>
                      <w:t>Ort</w:t>
                    </w:r>
                  </w:p>
                </w:tc>
              </w:sdtContent>
            </w:sdt>
          </w:tr>
        </w:tbl>
        <w:p w:rsidR="00A24E3A" w:rsidRPr="000549FE" w:rsidRDefault="00A24E3A" w:rsidP="00A24E3A"/>
        <w:p w:rsidR="00A24E3A" w:rsidRPr="0029239F" w:rsidRDefault="00A24E3A" w:rsidP="00A24E3A">
          <w:pPr>
            <w:rPr>
              <w:rFonts w:ascii="Arial Narrow" w:hAnsi="Arial Narrow"/>
              <w:b/>
            </w:rPr>
          </w:pPr>
          <w:r w:rsidRPr="0029239F">
            <w:rPr>
              <w:rFonts w:ascii="Arial Narrow" w:hAnsi="Arial Narrow"/>
              <w:b/>
            </w:rPr>
            <w:t>Telefonnummer</w:t>
          </w:r>
          <w:r>
            <w:rPr>
              <w:rFonts w:ascii="Arial Narrow" w:hAnsi="Arial Narrow"/>
              <w:b/>
            </w:rPr>
            <w:t xml:space="preserve"> </w:t>
          </w:r>
        </w:p>
        <w:tbl>
          <w:tblPr>
            <w:tblStyle w:val="Tabellrutnt"/>
            <w:tblW w:w="0" w:type="auto"/>
            <w:tblLook w:val="04A0" w:firstRow="1" w:lastRow="0" w:firstColumn="1" w:lastColumn="0" w:noHBand="0" w:noVBand="1"/>
          </w:tblPr>
          <w:tblGrid>
            <w:gridCol w:w="6566"/>
          </w:tblGrid>
          <w:tr w:rsidR="00A24E3A" w:rsidRPr="00A24E3A" w:rsidTr="00341F59">
            <w:sdt>
              <w:sdtPr>
                <w:rPr>
                  <w:i/>
                </w:rPr>
                <w:id w:val="773215580"/>
                <w:placeholder>
                  <w:docPart w:val="462BBC6DE016437295997D1E55540704"/>
                </w:placeholder>
                <w:showingPlcHdr/>
              </w:sdtPr>
              <w:sdtEndPr/>
              <w:sdtContent>
                <w:tc>
                  <w:tcPr>
                    <w:tcW w:w="6716" w:type="dxa"/>
                  </w:tcPr>
                  <w:p w:rsidR="00A24E3A" w:rsidRPr="00A24E3A" w:rsidRDefault="00A24E3A" w:rsidP="00341F59">
                    <w:pPr>
                      <w:rPr>
                        <w:i/>
                      </w:rPr>
                    </w:pPr>
                    <w:r w:rsidRPr="00A24E3A">
                      <w:rPr>
                        <w:rStyle w:val="Platshllartext"/>
                        <w:rFonts w:ascii="Arial Narrow" w:hAnsi="Arial Narrow"/>
                        <w:i/>
                      </w:rPr>
                      <w:t>Ange telefonnummer</w:t>
                    </w:r>
                  </w:p>
                </w:tc>
              </w:sdtContent>
            </w:sdt>
          </w:tr>
        </w:tbl>
        <w:p w:rsidR="00A24E3A" w:rsidRDefault="00A24E3A" w:rsidP="00A24E3A">
          <w:pPr>
            <w:rPr>
              <w:i/>
            </w:rPr>
          </w:pPr>
        </w:p>
        <w:p w:rsidR="004E6C33" w:rsidRPr="004E6C33" w:rsidRDefault="004E6C33" w:rsidP="00A24E3A">
          <w:pPr>
            <w:rPr>
              <w:rFonts w:ascii="Arial Narrow" w:hAnsi="Arial Narrow"/>
              <w:b/>
            </w:rPr>
          </w:pPr>
          <w:r w:rsidRPr="004E6C33">
            <w:rPr>
              <w:rFonts w:ascii="Arial Narrow" w:hAnsi="Arial Narrow"/>
              <w:b/>
            </w:rPr>
            <w:t>Underskrift</w:t>
          </w:r>
        </w:p>
        <w:p w:rsidR="004E6C33" w:rsidRDefault="004E6C33" w:rsidP="00A24E3A">
          <w:pPr>
            <w:pBdr>
              <w:bottom w:val="single" w:sz="6" w:space="1" w:color="auto"/>
            </w:pBdr>
            <w:rPr>
              <w:i/>
            </w:rPr>
          </w:pPr>
        </w:p>
        <w:p w:rsidR="004E6C33" w:rsidRDefault="004E6C33" w:rsidP="00A24E3A">
          <w:pPr>
            <w:rPr>
              <w:i/>
            </w:rPr>
          </w:pPr>
        </w:p>
        <w:p w:rsidR="004E6C33" w:rsidRDefault="004E6C33" w:rsidP="00A24E3A">
          <w:pPr>
            <w:rPr>
              <w:rFonts w:ascii="Arial Narrow" w:hAnsi="Arial Narrow"/>
              <w:b/>
            </w:rPr>
          </w:pPr>
          <w:r w:rsidRPr="004E6C33">
            <w:rPr>
              <w:rFonts w:ascii="Arial Narrow" w:hAnsi="Arial Narrow"/>
              <w:b/>
            </w:rPr>
            <w:t>Underskrift</w:t>
          </w:r>
        </w:p>
        <w:p w:rsidR="004E6C33" w:rsidRDefault="004E6C33" w:rsidP="00A24E3A">
          <w:pPr>
            <w:pBdr>
              <w:bottom w:val="single" w:sz="6" w:space="1" w:color="auto"/>
            </w:pBdr>
            <w:rPr>
              <w:rFonts w:ascii="Arial Narrow" w:hAnsi="Arial Narrow"/>
              <w:b/>
            </w:rPr>
          </w:pPr>
        </w:p>
        <w:p w:rsidR="00360814" w:rsidRDefault="00360814" w:rsidP="00934A1B">
          <w:pPr>
            <w:spacing w:line="240" w:lineRule="auto"/>
            <w:rPr>
              <w:rFonts w:ascii="Arial Narrow" w:hAnsi="Arial Narrow"/>
            </w:rPr>
          </w:pPr>
        </w:p>
        <w:p w:rsidR="00D11BAF" w:rsidRDefault="00D11BAF" w:rsidP="00D11BAF">
          <w:pPr>
            <w:rPr>
              <w:rFonts w:ascii="Arial Narrow" w:hAnsi="Arial Narrow"/>
              <w:b/>
            </w:rPr>
          </w:pPr>
          <w:r w:rsidRPr="004E6C33">
            <w:rPr>
              <w:rFonts w:ascii="Arial Narrow" w:hAnsi="Arial Narrow"/>
              <w:b/>
            </w:rPr>
            <w:t>Underskrift</w:t>
          </w:r>
        </w:p>
        <w:p w:rsidR="00D11BAF" w:rsidRDefault="00D11BAF" w:rsidP="00D11BAF">
          <w:pPr>
            <w:pBdr>
              <w:bottom w:val="single" w:sz="6" w:space="1" w:color="auto"/>
            </w:pBdr>
            <w:rPr>
              <w:rFonts w:ascii="Arial Narrow" w:hAnsi="Arial Narrow"/>
              <w:b/>
            </w:rPr>
          </w:pPr>
        </w:p>
        <w:p w:rsidR="00D11BAF" w:rsidRPr="004E6C33" w:rsidRDefault="00D11BAF" w:rsidP="00D11BAF">
          <w:pPr>
            <w:rPr>
              <w:rFonts w:ascii="Arial Narrow" w:hAnsi="Arial Narrow"/>
              <w:b/>
            </w:rPr>
          </w:pPr>
        </w:p>
        <w:p w:rsidR="00360814" w:rsidRDefault="00360814" w:rsidP="00934A1B">
          <w:pPr>
            <w:spacing w:line="240" w:lineRule="auto"/>
            <w:rPr>
              <w:rFonts w:ascii="Arial Narrow" w:hAnsi="Arial Narrow"/>
            </w:rPr>
          </w:pPr>
        </w:p>
        <w:p w:rsidR="00934A1B" w:rsidRPr="00094B91" w:rsidRDefault="00934A1B" w:rsidP="00934A1B">
          <w:pPr>
            <w:spacing w:line="240" w:lineRule="auto"/>
            <w:rPr>
              <w:rFonts w:ascii="Arial Narrow" w:hAnsi="Arial Narrow"/>
            </w:rPr>
          </w:pPr>
          <w:r w:rsidRPr="00094B91">
            <w:rPr>
              <w:rFonts w:ascii="Arial Narrow" w:hAnsi="Arial Narrow"/>
            </w:rPr>
            <w:t xml:space="preserve">Du kan lämna den ifyllda blanketten i ett kuvert i Socialförvaltningens reception (Konferens) på adress Storforsplan 36 </w:t>
          </w:r>
          <w:r w:rsidR="00EF41B5">
            <w:rPr>
              <w:rFonts w:ascii="Arial Narrow" w:hAnsi="Arial Narrow"/>
            </w:rPr>
            <w:t xml:space="preserve">i Farsta </w:t>
          </w:r>
          <w:r w:rsidRPr="00094B91">
            <w:rPr>
              <w:rFonts w:ascii="Arial Narrow" w:hAnsi="Arial Narrow"/>
            </w:rPr>
            <w:t>eller skicka den med post</w:t>
          </w:r>
          <w:r>
            <w:rPr>
              <w:rFonts w:ascii="Arial Narrow" w:hAnsi="Arial Narrow"/>
            </w:rPr>
            <w:t xml:space="preserve"> till nedanstående adress</w:t>
          </w:r>
          <w:r w:rsidRPr="00094B91">
            <w:rPr>
              <w:rFonts w:ascii="Arial Narrow" w:hAnsi="Arial Narrow"/>
            </w:rPr>
            <w:t>.</w:t>
          </w:r>
        </w:p>
        <w:p w:rsidR="009B3EED" w:rsidRDefault="009B3EED" w:rsidP="00934A1B">
          <w:pPr>
            <w:spacing w:line="240" w:lineRule="auto"/>
            <w:rPr>
              <w:rFonts w:ascii="Arial Narrow" w:hAnsi="Arial Narrow"/>
            </w:rPr>
          </w:pPr>
        </w:p>
        <w:p w:rsidR="00934A1B" w:rsidRPr="00094B91" w:rsidRDefault="00934A1B" w:rsidP="00934A1B">
          <w:pPr>
            <w:spacing w:line="240" w:lineRule="auto"/>
            <w:rPr>
              <w:rFonts w:ascii="Arial Narrow" w:hAnsi="Arial Narrow"/>
              <w:sz w:val="22"/>
            </w:rPr>
          </w:pPr>
          <w:r w:rsidRPr="00094B91">
            <w:rPr>
              <w:rFonts w:ascii="Arial Narrow" w:hAnsi="Arial Narrow"/>
            </w:rPr>
            <w:t xml:space="preserve">Vi rekommenderar inte att du skickar </w:t>
          </w:r>
          <w:r w:rsidR="009B3EED">
            <w:rPr>
              <w:rFonts w:ascii="Arial Narrow" w:hAnsi="Arial Narrow"/>
            </w:rPr>
            <w:t xml:space="preserve">begäran </w:t>
          </w:r>
          <w:r w:rsidRPr="00094B91">
            <w:rPr>
              <w:rFonts w:ascii="Arial Narrow" w:hAnsi="Arial Narrow"/>
            </w:rPr>
            <w:t xml:space="preserve">via e-post då den innehåller personuppgifter. </w:t>
          </w:r>
        </w:p>
        <w:p w:rsidR="00A24E3A" w:rsidRDefault="00A24E3A" w:rsidP="00A24E3A"/>
        <w:p w:rsidR="00687755" w:rsidRDefault="00687755" w:rsidP="00A24E3A"/>
        <w:p w:rsidR="00687755" w:rsidRDefault="00687755" w:rsidP="00A24E3A"/>
        <w:p w:rsidR="00A24E3A" w:rsidRPr="0029239F" w:rsidRDefault="00A24E3A" w:rsidP="00A24E3A">
          <w:pPr>
            <w:rPr>
              <w:rFonts w:ascii="Arial Narrow" w:hAnsi="Arial Narrow"/>
              <w:b/>
              <w:sz w:val="28"/>
              <w:szCs w:val="28"/>
            </w:rPr>
          </w:pPr>
          <w:r w:rsidRPr="0029239F">
            <w:rPr>
              <w:rFonts w:ascii="Arial Narrow" w:hAnsi="Arial Narrow"/>
              <w:b/>
              <w:sz w:val="28"/>
              <w:szCs w:val="28"/>
            </w:rPr>
            <w:t>Begäran om registerutdrag skickas till:</w:t>
          </w:r>
        </w:p>
        <w:p w:rsidR="00A24E3A" w:rsidRPr="0029239F" w:rsidRDefault="00A24E3A" w:rsidP="00A24E3A">
          <w:pPr>
            <w:rPr>
              <w:rFonts w:ascii="Arial Narrow" w:hAnsi="Arial Narrow"/>
            </w:rPr>
          </w:pPr>
          <w:r w:rsidRPr="0029239F">
            <w:rPr>
              <w:rFonts w:ascii="Arial Narrow" w:hAnsi="Arial Narrow"/>
            </w:rPr>
            <w:t>Socialförvaltningen</w:t>
          </w:r>
        </w:p>
        <w:p w:rsidR="00A24E3A" w:rsidRPr="0029239F" w:rsidRDefault="009B3EED" w:rsidP="00A24E3A">
          <w:pPr>
            <w:rPr>
              <w:rFonts w:ascii="Arial Narrow" w:hAnsi="Arial Narrow"/>
            </w:rPr>
          </w:pPr>
          <w:r w:rsidRPr="006F7DA6">
            <w:rPr>
              <w:rFonts w:ascii="Arial Narrow" w:hAnsi="Arial Narrow"/>
            </w:rPr>
            <w:t>Dataskyddsombud</w:t>
          </w:r>
        </w:p>
        <w:p w:rsidR="00A24E3A" w:rsidRPr="0029239F" w:rsidRDefault="00A24E3A" w:rsidP="00A24E3A">
          <w:pPr>
            <w:rPr>
              <w:rFonts w:ascii="Arial Narrow" w:hAnsi="Arial Narrow"/>
            </w:rPr>
          </w:pPr>
          <w:r w:rsidRPr="0029239F">
            <w:rPr>
              <w:rFonts w:ascii="Arial Narrow" w:hAnsi="Arial Narrow"/>
            </w:rPr>
            <w:lastRenderedPageBreak/>
            <w:t>Box 44</w:t>
          </w:r>
        </w:p>
        <w:p w:rsidR="00A24E3A" w:rsidRPr="0029239F" w:rsidRDefault="00A24E3A" w:rsidP="00A24E3A">
          <w:pPr>
            <w:rPr>
              <w:rFonts w:ascii="Arial Narrow" w:hAnsi="Arial Narrow"/>
            </w:rPr>
          </w:pPr>
          <w:r w:rsidRPr="0029239F">
            <w:rPr>
              <w:rFonts w:ascii="Arial Narrow" w:hAnsi="Arial Narrow"/>
            </w:rPr>
            <w:t>123 21 STOCKHOLM</w:t>
          </w:r>
        </w:p>
        <w:p w:rsidR="00A24E3A" w:rsidRDefault="00A24E3A" w:rsidP="00A24E3A">
          <w:pPr>
            <w:rPr>
              <w:i/>
            </w:rPr>
          </w:pPr>
        </w:p>
        <w:p w:rsidR="00A24E3A" w:rsidRDefault="00A24E3A" w:rsidP="00A24E3A">
          <w:r w:rsidRPr="0029239F">
            <w:rPr>
              <w:rFonts w:ascii="Arial Narrow" w:hAnsi="Arial Narrow"/>
              <w:b/>
            </w:rPr>
            <w:t>E-post:</w:t>
          </w:r>
          <w:r w:rsidRPr="003F5CE7">
            <w:t xml:space="preserve"> </w:t>
          </w:r>
          <w:hyperlink r:id="rId12" w:history="1">
            <w:r w:rsidR="009B3EED" w:rsidRPr="00277747">
              <w:rPr>
                <w:rStyle w:val="Hyperlnk"/>
                <w:rFonts w:ascii="Arial Narrow" w:hAnsi="Arial Narrow"/>
              </w:rPr>
              <w:t>dataskyddsombud.sof@stockholm.se</w:t>
            </w:r>
          </w:hyperlink>
        </w:p>
        <w:p w:rsidR="00A24E3A" w:rsidRDefault="00A24E3A" w:rsidP="003141F2">
          <w:pPr>
            <w:rPr>
              <w:rFonts w:ascii="Arial Narrow" w:hAnsi="Arial Narrow"/>
              <w:b/>
            </w:rPr>
          </w:pPr>
        </w:p>
        <w:p w:rsidR="00C54FDC" w:rsidRDefault="00C54FDC" w:rsidP="003141F2">
          <w:pPr>
            <w:rPr>
              <w:rFonts w:ascii="Arial Narrow" w:hAnsi="Arial Narrow"/>
              <w:b/>
            </w:rPr>
          </w:pPr>
        </w:p>
        <w:p w:rsidR="000C327F" w:rsidRPr="008F2B19" w:rsidRDefault="000C327F" w:rsidP="000C327F">
          <w:pPr>
            <w:rPr>
              <w:rFonts w:ascii="Arial Narrow" w:hAnsi="Arial Narrow" w:cstheme="minorHAnsi"/>
              <w:b/>
              <w:sz w:val="28"/>
              <w:szCs w:val="28"/>
            </w:rPr>
          </w:pPr>
          <w:r w:rsidRPr="008F2B19">
            <w:rPr>
              <w:rFonts w:ascii="Arial Narrow" w:hAnsi="Arial Narrow" w:cstheme="minorHAnsi"/>
              <w:b/>
              <w:sz w:val="28"/>
              <w:szCs w:val="28"/>
            </w:rPr>
            <w:t>Information om behandling av personuppgifter</w:t>
          </w:r>
        </w:p>
        <w:p w:rsidR="000C327F" w:rsidRPr="008F2B19" w:rsidRDefault="000C327F" w:rsidP="000C327F">
          <w:pPr>
            <w:spacing w:line="240" w:lineRule="auto"/>
            <w:rPr>
              <w:rFonts w:ascii="Arial Narrow" w:hAnsi="Arial Narrow" w:cstheme="minorHAnsi"/>
              <w:szCs w:val="24"/>
            </w:rPr>
          </w:pPr>
          <w:r w:rsidRPr="008F2B19">
            <w:rPr>
              <w:rFonts w:ascii="Arial Narrow" w:hAnsi="Arial Narrow" w:cstheme="minorHAnsi"/>
              <w:szCs w:val="24"/>
            </w:rPr>
            <w:t>Socialnämnden är personuppgiftsansvarig för alla personuppgifts-behandlingar inom Socialförvaltningen.</w:t>
          </w:r>
        </w:p>
        <w:p w:rsidR="000C327F" w:rsidRPr="008F2B19" w:rsidRDefault="000C327F" w:rsidP="000C327F">
          <w:pPr>
            <w:spacing w:line="240" w:lineRule="auto"/>
            <w:rPr>
              <w:rFonts w:ascii="Arial Narrow" w:hAnsi="Arial Narrow" w:cstheme="minorHAnsi"/>
              <w:szCs w:val="24"/>
            </w:rPr>
          </w:pPr>
          <w:r w:rsidRPr="008F2B19">
            <w:rPr>
              <w:rFonts w:ascii="Arial Narrow" w:hAnsi="Arial Narrow" w:cstheme="minorHAnsi"/>
              <w:szCs w:val="24"/>
            </w:rPr>
            <w:t>Socialförvaltningen behöver dina personuppgifter för att kunna hantera din begäran om registerutdrag</w:t>
          </w:r>
          <w:r>
            <w:rPr>
              <w:rFonts w:ascii="Arial Narrow" w:hAnsi="Arial Narrow" w:cstheme="minorHAnsi"/>
              <w:szCs w:val="24"/>
            </w:rPr>
            <w:t xml:space="preserve"> vilket sker på laglig grund, allmänt intresse. Personuppgifterna kommer </w:t>
          </w:r>
          <w:r w:rsidRPr="004424B5">
            <w:rPr>
              <w:rFonts w:ascii="Arial Narrow" w:hAnsi="Arial Narrow" w:cstheme="minorHAnsi"/>
              <w:szCs w:val="24"/>
            </w:rPr>
            <w:t>att gallras 1 år efter</w:t>
          </w:r>
          <w:r>
            <w:rPr>
              <w:rFonts w:ascii="Arial Narrow" w:hAnsi="Arial Narrow" w:cstheme="minorHAnsi"/>
              <w:szCs w:val="24"/>
            </w:rPr>
            <w:t xml:space="preserve"> inkommen begäran.</w:t>
          </w:r>
        </w:p>
        <w:p w:rsidR="000C327F" w:rsidRPr="008F2B19" w:rsidRDefault="000C327F" w:rsidP="000C327F">
          <w:pPr>
            <w:spacing w:line="240" w:lineRule="auto"/>
            <w:rPr>
              <w:rFonts w:ascii="Arial Narrow" w:hAnsi="Arial Narrow" w:cstheme="minorHAnsi"/>
              <w:szCs w:val="24"/>
            </w:rPr>
          </w:pPr>
          <w:r w:rsidRPr="008F2B19">
            <w:rPr>
              <w:rFonts w:ascii="Arial Narrow" w:hAnsi="Arial Narrow" w:cstheme="minorHAnsi"/>
              <w:szCs w:val="24"/>
            </w:rPr>
            <w:t xml:space="preserve">Dina uppgifter </w:t>
          </w:r>
          <w:r>
            <w:rPr>
              <w:rFonts w:ascii="Arial Narrow" w:hAnsi="Arial Narrow" w:cstheme="minorHAnsi"/>
              <w:szCs w:val="24"/>
            </w:rPr>
            <w:t xml:space="preserve">kan komma att </w:t>
          </w:r>
          <w:r w:rsidRPr="008F2B19">
            <w:rPr>
              <w:rFonts w:ascii="Arial Narrow" w:hAnsi="Arial Narrow" w:cstheme="minorHAnsi"/>
              <w:szCs w:val="24"/>
            </w:rPr>
            <w:t xml:space="preserve">delas med andra aktörer när det krävs enligt Dataskyddsförordningen. </w:t>
          </w:r>
        </w:p>
        <w:p w:rsidR="000C327F" w:rsidRPr="008F2B19" w:rsidRDefault="000C327F" w:rsidP="000C327F">
          <w:pPr>
            <w:spacing w:line="240" w:lineRule="auto"/>
            <w:rPr>
              <w:rFonts w:ascii="Arial Narrow" w:hAnsi="Arial Narrow" w:cstheme="minorHAnsi"/>
              <w:szCs w:val="24"/>
            </w:rPr>
          </w:pPr>
        </w:p>
        <w:p w:rsidR="000C327F" w:rsidRPr="008F2B19" w:rsidRDefault="000C327F" w:rsidP="000C327F">
          <w:pPr>
            <w:spacing w:line="240" w:lineRule="auto"/>
            <w:rPr>
              <w:rFonts w:ascii="Arial Narrow" w:hAnsi="Arial Narrow" w:cstheme="minorHAnsi"/>
              <w:b/>
              <w:szCs w:val="24"/>
            </w:rPr>
          </w:pPr>
          <w:r w:rsidRPr="008F2B19">
            <w:rPr>
              <w:rFonts w:ascii="Arial Narrow" w:hAnsi="Arial Narrow" w:cstheme="minorHAnsi"/>
              <w:b/>
              <w:szCs w:val="24"/>
            </w:rPr>
            <w:t>Överklagan</w:t>
          </w:r>
        </w:p>
        <w:p w:rsidR="004424B5" w:rsidRPr="008F2B19" w:rsidRDefault="004424B5" w:rsidP="004424B5">
          <w:pPr>
            <w:spacing w:line="240" w:lineRule="auto"/>
            <w:rPr>
              <w:rFonts w:ascii="Arial Narrow" w:hAnsi="Arial Narrow" w:cstheme="minorHAnsi"/>
              <w:szCs w:val="24"/>
            </w:rPr>
          </w:pPr>
          <w:r w:rsidRPr="00636F2E">
            <w:rPr>
              <w:rFonts w:ascii="Arial Narrow" w:hAnsi="Arial Narrow" w:cstheme="minorHAnsi"/>
              <w:szCs w:val="24"/>
            </w:rPr>
            <w:t xml:space="preserve">Nekande av din begäran </w:t>
          </w:r>
          <w:r>
            <w:rPr>
              <w:rFonts w:ascii="Arial Narrow" w:hAnsi="Arial Narrow" w:cstheme="minorHAnsi"/>
              <w:szCs w:val="24"/>
            </w:rPr>
            <w:t xml:space="preserve">om registerutdrag </w:t>
          </w:r>
          <w:r w:rsidRPr="00636F2E">
            <w:rPr>
              <w:rFonts w:ascii="Arial Narrow" w:hAnsi="Arial Narrow" w:cstheme="minorHAnsi"/>
              <w:szCs w:val="24"/>
            </w:rPr>
            <w:t xml:space="preserve">kan överklagas till </w:t>
          </w:r>
          <w:r>
            <w:rPr>
              <w:rFonts w:ascii="Arial Narrow" w:hAnsi="Arial Narrow" w:cstheme="minorHAnsi"/>
              <w:szCs w:val="24"/>
            </w:rPr>
            <w:t>förvaltningsrätten.</w:t>
          </w:r>
        </w:p>
        <w:p w:rsidR="000C327F" w:rsidRPr="008F2B19" w:rsidRDefault="000C327F" w:rsidP="000C327F">
          <w:pPr>
            <w:spacing w:line="240" w:lineRule="auto"/>
            <w:rPr>
              <w:rFonts w:ascii="Arial Narrow" w:hAnsi="Arial Narrow" w:cstheme="minorHAnsi"/>
              <w:szCs w:val="24"/>
            </w:rPr>
          </w:pPr>
        </w:p>
        <w:p w:rsidR="000C327F" w:rsidRPr="008F2B19" w:rsidRDefault="000C327F" w:rsidP="000C327F">
          <w:pPr>
            <w:spacing w:line="240" w:lineRule="auto"/>
            <w:rPr>
              <w:rFonts w:ascii="Arial Narrow" w:hAnsi="Arial Narrow" w:cstheme="minorHAnsi"/>
              <w:b/>
              <w:szCs w:val="24"/>
            </w:rPr>
          </w:pPr>
          <w:r w:rsidRPr="008F2B19">
            <w:rPr>
              <w:rFonts w:ascii="Arial Narrow" w:hAnsi="Arial Narrow" w:cstheme="minorHAnsi"/>
              <w:b/>
              <w:szCs w:val="24"/>
            </w:rPr>
            <w:t>Klagomål</w:t>
          </w:r>
        </w:p>
        <w:p w:rsidR="009B3EED" w:rsidRDefault="000C327F" w:rsidP="000C327F">
          <w:pPr>
            <w:rPr>
              <w:rFonts w:ascii="Arial Narrow" w:hAnsi="Arial Narrow"/>
              <w:szCs w:val="24"/>
            </w:rPr>
          </w:pPr>
          <w:r w:rsidRPr="008F2B19">
            <w:rPr>
              <w:rFonts w:ascii="Arial Narrow" w:hAnsi="Arial Narrow"/>
              <w:szCs w:val="24"/>
            </w:rPr>
            <w:t>Om du vill lämna in ett klagomål rörande en eller flera personuppgiftsbehandlingar enligt artikel 77 Dataskyddsförordningen ska du kontakta tillsynsmyndighet</w:t>
          </w:r>
          <w:r w:rsidR="009B3EED">
            <w:rPr>
              <w:rFonts w:ascii="Arial Narrow" w:hAnsi="Arial Narrow"/>
              <w:szCs w:val="24"/>
            </w:rPr>
            <w:t>en</w:t>
          </w:r>
          <w:r w:rsidRPr="008F2B19">
            <w:rPr>
              <w:rFonts w:ascii="Arial Narrow" w:hAnsi="Arial Narrow"/>
              <w:szCs w:val="24"/>
            </w:rPr>
            <w:t xml:space="preserve"> i Sverige. </w:t>
          </w:r>
        </w:p>
        <w:p w:rsidR="000C327F" w:rsidRPr="008F2B19" w:rsidRDefault="000C327F" w:rsidP="000C327F">
          <w:pPr>
            <w:rPr>
              <w:rFonts w:ascii="Arial Narrow" w:hAnsi="Arial Narrow"/>
              <w:szCs w:val="24"/>
            </w:rPr>
          </w:pPr>
          <w:r w:rsidRPr="008F2B19">
            <w:rPr>
              <w:rFonts w:ascii="Arial Narrow" w:hAnsi="Arial Narrow"/>
              <w:szCs w:val="24"/>
            </w:rPr>
            <w:t>Klicka på länken för att komma till e-tjänst för klagomål:</w:t>
          </w:r>
        </w:p>
        <w:p w:rsidR="000C327F" w:rsidRPr="008F2B19" w:rsidRDefault="00863793" w:rsidP="000C327F">
          <w:pPr>
            <w:rPr>
              <w:rFonts w:ascii="Arial Narrow" w:hAnsi="Arial Narrow"/>
              <w:szCs w:val="24"/>
            </w:rPr>
          </w:pPr>
          <w:hyperlink r:id="rId13" w:history="1">
            <w:r w:rsidR="000C327F" w:rsidRPr="008F2B19">
              <w:rPr>
                <w:rStyle w:val="Hyperlnk"/>
                <w:rFonts w:ascii="Arial Narrow" w:hAnsi="Arial Narrow"/>
                <w:szCs w:val="24"/>
              </w:rPr>
              <w:t>https://www.datainspektionen.se/dataskyddsreformen/dataskyddsforordningen/de-registrerades-rattigheter/klagomal/</w:t>
            </w:r>
          </w:hyperlink>
        </w:p>
        <w:p w:rsidR="000C327F" w:rsidRPr="00A24E3A" w:rsidRDefault="00863793" w:rsidP="003141F2">
          <w:pPr>
            <w:rPr>
              <w:rFonts w:ascii="Arial Narrow" w:hAnsi="Arial Narrow"/>
              <w:b/>
            </w:rPr>
          </w:pPr>
        </w:p>
      </w:sdtContent>
    </w:sdt>
    <w:sectPr w:rsidR="000C327F" w:rsidRPr="00A24E3A" w:rsidSect="00823FA8">
      <w:type w:val="continuous"/>
      <w:pgSz w:w="11906" w:h="16838" w:code="9"/>
      <w:pgMar w:top="2313" w:right="1134" w:bottom="907" w:left="4196" w:header="73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34FF" w:rsidRDefault="00BB34FF" w:rsidP="00943698">
      <w:pPr>
        <w:spacing w:line="240" w:lineRule="auto"/>
      </w:pPr>
      <w:r>
        <w:separator/>
      </w:r>
    </w:p>
  </w:endnote>
  <w:endnote w:type="continuationSeparator" w:id="0">
    <w:p w:rsidR="00BB34FF" w:rsidRDefault="00BB34FF" w:rsidP="009436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pPr w:vertAnchor="text" w:horzAnchor="page" w:tblpX="908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75"/>
    </w:tblGrid>
    <w:tr w:rsidR="00B90AB7" w:rsidRPr="00F30A57" w:rsidTr="001974D3">
      <w:trPr>
        <w:trHeight w:val="1417"/>
      </w:trPr>
      <w:tc>
        <w:tcPr>
          <w:tcW w:w="3175" w:type="dxa"/>
          <w:vAlign w:val="bottom"/>
        </w:tcPr>
        <w:p w:rsidR="00B90AB7" w:rsidRPr="00A5539D" w:rsidRDefault="00B90AB7" w:rsidP="001974D3">
          <w:pPr>
            <w:pStyle w:val="Sidfo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 "Rubrik 1"  \* MERGEFORMAT </w:instrText>
          </w:r>
          <w:r>
            <w:rPr>
              <w:b/>
            </w:rPr>
            <w:fldChar w:fldCharType="separate"/>
          </w:r>
          <w:r w:rsidR="00863793">
            <w:rPr>
              <w:b/>
              <w:noProof/>
            </w:rPr>
            <w:t>Begäran om registerutdrag enligt artikel 15 Dataskyddsförordningen rörande minderårigt barn (0-15 år)</w:t>
          </w:r>
          <w:r>
            <w:rPr>
              <w:b/>
            </w:rPr>
            <w:fldChar w:fldCharType="end"/>
          </w:r>
        </w:p>
      </w:tc>
    </w:tr>
    <w:tr w:rsidR="00B90AB7" w:rsidRPr="00F30A57" w:rsidTr="001974D3">
      <w:trPr>
        <w:trHeight w:hRule="exact" w:val="1003"/>
      </w:trPr>
      <w:tc>
        <w:tcPr>
          <w:tcW w:w="3175" w:type="dxa"/>
        </w:tcPr>
        <w:p w:rsidR="00B90AB7" w:rsidRPr="00F30A57" w:rsidRDefault="00B90AB7" w:rsidP="001974D3">
          <w:pPr>
            <w:pStyle w:val="Sidfot"/>
            <w:rPr>
              <w:b/>
            </w:rPr>
          </w:pPr>
        </w:p>
      </w:tc>
    </w:tr>
  </w:tbl>
  <w:p w:rsidR="00B90AB7" w:rsidRDefault="00B90AB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pPr w:vertAnchor="text" w:horzAnchor="page" w:tblpX="908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75"/>
    </w:tblGrid>
    <w:tr w:rsidR="00B90AB7" w:rsidRPr="00F30A57" w:rsidTr="00BE167E">
      <w:trPr>
        <w:trHeight w:val="1417"/>
      </w:trPr>
      <w:tc>
        <w:tcPr>
          <w:tcW w:w="3175" w:type="dxa"/>
          <w:vAlign w:val="bottom"/>
        </w:tcPr>
        <w:sdt>
          <w:sdtPr>
            <w:rPr>
              <w:b/>
            </w:rPr>
            <w:tag w:val="regNivå1"/>
            <w:id w:val="1418751346"/>
            <w:placeholder>
              <w:docPart w:val="56D4644287AF49FEAC2EF45502290906"/>
            </w:placeholder>
          </w:sdtPr>
          <w:sdtEndPr/>
          <w:sdtContent>
            <w:p w:rsidR="00B90AB7" w:rsidRPr="00F30A57" w:rsidRDefault="00BB34FF" w:rsidP="00BE167E">
              <w:pPr>
                <w:pStyle w:val="Sidfot"/>
                <w:rPr>
                  <w:b/>
                </w:rPr>
              </w:pPr>
              <w:r>
                <w:rPr>
                  <w:b/>
                </w:rPr>
                <w:t>Socialförvaltningen</w:t>
              </w:r>
            </w:p>
          </w:sdtContent>
        </w:sdt>
        <w:sdt>
          <w:sdtPr>
            <w:tag w:val="combFooterMediumSv"/>
            <w:id w:val="1084189505"/>
            <w:placeholder>
              <w:docPart w:val="56D4644287AF49FEAC2EF45502290906"/>
            </w:placeholder>
          </w:sdtPr>
          <w:sdtEndPr/>
          <w:sdtContent>
            <w:p w:rsidR="00BB34FF" w:rsidRDefault="00570E2E" w:rsidP="00BE167E">
              <w:pPr>
                <w:pStyle w:val="Sidfot"/>
              </w:pPr>
              <w:r>
                <w:t>Administrativa avdelningen</w:t>
              </w:r>
            </w:p>
            <w:p w:rsidR="004E6C33" w:rsidRDefault="004E6C33" w:rsidP="00BE167E">
              <w:pPr>
                <w:pStyle w:val="Sidfot"/>
              </w:pPr>
            </w:p>
            <w:p w:rsidR="00BB34FF" w:rsidRDefault="00BB34FF" w:rsidP="00BE167E">
              <w:pPr>
                <w:pStyle w:val="Sidfot"/>
              </w:pPr>
              <w:r>
                <w:t>Storforsplan 44</w:t>
              </w:r>
            </w:p>
            <w:p w:rsidR="00BB34FF" w:rsidRDefault="00BB34FF" w:rsidP="00BE167E">
              <w:pPr>
                <w:pStyle w:val="Sidfot"/>
              </w:pPr>
              <w:r>
                <w:t>Box 44</w:t>
              </w:r>
            </w:p>
            <w:p w:rsidR="00BB34FF" w:rsidRDefault="00BB34FF" w:rsidP="00BE167E">
              <w:pPr>
                <w:pStyle w:val="Sidfot"/>
              </w:pPr>
              <w:r>
                <w:t>12321 Farsta</w:t>
              </w:r>
            </w:p>
            <w:p w:rsidR="00BB34FF" w:rsidRDefault="00BB34FF" w:rsidP="00BE167E">
              <w:pPr>
                <w:pStyle w:val="Sidfot"/>
              </w:pPr>
              <w:r>
                <w:t>Växel</w:t>
              </w:r>
              <w:proofErr w:type="gramStart"/>
              <w:r>
                <w:t xml:space="preserve"> 08-50825000</w:t>
              </w:r>
              <w:proofErr w:type="gramEnd"/>
            </w:p>
            <w:p w:rsidR="00BB34FF" w:rsidRDefault="00C54FDC" w:rsidP="00BE167E">
              <w:pPr>
                <w:pStyle w:val="Sidfot"/>
              </w:pPr>
              <w:r>
                <w:t>dataskyddsombud</w:t>
              </w:r>
              <w:r w:rsidR="00570E2E">
                <w:t>.sof</w:t>
              </w:r>
              <w:r w:rsidR="00BB34FF">
                <w:t>@stockholm.se</w:t>
              </w:r>
            </w:p>
            <w:p w:rsidR="00B90AB7" w:rsidRPr="00F30A57" w:rsidRDefault="00863793" w:rsidP="00BE167E">
              <w:pPr>
                <w:pStyle w:val="Sidfot"/>
              </w:pPr>
            </w:p>
          </w:sdtContent>
        </w:sdt>
      </w:tc>
    </w:tr>
    <w:tr w:rsidR="00B90AB7" w:rsidRPr="00F30A57" w:rsidTr="00BE167E">
      <w:trPr>
        <w:trHeight w:hRule="exact" w:val="1003"/>
      </w:trPr>
      <w:tc>
        <w:tcPr>
          <w:tcW w:w="3175" w:type="dxa"/>
        </w:tcPr>
        <w:p w:rsidR="00B90AB7" w:rsidRPr="00F30A57" w:rsidRDefault="00B90AB7" w:rsidP="00BE167E">
          <w:pPr>
            <w:pStyle w:val="Sidfot"/>
            <w:rPr>
              <w:b/>
            </w:rPr>
          </w:pPr>
        </w:p>
      </w:tc>
    </w:tr>
  </w:tbl>
  <w:p w:rsidR="00B90AB7" w:rsidRDefault="00B90AB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34FF" w:rsidRDefault="00BB34FF" w:rsidP="00943698">
      <w:pPr>
        <w:spacing w:line="240" w:lineRule="auto"/>
      </w:pPr>
      <w:r>
        <w:separator/>
      </w:r>
    </w:p>
  </w:footnote>
  <w:footnote w:type="continuationSeparator" w:id="0">
    <w:p w:rsidR="00BB34FF" w:rsidRDefault="00BB34FF" w:rsidP="009436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pPr w:vertAnchor="page" w:horzAnchor="page" w:tblpX="880" w:tblpY="681"/>
      <w:tblOverlap w:val="never"/>
      <w:tblW w:w="98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88"/>
      <w:gridCol w:w="3288"/>
      <w:gridCol w:w="3305"/>
    </w:tblGrid>
    <w:tr w:rsidR="00B90AB7" w:rsidTr="00377869">
      <w:trPr>
        <w:trHeight w:val="283"/>
      </w:trPr>
      <w:tc>
        <w:tcPr>
          <w:tcW w:w="3288" w:type="dxa"/>
          <w:vMerge w:val="restart"/>
        </w:tcPr>
        <w:p w:rsidR="00B90AB7" w:rsidRDefault="00B90AB7" w:rsidP="006F7D0C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67715F51" wp14:editId="03629240">
                <wp:extent cx="1436400" cy="489722"/>
                <wp:effectExtent l="0" t="0" r="0" b="5715"/>
                <wp:docPr id="6" name="Bildobjekt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vart test uppförstorad klistrad in i ppt.em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6400" cy="4897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8" w:type="dxa"/>
        </w:tcPr>
        <w:p w:rsidR="00B90AB7" w:rsidRPr="005C7551" w:rsidRDefault="00B90AB7" w:rsidP="006F7D0C">
          <w:pPr>
            <w:pStyle w:val="Sidhuvud"/>
            <w:spacing w:before="80"/>
            <w:rPr>
              <w:rFonts w:asciiTheme="minorHAnsi" w:hAnsiTheme="minorHAnsi"/>
              <w:b/>
              <w:sz w:val="24"/>
            </w:rPr>
          </w:pPr>
        </w:p>
      </w:tc>
      <w:tc>
        <w:tcPr>
          <w:tcW w:w="3305" w:type="dxa"/>
          <w:vMerge w:val="restart"/>
        </w:tcPr>
        <w:sdt>
          <w:sdtPr>
            <w:tag w:val="Group|Dokumenttyp"/>
            <w:id w:val="368572496"/>
            <w:placeholder>
              <w:docPart w:val="56D4644287AF49FEAC2EF45502290906"/>
            </w:placeholder>
          </w:sdtPr>
          <w:sdtEndPr/>
          <w:sdtContent>
            <w:sdt>
              <w:sdtPr>
                <w:tag w:val="cntDokumenttyp"/>
                <w:id w:val="-1293755328"/>
                <w:placeholder>
                  <w:docPart w:val="56D4644287AF49FEAC2EF45502290906"/>
                </w:placeholder>
              </w:sdtPr>
              <w:sdtEndPr/>
              <w:sdtContent>
                <w:p w:rsidR="00B90AB7" w:rsidRDefault="00BB34FF" w:rsidP="006F7D0C">
                  <w:pPr>
                    <w:pStyle w:val="Sidhuvud"/>
                    <w:spacing w:before="80"/>
                    <w:jc w:val="right"/>
                  </w:pPr>
                  <w:r>
                    <w:t>Begäran om registerutdrag</w:t>
                  </w:r>
                </w:p>
              </w:sdtContent>
            </w:sdt>
            <w:p w:rsidR="00B90AB7" w:rsidRDefault="00B90AB7" w:rsidP="006F7D0C">
              <w:pPr>
                <w:pStyle w:val="Sidhuvud"/>
                <w:jc w:val="right"/>
              </w:pPr>
              <w:r>
                <w:t xml:space="preserve">Sida </w:t>
              </w: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 w:rsidR="00863793">
                <w:rPr>
                  <w:noProof/>
                </w:rPr>
                <w:t>4</w:t>
              </w:r>
              <w:r>
                <w:fldChar w:fldCharType="end"/>
              </w:r>
              <w:r>
                <w:t xml:space="preserve"> (</w:t>
              </w:r>
              <w:r w:rsidR="004E476B">
                <w:rPr>
                  <w:noProof/>
                </w:rPr>
                <w:fldChar w:fldCharType="begin"/>
              </w:r>
              <w:r w:rsidR="004E476B">
                <w:rPr>
                  <w:noProof/>
                </w:rPr>
                <w:instrText xml:space="preserve"> NUMPAGES  \* Arabic  \* MERGEFORMAT </w:instrText>
              </w:r>
              <w:r w:rsidR="004E476B">
                <w:rPr>
                  <w:noProof/>
                </w:rPr>
                <w:fldChar w:fldCharType="separate"/>
              </w:r>
              <w:r w:rsidR="00863793">
                <w:rPr>
                  <w:noProof/>
                </w:rPr>
                <w:t>4</w:t>
              </w:r>
              <w:r w:rsidR="004E476B">
                <w:rPr>
                  <w:noProof/>
                </w:rPr>
                <w:fldChar w:fldCharType="end"/>
              </w:r>
              <w:r>
                <w:t>)</w:t>
              </w:r>
            </w:p>
          </w:sdtContent>
        </w:sdt>
        <w:p w:rsidR="00B90AB7" w:rsidRDefault="00B90AB7" w:rsidP="006F7D0C">
          <w:pPr>
            <w:pStyle w:val="Sidhuvud"/>
            <w:jc w:val="right"/>
            <w:rPr>
              <w:rFonts w:asciiTheme="minorHAnsi" w:hAnsiTheme="minorHAnsi"/>
              <w:sz w:val="24"/>
            </w:rPr>
          </w:pPr>
        </w:p>
        <w:p w:rsidR="00B90AB7" w:rsidRDefault="00B90AB7" w:rsidP="006F7D0C">
          <w:pPr>
            <w:pStyle w:val="Sidhuvud"/>
            <w:jc w:val="right"/>
          </w:pPr>
        </w:p>
      </w:tc>
    </w:tr>
    <w:tr w:rsidR="00B90AB7" w:rsidTr="00377869">
      <w:trPr>
        <w:trHeight w:val="794"/>
      </w:trPr>
      <w:tc>
        <w:tcPr>
          <w:tcW w:w="3288" w:type="dxa"/>
          <w:vMerge/>
        </w:tcPr>
        <w:p w:rsidR="00B90AB7" w:rsidRDefault="00B90AB7" w:rsidP="006F7D0C">
          <w:pPr>
            <w:pStyle w:val="Sidhuvud"/>
          </w:pPr>
        </w:p>
      </w:tc>
      <w:tc>
        <w:tcPr>
          <w:tcW w:w="3288" w:type="dxa"/>
        </w:tcPr>
        <w:p w:rsidR="00B90AB7" w:rsidRDefault="00B90AB7" w:rsidP="006F7D0C">
          <w:pPr>
            <w:pStyle w:val="Sidhuvud"/>
            <w:rPr>
              <w:rFonts w:asciiTheme="minorHAnsi" w:hAnsiTheme="minorHAnsi"/>
              <w:sz w:val="24"/>
            </w:rPr>
          </w:pPr>
        </w:p>
        <w:p w:rsidR="00B90AB7" w:rsidRDefault="00B90AB7" w:rsidP="006F7D0C">
          <w:pPr>
            <w:pStyle w:val="Sidhuvud"/>
          </w:pPr>
        </w:p>
      </w:tc>
      <w:tc>
        <w:tcPr>
          <w:tcW w:w="3305" w:type="dxa"/>
          <w:vMerge/>
        </w:tcPr>
        <w:p w:rsidR="00B90AB7" w:rsidRDefault="00B90AB7" w:rsidP="006F7D0C">
          <w:pPr>
            <w:pStyle w:val="Sidhuvud"/>
          </w:pPr>
        </w:p>
      </w:tc>
    </w:tr>
  </w:tbl>
  <w:p w:rsidR="00B90AB7" w:rsidRDefault="00B90AB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pPr w:vertAnchor="page" w:horzAnchor="page" w:tblpX="880" w:tblpY="681"/>
      <w:tblOverlap w:val="never"/>
      <w:tblW w:w="98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88"/>
      <w:gridCol w:w="3288"/>
      <w:gridCol w:w="3305"/>
    </w:tblGrid>
    <w:tr w:rsidR="00B90AB7" w:rsidTr="00BE167E">
      <w:trPr>
        <w:trHeight w:val="283"/>
      </w:trPr>
      <w:tc>
        <w:tcPr>
          <w:tcW w:w="3288" w:type="dxa"/>
          <w:vMerge w:val="restart"/>
        </w:tcPr>
        <w:p w:rsidR="00B90AB7" w:rsidRDefault="00B90AB7" w:rsidP="00BE167E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308C732E" wp14:editId="172B7C1D">
                <wp:extent cx="1436400" cy="489722"/>
                <wp:effectExtent l="0" t="0" r="0" b="5715"/>
                <wp:docPr id="5" name="Bildobjekt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vart test uppförstorad klistrad in i ppt.em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6400" cy="4897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8" w:type="dxa"/>
        </w:tcPr>
        <w:sdt>
          <w:sdtPr>
            <w:rPr>
              <w:b/>
            </w:rPr>
            <w:tag w:val="regNivå1"/>
            <w:id w:val="-1619606021"/>
            <w:placeholder>
              <w:docPart w:val="56D4644287AF49FEAC2EF45502290906"/>
            </w:placeholder>
          </w:sdtPr>
          <w:sdtEndPr/>
          <w:sdtContent>
            <w:p w:rsidR="00B90AB7" w:rsidRPr="00467404" w:rsidRDefault="00BB34FF" w:rsidP="00BE167E">
              <w:pPr>
                <w:pStyle w:val="Sidhuvud"/>
                <w:spacing w:before="80"/>
                <w:rPr>
                  <w:b/>
                </w:rPr>
              </w:pPr>
              <w:r>
                <w:rPr>
                  <w:b/>
                </w:rPr>
                <w:t>Socialförvaltningen</w:t>
              </w:r>
            </w:p>
          </w:sdtContent>
        </w:sdt>
      </w:tc>
      <w:tc>
        <w:tcPr>
          <w:tcW w:w="3305" w:type="dxa"/>
          <w:vMerge w:val="restart"/>
        </w:tcPr>
        <w:sdt>
          <w:sdtPr>
            <w:tag w:val="Group|Dokumenttyp"/>
            <w:id w:val="-1653904488"/>
            <w:placeholder>
              <w:docPart w:val="56D4644287AF49FEAC2EF45502290906"/>
            </w:placeholder>
          </w:sdtPr>
          <w:sdtEndPr/>
          <w:sdtContent>
            <w:sdt>
              <w:sdtPr>
                <w:tag w:val="cntDokumenttyp"/>
                <w:id w:val="1379203173"/>
                <w:placeholder>
                  <w:docPart w:val="56D4644287AF49FEAC2EF45502290906"/>
                </w:placeholder>
              </w:sdtPr>
              <w:sdtEndPr/>
              <w:sdtContent>
                <w:p w:rsidR="00B90AB7" w:rsidRDefault="00BB34FF" w:rsidP="00BE167E">
                  <w:pPr>
                    <w:pStyle w:val="Sidhuvud"/>
                    <w:spacing w:before="80"/>
                    <w:jc w:val="right"/>
                  </w:pPr>
                  <w:r>
                    <w:t>Begäran om registerutdrag</w:t>
                  </w:r>
                </w:p>
              </w:sdtContent>
            </w:sdt>
            <w:p w:rsidR="00B90AB7" w:rsidRDefault="00B90AB7" w:rsidP="00BE167E">
              <w:pPr>
                <w:pStyle w:val="Sidhuvud"/>
                <w:jc w:val="right"/>
              </w:pPr>
              <w:r>
                <w:t xml:space="preserve">Sida </w:t>
              </w: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 w:rsidR="00863793">
                <w:rPr>
                  <w:noProof/>
                </w:rPr>
                <w:t>1</w:t>
              </w:r>
              <w:r>
                <w:fldChar w:fldCharType="end"/>
              </w:r>
              <w:r>
                <w:t xml:space="preserve"> (</w:t>
              </w:r>
              <w:r w:rsidR="004E476B">
                <w:rPr>
                  <w:noProof/>
                </w:rPr>
                <w:fldChar w:fldCharType="begin"/>
              </w:r>
              <w:r w:rsidR="004E476B">
                <w:rPr>
                  <w:noProof/>
                </w:rPr>
                <w:instrText xml:space="preserve"> NUMPAGES  \* Arabic  \* MERGEFORMAT </w:instrText>
              </w:r>
              <w:r w:rsidR="004E476B">
                <w:rPr>
                  <w:noProof/>
                </w:rPr>
                <w:fldChar w:fldCharType="separate"/>
              </w:r>
              <w:r w:rsidR="00863793">
                <w:rPr>
                  <w:noProof/>
                </w:rPr>
                <w:t>4</w:t>
              </w:r>
              <w:r w:rsidR="004E476B">
                <w:rPr>
                  <w:noProof/>
                </w:rPr>
                <w:fldChar w:fldCharType="end"/>
              </w:r>
              <w:r>
                <w:t>)</w:t>
              </w:r>
            </w:p>
          </w:sdtContent>
        </w:sdt>
        <w:p w:rsidR="00B90AB7" w:rsidRDefault="00B90AB7" w:rsidP="004E6C33">
          <w:pPr>
            <w:pStyle w:val="Sidhuvud"/>
            <w:jc w:val="right"/>
          </w:pPr>
        </w:p>
      </w:tc>
    </w:tr>
    <w:tr w:rsidR="00B90AB7" w:rsidTr="00BE167E">
      <w:trPr>
        <w:trHeight w:val="794"/>
      </w:trPr>
      <w:tc>
        <w:tcPr>
          <w:tcW w:w="3288" w:type="dxa"/>
          <w:vMerge/>
        </w:tcPr>
        <w:p w:rsidR="00B90AB7" w:rsidRDefault="00B90AB7" w:rsidP="00BE167E">
          <w:pPr>
            <w:pStyle w:val="Sidhuvud"/>
          </w:pPr>
        </w:p>
      </w:tc>
      <w:tc>
        <w:tcPr>
          <w:tcW w:w="3288" w:type="dxa"/>
        </w:tcPr>
        <w:sdt>
          <w:sdtPr>
            <w:tag w:val="regNivå2"/>
            <w:id w:val="-118605492"/>
            <w:placeholder>
              <w:docPart w:val="56D4644287AF49FEAC2EF45502290906"/>
            </w:placeholder>
          </w:sdtPr>
          <w:sdtEndPr/>
          <w:sdtContent>
            <w:p w:rsidR="00B90AB7" w:rsidRDefault="00570E2E" w:rsidP="00570E2E">
              <w:pPr>
                <w:pStyle w:val="Sidhuvud"/>
              </w:pPr>
              <w:r>
                <w:t>Administrativa avdelningen</w:t>
              </w:r>
            </w:p>
          </w:sdtContent>
        </w:sdt>
      </w:tc>
      <w:tc>
        <w:tcPr>
          <w:tcW w:w="3305" w:type="dxa"/>
          <w:vMerge/>
        </w:tcPr>
        <w:p w:rsidR="00B90AB7" w:rsidRDefault="00B90AB7" w:rsidP="00BE167E">
          <w:pPr>
            <w:pStyle w:val="Sidhuvud"/>
          </w:pPr>
        </w:p>
      </w:tc>
    </w:tr>
  </w:tbl>
  <w:p w:rsidR="00B90AB7" w:rsidRDefault="00B90AB7" w:rsidP="00464FE0">
    <w:pPr>
      <w:pStyle w:val="Sidhuvud"/>
      <w:spacing w:after="244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CC789A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85BAAD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F06E5E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90870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C82AE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82B870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2BF258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BE28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55C2BF5"/>
    <w:multiLevelType w:val="multilevel"/>
    <w:tmpl w:val="E1341098"/>
    <w:lvl w:ilvl="0">
      <w:start w:val="1"/>
      <w:numFmt w:val="bullet"/>
      <w:pStyle w:val="Punktlista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-"/>
      <w:lvlJc w:val="left"/>
      <w:pPr>
        <w:ind w:left="454" w:hanging="227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pStyle w:val="Punktlista3"/>
      <w:lvlText w:val=""/>
      <w:lvlJc w:val="left"/>
      <w:pPr>
        <w:ind w:left="680" w:hanging="226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pStyle w:val="Punktlista5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97D13D4"/>
    <w:multiLevelType w:val="multilevel"/>
    <w:tmpl w:val="58CA8FC8"/>
    <w:lvl w:ilvl="0">
      <w:start w:val="1"/>
      <w:numFmt w:val="decimal"/>
      <w:lvlText w:val="§ 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B731A3C"/>
    <w:multiLevelType w:val="multilevel"/>
    <w:tmpl w:val="AAD06118"/>
    <w:name w:val="Rubriknumrering"/>
    <w:lvl w:ilvl="0">
      <w:start w:val="1"/>
      <w:numFmt w:val="decimal"/>
      <w:pStyle w:val="Rubrik1mednumrering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Rubrik2mednumrering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Rubrik3mednumrering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Rubrik4mednumrering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pStyle w:val="Rubrik5mednumrering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FA134AE"/>
    <w:multiLevelType w:val="multilevel"/>
    <w:tmpl w:val="3F867AEC"/>
    <w:lvl w:ilvl="0">
      <w:start w:val="1"/>
      <w:numFmt w:val="decimal"/>
      <w:pStyle w:val="Numreradlista"/>
      <w:lvlText w:val="%1."/>
      <w:lvlJc w:val="left"/>
      <w:pPr>
        <w:ind w:left="227" w:hanging="227"/>
      </w:pPr>
      <w:rPr>
        <w:rFonts w:hint="default"/>
        <w:color w:val="auto"/>
      </w:rPr>
    </w:lvl>
    <w:lvl w:ilvl="1">
      <w:start w:val="1"/>
      <w:numFmt w:val="lowerLetter"/>
      <w:pStyle w:val="Numreradlista2"/>
      <w:lvlText w:val="%2)"/>
      <w:lvlJc w:val="left"/>
      <w:pPr>
        <w:ind w:left="454" w:hanging="227"/>
      </w:pPr>
      <w:rPr>
        <w:rFonts w:hint="default"/>
        <w:color w:val="auto"/>
      </w:rPr>
    </w:lvl>
    <w:lvl w:ilvl="2">
      <w:start w:val="1"/>
      <w:numFmt w:val="lowerRoman"/>
      <w:pStyle w:val="Numreradlista3"/>
      <w:lvlText w:val="%3)"/>
      <w:lvlJc w:val="left"/>
      <w:pPr>
        <w:ind w:left="680" w:hanging="226"/>
      </w:pPr>
      <w:rPr>
        <w:rFonts w:hint="default"/>
        <w:color w:val="auto"/>
      </w:rPr>
    </w:lvl>
    <w:lvl w:ilvl="3">
      <w:start w:val="1"/>
      <w:numFmt w:val="bullet"/>
      <w:pStyle w:val="Punktlista4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11"/>
  </w:num>
  <w:num w:numId="8">
    <w:abstractNumId w:val="3"/>
  </w:num>
  <w:num w:numId="9">
    <w:abstractNumId w:val="2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4FF"/>
    <w:rsid w:val="000811C3"/>
    <w:rsid w:val="00091EF4"/>
    <w:rsid w:val="000C327F"/>
    <w:rsid w:val="000D2273"/>
    <w:rsid w:val="000E3286"/>
    <w:rsid w:val="000E3A71"/>
    <w:rsid w:val="000F4C0E"/>
    <w:rsid w:val="00116A12"/>
    <w:rsid w:val="001214E4"/>
    <w:rsid w:val="00124694"/>
    <w:rsid w:val="00132314"/>
    <w:rsid w:val="0016427A"/>
    <w:rsid w:val="00177749"/>
    <w:rsid w:val="001942FE"/>
    <w:rsid w:val="001974D3"/>
    <w:rsid w:val="001E43F2"/>
    <w:rsid w:val="001E5D2C"/>
    <w:rsid w:val="001E6BF0"/>
    <w:rsid w:val="00204486"/>
    <w:rsid w:val="00231470"/>
    <w:rsid w:val="0025045F"/>
    <w:rsid w:val="00270546"/>
    <w:rsid w:val="002E16BB"/>
    <w:rsid w:val="003010CE"/>
    <w:rsid w:val="00301E43"/>
    <w:rsid w:val="00302170"/>
    <w:rsid w:val="00307323"/>
    <w:rsid w:val="003141E2"/>
    <w:rsid w:val="003141F2"/>
    <w:rsid w:val="00326093"/>
    <w:rsid w:val="003415AD"/>
    <w:rsid w:val="00360814"/>
    <w:rsid w:val="00361FDC"/>
    <w:rsid w:val="00377869"/>
    <w:rsid w:val="00386E56"/>
    <w:rsid w:val="003A0838"/>
    <w:rsid w:val="003C3F13"/>
    <w:rsid w:val="00411A3F"/>
    <w:rsid w:val="00422818"/>
    <w:rsid w:val="004424B5"/>
    <w:rsid w:val="00444723"/>
    <w:rsid w:val="00446087"/>
    <w:rsid w:val="00446731"/>
    <w:rsid w:val="004511DF"/>
    <w:rsid w:val="00456359"/>
    <w:rsid w:val="00464FE0"/>
    <w:rsid w:val="00467404"/>
    <w:rsid w:val="00473AE3"/>
    <w:rsid w:val="004B6109"/>
    <w:rsid w:val="004C3344"/>
    <w:rsid w:val="004E476B"/>
    <w:rsid w:val="004E6C33"/>
    <w:rsid w:val="004F55F0"/>
    <w:rsid w:val="00500836"/>
    <w:rsid w:val="00540DC3"/>
    <w:rsid w:val="00543007"/>
    <w:rsid w:val="00546B19"/>
    <w:rsid w:val="00570E2E"/>
    <w:rsid w:val="0058019D"/>
    <w:rsid w:val="0058301B"/>
    <w:rsid w:val="00592F65"/>
    <w:rsid w:val="005A1CBF"/>
    <w:rsid w:val="005B04DB"/>
    <w:rsid w:val="005B371E"/>
    <w:rsid w:val="005C1829"/>
    <w:rsid w:val="005C47EE"/>
    <w:rsid w:val="005C5684"/>
    <w:rsid w:val="005C7551"/>
    <w:rsid w:val="005D45B0"/>
    <w:rsid w:val="005E5129"/>
    <w:rsid w:val="00620A65"/>
    <w:rsid w:val="00620EC8"/>
    <w:rsid w:val="00643AD8"/>
    <w:rsid w:val="00656B4B"/>
    <w:rsid w:val="00671D70"/>
    <w:rsid w:val="00676AB6"/>
    <w:rsid w:val="00687755"/>
    <w:rsid w:val="00693886"/>
    <w:rsid w:val="00696FF8"/>
    <w:rsid w:val="006A7A4C"/>
    <w:rsid w:val="006B6A92"/>
    <w:rsid w:val="006C74DB"/>
    <w:rsid w:val="006F5C4F"/>
    <w:rsid w:val="006F7D0C"/>
    <w:rsid w:val="006F7DA6"/>
    <w:rsid w:val="00706EAC"/>
    <w:rsid w:val="0071212C"/>
    <w:rsid w:val="007138DF"/>
    <w:rsid w:val="00717B8A"/>
    <w:rsid w:val="0073266A"/>
    <w:rsid w:val="00740C2C"/>
    <w:rsid w:val="007701CF"/>
    <w:rsid w:val="00794B57"/>
    <w:rsid w:val="007D20C8"/>
    <w:rsid w:val="00810C44"/>
    <w:rsid w:val="00823FA8"/>
    <w:rsid w:val="00824714"/>
    <w:rsid w:val="00833C29"/>
    <w:rsid w:val="00863793"/>
    <w:rsid w:val="00881ACD"/>
    <w:rsid w:val="008C4196"/>
    <w:rsid w:val="008C664D"/>
    <w:rsid w:val="008D43CE"/>
    <w:rsid w:val="0092689E"/>
    <w:rsid w:val="00934A1B"/>
    <w:rsid w:val="00943698"/>
    <w:rsid w:val="00944939"/>
    <w:rsid w:val="00947868"/>
    <w:rsid w:val="009A3000"/>
    <w:rsid w:val="009A52C4"/>
    <w:rsid w:val="009B3EED"/>
    <w:rsid w:val="009E5550"/>
    <w:rsid w:val="00A126C1"/>
    <w:rsid w:val="00A20A86"/>
    <w:rsid w:val="00A214D6"/>
    <w:rsid w:val="00A24C37"/>
    <w:rsid w:val="00A24E3A"/>
    <w:rsid w:val="00A54A2B"/>
    <w:rsid w:val="00A5539D"/>
    <w:rsid w:val="00A56142"/>
    <w:rsid w:val="00A618B8"/>
    <w:rsid w:val="00A72CC9"/>
    <w:rsid w:val="00A810EF"/>
    <w:rsid w:val="00B77287"/>
    <w:rsid w:val="00B834A6"/>
    <w:rsid w:val="00B90AB7"/>
    <w:rsid w:val="00BA0732"/>
    <w:rsid w:val="00BB34FF"/>
    <w:rsid w:val="00BC267F"/>
    <w:rsid w:val="00BE167E"/>
    <w:rsid w:val="00C03405"/>
    <w:rsid w:val="00C27EBF"/>
    <w:rsid w:val="00C54FDC"/>
    <w:rsid w:val="00C56052"/>
    <w:rsid w:val="00C73681"/>
    <w:rsid w:val="00C85BA5"/>
    <w:rsid w:val="00C8658C"/>
    <w:rsid w:val="00CA4D9E"/>
    <w:rsid w:val="00CC543D"/>
    <w:rsid w:val="00CE0BCB"/>
    <w:rsid w:val="00CE4375"/>
    <w:rsid w:val="00D06A0B"/>
    <w:rsid w:val="00D11BAF"/>
    <w:rsid w:val="00D43EFA"/>
    <w:rsid w:val="00D713F9"/>
    <w:rsid w:val="00DE751C"/>
    <w:rsid w:val="00E1047D"/>
    <w:rsid w:val="00E16C25"/>
    <w:rsid w:val="00E367FB"/>
    <w:rsid w:val="00E546A6"/>
    <w:rsid w:val="00E648D1"/>
    <w:rsid w:val="00E94A50"/>
    <w:rsid w:val="00EA5EF8"/>
    <w:rsid w:val="00EB1E6C"/>
    <w:rsid w:val="00EB7C6A"/>
    <w:rsid w:val="00ED3C9C"/>
    <w:rsid w:val="00EE43BE"/>
    <w:rsid w:val="00EF41B5"/>
    <w:rsid w:val="00F0351C"/>
    <w:rsid w:val="00F035F0"/>
    <w:rsid w:val="00F20A2B"/>
    <w:rsid w:val="00F264FD"/>
    <w:rsid w:val="00F269D0"/>
    <w:rsid w:val="00F34121"/>
    <w:rsid w:val="00F41D38"/>
    <w:rsid w:val="00F80CC5"/>
    <w:rsid w:val="00F8699D"/>
    <w:rsid w:val="00FB57E7"/>
    <w:rsid w:val="00FD6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5:docId w15:val="{260C8CF5-D0CA-49F1-87DC-D797D6AC3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1" w:unhideWhenUsed="1"/>
    <w:lsdException w:name="List Bullet 3" w:uiPriority="11" w:unhideWhenUsed="1"/>
    <w:lsdException w:name="List Bullet 4" w:semiHidden="1" w:unhideWhenUsed="1"/>
    <w:lsdException w:name="List Bullet 5" w:semiHidden="1" w:uiPriority="11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5D2C"/>
    <w:pPr>
      <w:spacing w:after="0" w:line="300" w:lineRule="atLeast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B834A6"/>
    <w:pPr>
      <w:keepNext/>
      <w:keepLines/>
      <w:spacing w:before="280" w:after="280" w:line="280" w:lineRule="atLeast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B834A6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B834A6"/>
    <w:pPr>
      <w:keepNext/>
      <w:keepLines/>
      <w:spacing w:before="240" w:line="240" w:lineRule="atLeast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CA4D9E"/>
    <w:pPr>
      <w:keepNext/>
      <w:keepLines/>
      <w:spacing w:before="240" w:line="240" w:lineRule="atLeast"/>
      <w:outlineLvl w:val="3"/>
    </w:pPr>
    <w:rPr>
      <w:rFonts w:asciiTheme="majorHAnsi" w:eastAsiaTheme="majorEastAsia" w:hAnsiTheme="majorHAnsi" w:cstheme="majorBidi"/>
      <w:b/>
      <w:iCs/>
      <w:color w:val="000000" w:themeColor="text1"/>
      <w:sz w:val="22"/>
    </w:rPr>
  </w:style>
  <w:style w:type="paragraph" w:styleId="Rubrik5">
    <w:name w:val="heading 5"/>
    <w:basedOn w:val="Normal"/>
    <w:next w:val="Normal"/>
    <w:link w:val="Rubrik5Char"/>
    <w:uiPriority w:val="9"/>
    <w:qFormat/>
    <w:rsid w:val="00326093"/>
    <w:pPr>
      <w:keepNext/>
      <w:keepLines/>
      <w:spacing w:before="220" w:line="220" w:lineRule="atLeast"/>
      <w:outlineLvl w:val="4"/>
    </w:pPr>
    <w:rPr>
      <w:rFonts w:asciiTheme="majorHAnsi" w:eastAsiaTheme="majorEastAsia" w:hAnsiTheme="majorHAnsi" w:cstheme="majorBidi"/>
      <w:i/>
      <w:color w:val="000000" w:themeColor="text1"/>
      <w:sz w:val="22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F3412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3412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3412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3412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3"/>
    <w:rsid w:val="00943698"/>
    <w:pPr>
      <w:spacing w:before="560" w:line="560" w:lineRule="atLeast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3"/>
    <w:rsid w:val="00D43EFA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3"/>
    <w:rsid w:val="00231470"/>
    <w:pPr>
      <w:numPr>
        <w:ilvl w:val="1"/>
      </w:numPr>
      <w:spacing w:before="320" w:after="320" w:line="320" w:lineRule="atLeast"/>
    </w:pPr>
    <w:rPr>
      <w:rFonts w:asciiTheme="majorHAnsi" w:eastAsiaTheme="minorEastAsia" w:hAnsiTheme="majorHAnsi"/>
      <w:color w:val="000000" w:themeColor="text1"/>
      <w:sz w:val="32"/>
    </w:rPr>
  </w:style>
  <w:style w:type="character" w:customStyle="1" w:styleId="UnderrubrikChar">
    <w:name w:val="Underrubrik Char"/>
    <w:basedOn w:val="Standardstycketeckensnitt"/>
    <w:link w:val="Underrubrik"/>
    <w:uiPriority w:val="13"/>
    <w:rsid w:val="00D43EFA"/>
    <w:rPr>
      <w:rFonts w:asciiTheme="majorHAnsi" w:eastAsiaTheme="minorEastAsia" w:hAnsiTheme="majorHAnsi"/>
      <w:color w:val="000000" w:themeColor="text1"/>
      <w:sz w:val="32"/>
    </w:rPr>
  </w:style>
  <w:style w:type="character" w:customStyle="1" w:styleId="Rubrik1Char">
    <w:name w:val="Rubrik 1 Char"/>
    <w:basedOn w:val="Standardstycketeckensnitt"/>
    <w:link w:val="Rubrik1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B834A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CA4D9E"/>
    <w:rPr>
      <w:rFonts w:asciiTheme="majorHAnsi" w:eastAsiaTheme="majorEastAsia" w:hAnsiTheme="majorHAnsi" w:cstheme="majorBidi"/>
      <w:b/>
      <w:iCs/>
      <w:color w:val="000000" w:themeColor="text1"/>
    </w:rPr>
  </w:style>
  <w:style w:type="character" w:customStyle="1" w:styleId="Rubrik5Char">
    <w:name w:val="Rubrik 5 Char"/>
    <w:basedOn w:val="Standardstycketeckensnitt"/>
    <w:link w:val="Rubrik5"/>
    <w:uiPriority w:val="9"/>
    <w:rsid w:val="00326093"/>
    <w:rPr>
      <w:rFonts w:asciiTheme="majorHAnsi" w:eastAsiaTheme="majorEastAsia" w:hAnsiTheme="majorHAnsi" w:cstheme="majorBidi"/>
      <w:i/>
      <w:color w:val="000000" w:themeColor="text1"/>
    </w:rPr>
  </w:style>
  <w:style w:type="paragraph" w:styleId="Sidhuvud">
    <w:name w:val="header"/>
    <w:basedOn w:val="Normal"/>
    <w:link w:val="SidhuvudChar"/>
    <w:uiPriority w:val="99"/>
    <w:rsid w:val="007701CF"/>
    <w:pPr>
      <w:tabs>
        <w:tab w:val="center" w:pos="4536"/>
        <w:tab w:val="right" w:pos="9072"/>
      </w:tabs>
      <w:spacing w:line="240" w:lineRule="atLeast"/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7701CF"/>
    <w:rPr>
      <w:rFonts w:asciiTheme="majorHAnsi" w:hAnsiTheme="majorHAnsi"/>
      <w:sz w:val="20"/>
    </w:rPr>
  </w:style>
  <w:style w:type="paragraph" w:styleId="Sidfot">
    <w:name w:val="footer"/>
    <w:basedOn w:val="Normal"/>
    <w:link w:val="SidfotChar"/>
    <w:uiPriority w:val="99"/>
    <w:rsid w:val="00CA4D9E"/>
    <w:pPr>
      <w:tabs>
        <w:tab w:val="center" w:pos="4536"/>
        <w:tab w:val="right" w:pos="9072"/>
      </w:tabs>
      <w:spacing w:line="190" w:lineRule="atLeast"/>
    </w:pPr>
    <w:rPr>
      <w:rFonts w:asciiTheme="majorHAnsi" w:hAnsiTheme="majorHAnsi"/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CA4D9E"/>
    <w:rPr>
      <w:rFonts w:asciiTheme="majorHAnsi" w:hAnsiTheme="majorHAnsi"/>
      <w:sz w:val="15"/>
    </w:rPr>
  </w:style>
  <w:style w:type="table" w:styleId="Tabellrutnt">
    <w:name w:val="Table Grid"/>
    <w:basedOn w:val="Normaltabell"/>
    <w:uiPriority w:val="39"/>
    <w:rsid w:val="00943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link w:val="FotnotstextChar"/>
    <w:uiPriority w:val="99"/>
    <w:semiHidden/>
    <w:rsid w:val="0073266A"/>
    <w:pPr>
      <w:spacing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656B4B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73266A"/>
    <w:rPr>
      <w:vertAlign w:val="superscript"/>
    </w:rPr>
  </w:style>
  <w:style w:type="paragraph" w:styleId="Innehllsfrteckningsrubrik">
    <w:name w:val="TOC Heading"/>
    <w:basedOn w:val="Rubrik1"/>
    <w:next w:val="Normal"/>
    <w:uiPriority w:val="39"/>
    <w:semiHidden/>
    <w:rsid w:val="00620A65"/>
    <w:pPr>
      <w:spacing w:before="240" w:after="240" w:line="259" w:lineRule="auto"/>
      <w:outlineLvl w:val="9"/>
    </w:pPr>
    <w:rPr>
      <w:lang w:eastAsia="sv-SE"/>
    </w:rPr>
  </w:style>
  <w:style w:type="paragraph" w:styleId="Innehll1">
    <w:name w:val="toc 1"/>
    <w:basedOn w:val="Normal"/>
    <w:next w:val="Normal"/>
    <w:uiPriority w:val="39"/>
    <w:semiHidden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b/>
      <w:noProof/>
      <w:sz w:val="20"/>
    </w:rPr>
  </w:style>
  <w:style w:type="paragraph" w:styleId="Innehll2">
    <w:name w:val="toc 2"/>
    <w:basedOn w:val="Normal"/>
    <w:next w:val="Normal"/>
    <w:uiPriority w:val="39"/>
    <w:semiHidden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noProof/>
      <w:sz w:val="20"/>
    </w:rPr>
  </w:style>
  <w:style w:type="paragraph" w:styleId="Innehll3">
    <w:name w:val="toc 3"/>
    <w:basedOn w:val="Normal"/>
    <w:next w:val="Normal"/>
    <w:uiPriority w:val="39"/>
    <w:semiHidden/>
    <w:rsid w:val="000F4C0E"/>
    <w:pPr>
      <w:tabs>
        <w:tab w:val="left" w:pos="851"/>
        <w:tab w:val="right" w:leader="dot" w:pos="6566"/>
      </w:tabs>
      <w:spacing w:after="100"/>
      <w:ind w:left="851" w:hanging="851"/>
    </w:pPr>
    <w:rPr>
      <w:rFonts w:asciiTheme="majorHAnsi" w:hAnsiTheme="majorHAnsi"/>
      <w:i/>
      <w:noProof/>
      <w:sz w:val="20"/>
    </w:rPr>
  </w:style>
  <w:style w:type="character" w:styleId="Hyperlnk">
    <w:name w:val="Hyperlink"/>
    <w:basedOn w:val="Standardstycketeckensnitt"/>
    <w:uiPriority w:val="99"/>
    <w:semiHidden/>
    <w:rsid w:val="0073266A"/>
    <w:rPr>
      <w:color w:val="007EC4" w:themeColor="hyperlink"/>
      <w:u w:val="single"/>
    </w:rPr>
  </w:style>
  <w:style w:type="paragraph" w:styleId="Punktlista">
    <w:name w:val="List Bullet"/>
    <w:basedOn w:val="Normal"/>
    <w:uiPriority w:val="11"/>
    <w:qFormat/>
    <w:rsid w:val="00A20A86"/>
    <w:pPr>
      <w:numPr>
        <w:numId w:val="12"/>
      </w:numPr>
      <w:spacing w:after="120"/>
    </w:pPr>
  </w:style>
  <w:style w:type="paragraph" w:styleId="Punktlista2">
    <w:name w:val="List Bullet 2"/>
    <w:basedOn w:val="Normal"/>
    <w:uiPriority w:val="11"/>
    <w:rsid w:val="00A20A86"/>
    <w:pPr>
      <w:numPr>
        <w:ilvl w:val="1"/>
        <w:numId w:val="12"/>
      </w:numPr>
      <w:spacing w:after="120"/>
    </w:pPr>
  </w:style>
  <w:style w:type="paragraph" w:styleId="Punktlista3">
    <w:name w:val="List Bullet 3"/>
    <w:basedOn w:val="Normal"/>
    <w:uiPriority w:val="11"/>
    <w:rsid w:val="00A20A86"/>
    <w:pPr>
      <w:numPr>
        <w:ilvl w:val="2"/>
        <w:numId w:val="12"/>
      </w:numPr>
      <w:spacing w:after="120"/>
      <w:ind w:left="681" w:hanging="227"/>
    </w:pPr>
  </w:style>
  <w:style w:type="paragraph" w:styleId="Punktlista4">
    <w:name w:val="List Bullet 4"/>
    <w:basedOn w:val="Normal"/>
    <w:uiPriority w:val="11"/>
    <w:unhideWhenUsed/>
    <w:rsid w:val="00A20A86"/>
    <w:pPr>
      <w:numPr>
        <w:ilvl w:val="3"/>
        <w:numId w:val="7"/>
      </w:numPr>
      <w:spacing w:after="120"/>
    </w:pPr>
  </w:style>
  <w:style w:type="paragraph" w:styleId="Punktlista5">
    <w:name w:val="List Bullet 5"/>
    <w:basedOn w:val="Normal"/>
    <w:uiPriority w:val="11"/>
    <w:unhideWhenUsed/>
    <w:rsid w:val="00A20A86"/>
    <w:pPr>
      <w:numPr>
        <w:ilvl w:val="4"/>
        <w:numId w:val="12"/>
      </w:numPr>
      <w:spacing w:after="120"/>
    </w:pPr>
  </w:style>
  <w:style w:type="paragraph" w:styleId="Numreradlista">
    <w:name w:val="List Number"/>
    <w:basedOn w:val="Normal"/>
    <w:uiPriority w:val="12"/>
    <w:qFormat/>
    <w:rsid w:val="005B04DB"/>
    <w:pPr>
      <w:numPr>
        <w:numId w:val="7"/>
      </w:numPr>
      <w:contextualSpacing/>
    </w:pPr>
  </w:style>
  <w:style w:type="paragraph" w:styleId="Numreradlista2">
    <w:name w:val="List Number 2"/>
    <w:basedOn w:val="Normal"/>
    <w:uiPriority w:val="12"/>
    <w:rsid w:val="005B04DB"/>
    <w:pPr>
      <w:numPr>
        <w:ilvl w:val="1"/>
        <w:numId w:val="7"/>
      </w:numPr>
      <w:contextualSpacing/>
    </w:pPr>
  </w:style>
  <w:style w:type="paragraph" w:styleId="Numreradlista3">
    <w:name w:val="List Number 3"/>
    <w:basedOn w:val="Normal"/>
    <w:uiPriority w:val="12"/>
    <w:rsid w:val="005B04DB"/>
    <w:pPr>
      <w:numPr>
        <w:ilvl w:val="2"/>
        <w:numId w:val="7"/>
      </w:numPr>
      <w:contextualSpacing/>
    </w:pPr>
  </w:style>
  <w:style w:type="paragraph" w:styleId="Beskrivning">
    <w:name w:val="caption"/>
    <w:basedOn w:val="Normal"/>
    <w:next w:val="Normal"/>
    <w:uiPriority w:val="35"/>
    <w:semiHidden/>
    <w:rsid w:val="00CA4D9E"/>
    <w:pPr>
      <w:spacing w:before="120" w:after="200" w:line="240" w:lineRule="auto"/>
    </w:pPr>
    <w:rPr>
      <w:rFonts w:asciiTheme="majorHAnsi" w:hAnsiTheme="majorHAnsi"/>
      <w:iCs/>
      <w:color w:val="000000" w:themeColor="text1"/>
      <w:sz w:val="18"/>
      <w:szCs w:val="1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26093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34121"/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paragraph" w:styleId="Figurfrteckning">
    <w:name w:val="table of figures"/>
    <w:basedOn w:val="Normal"/>
    <w:next w:val="Normal"/>
    <w:uiPriority w:val="99"/>
    <w:semiHidden/>
    <w:rsid w:val="00CA4D9E"/>
    <w:rPr>
      <w:rFonts w:asciiTheme="majorHAnsi" w:hAnsiTheme="majorHAnsi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3412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34121"/>
    <w:rPr>
      <w:rFonts w:ascii="Segoe UI" w:hAnsi="Segoe UI" w:cs="Segoe UI"/>
      <w:sz w:val="18"/>
      <w:szCs w:val="18"/>
    </w:rPr>
  </w:style>
  <w:style w:type="paragraph" w:styleId="Innehll4">
    <w:name w:val="toc 4"/>
    <w:basedOn w:val="Normal"/>
    <w:next w:val="Normal"/>
    <w:uiPriority w:val="39"/>
    <w:semiHidden/>
    <w:rsid w:val="000F4C0E"/>
    <w:pPr>
      <w:tabs>
        <w:tab w:val="left" w:pos="1760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Innehll5">
    <w:name w:val="toc 5"/>
    <w:basedOn w:val="Normal"/>
    <w:next w:val="Normal"/>
    <w:uiPriority w:val="39"/>
    <w:semiHidden/>
    <w:rsid w:val="000F4C0E"/>
    <w:pPr>
      <w:tabs>
        <w:tab w:val="left" w:pos="1984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Normaltindrag">
    <w:name w:val="Normal Indent"/>
    <w:basedOn w:val="Normal"/>
    <w:uiPriority w:val="99"/>
    <w:rsid w:val="00F80CC5"/>
    <w:pPr>
      <w:ind w:left="227"/>
    </w:pPr>
  </w:style>
  <w:style w:type="paragraph" w:customStyle="1" w:styleId="Rubrik1mednumrering">
    <w:name w:val="Rubrik 1 med numrering"/>
    <w:basedOn w:val="Rubrik1"/>
    <w:next w:val="Normal"/>
    <w:uiPriority w:val="10"/>
    <w:rsid w:val="00361FDC"/>
    <w:pPr>
      <w:numPr>
        <w:numId w:val="13"/>
      </w:numPr>
    </w:pPr>
  </w:style>
  <w:style w:type="paragraph" w:customStyle="1" w:styleId="Rubrik2mednumrering">
    <w:name w:val="Rubrik 2 med numrering"/>
    <w:basedOn w:val="Rubrik2"/>
    <w:next w:val="Normal"/>
    <w:uiPriority w:val="10"/>
    <w:rsid w:val="00361FDC"/>
    <w:pPr>
      <w:numPr>
        <w:ilvl w:val="1"/>
        <w:numId w:val="13"/>
      </w:numPr>
    </w:pPr>
  </w:style>
  <w:style w:type="paragraph" w:customStyle="1" w:styleId="Rubrik3mednumrering">
    <w:name w:val="Rubrik 3 med numrering"/>
    <w:basedOn w:val="Rubrik3"/>
    <w:uiPriority w:val="10"/>
    <w:rsid w:val="00361FDC"/>
    <w:pPr>
      <w:numPr>
        <w:ilvl w:val="2"/>
        <w:numId w:val="13"/>
      </w:numPr>
    </w:pPr>
  </w:style>
  <w:style w:type="paragraph" w:customStyle="1" w:styleId="Rubrik4mednumrering">
    <w:name w:val="Rubrik 4 med numrering"/>
    <w:basedOn w:val="Rubrik4"/>
    <w:next w:val="Normal"/>
    <w:uiPriority w:val="10"/>
    <w:rsid w:val="00361FDC"/>
    <w:pPr>
      <w:numPr>
        <w:ilvl w:val="3"/>
        <w:numId w:val="13"/>
      </w:numPr>
    </w:pPr>
  </w:style>
  <w:style w:type="paragraph" w:customStyle="1" w:styleId="Rubrik5mednumrering">
    <w:name w:val="Rubrik 5 med numrering"/>
    <w:basedOn w:val="Rubrik5"/>
    <w:next w:val="Normal"/>
    <w:uiPriority w:val="10"/>
    <w:rsid w:val="00361FDC"/>
    <w:pPr>
      <w:numPr>
        <w:ilvl w:val="4"/>
        <w:numId w:val="13"/>
      </w:numPr>
    </w:pPr>
  </w:style>
  <w:style w:type="character" w:styleId="Sidnummer">
    <w:name w:val="page number"/>
    <w:basedOn w:val="Standardstycketeckensnitt"/>
    <w:uiPriority w:val="99"/>
    <w:rsid w:val="00CA4D9E"/>
    <w:rPr>
      <w:rFonts w:asciiTheme="majorHAnsi" w:hAnsiTheme="majorHAnsi"/>
      <w:sz w:val="20"/>
    </w:rPr>
  </w:style>
  <w:style w:type="table" w:customStyle="1" w:styleId="Stockholmsstad">
    <w:name w:val="Stockholms stad"/>
    <w:basedOn w:val="Normaltabell"/>
    <w:uiPriority w:val="99"/>
    <w:rsid w:val="003C3F13"/>
    <w:pPr>
      <w:spacing w:after="0" w:line="240" w:lineRule="auto"/>
    </w:pPr>
    <w:rPr>
      <w:rFonts w:asciiTheme="majorHAnsi" w:hAnsiTheme="maj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afterLines="60" w:after="60" w:afterAutospacing="0"/>
      </w:pPr>
      <w:rPr>
        <w:b/>
      </w:rPr>
    </w:tblStylePr>
  </w:style>
  <w:style w:type="character" w:styleId="Platshllartext">
    <w:name w:val="Placeholder Text"/>
    <w:basedOn w:val="Standardstycketeckensnitt"/>
    <w:uiPriority w:val="99"/>
    <w:semiHidden/>
    <w:rsid w:val="00270546"/>
    <w:rPr>
      <w:color w:val="808080"/>
    </w:rPr>
  </w:style>
  <w:style w:type="paragraph" w:customStyle="1" w:styleId="Titel">
    <w:name w:val="Titel"/>
    <w:basedOn w:val="Normal"/>
    <w:uiPriority w:val="24"/>
    <w:semiHidden/>
    <w:rsid w:val="00740C2C"/>
    <w:pPr>
      <w:framePr w:wrap="around" w:vAnchor="page" w:hAnchor="page" w:x="1135" w:y="795"/>
      <w:spacing w:before="400" w:line="600" w:lineRule="atLeast"/>
      <w:ind w:left="397" w:right="397"/>
      <w:suppressOverlap/>
    </w:pPr>
    <w:rPr>
      <w:rFonts w:asciiTheme="majorHAnsi" w:hAnsiTheme="majorHAnsi"/>
      <w:b/>
      <w:color w:val="FFFFFF" w:themeColor="background1"/>
      <w:sz w:val="60"/>
      <w:szCs w:val="60"/>
    </w:rPr>
  </w:style>
  <w:style w:type="paragraph" w:customStyle="1" w:styleId="Mnad">
    <w:name w:val="Månad"/>
    <w:basedOn w:val="Normal"/>
    <w:uiPriority w:val="24"/>
    <w:semiHidden/>
    <w:rsid w:val="00740C2C"/>
    <w:pPr>
      <w:framePr w:wrap="around" w:vAnchor="page" w:hAnchor="page" w:x="1135" w:y="795"/>
      <w:spacing w:line="259" w:lineRule="auto"/>
      <w:ind w:left="397" w:right="397"/>
      <w:suppressOverlap/>
    </w:pPr>
    <w:rPr>
      <w:rFonts w:asciiTheme="majorHAnsi" w:hAnsiTheme="majorHAnsi" w:cstheme="majorHAnsi"/>
      <w:color w:val="FFFFFF" w:themeColor="background1"/>
      <w:sz w:val="60"/>
      <w:szCs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datainspektionen.se/dataskyddsreformen/dataskyddsforordningen/de-registrerades-rattigheter/klagoma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ataskyddsombud.sof@stockholm.s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86013\AppData\Local\STHLM_Mallar\Stockholms%20Stad\01%20Kontorsmallar\Anteckningar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EAC9C79EC2E4D4DB77FF61B0495A9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B8E60A-92C0-429E-84CE-CBC230144A35}"/>
      </w:docPartPr>
      <w:docPartBody>
        <w:p w:rsidR="00ED6739" w:rsidRDefault="005962D7">
          <w:pPr>
            <w:pStyle w:val="3EAC9C79EC2E4D4DB77FF61B0495A94D"/>
          </w:pPr>
          <w:r w:rsidRPr="005A121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D13F9F-0A25-490A-8BFD-8A8E6D33A7AD}"/>
      </w:docPartPr>
      <w:docPartBody>
        <w:p w:rsidR="00ED6739" w:rsidRDefault="005962D7">
          <w:r w:rsidRPr="009A11E8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949FF7C64A14D65833401F2B2FF8E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B1EB7F-85DC-41AF-8F69-EB88B56D85EB}"/>
      </w:docPartPr>
      <w:docPartBody>
        <w:p w:rsidR="00ED6739" w:rsidRDefault="00D161CD" w:rsidP="00D161CD">
          <w:pPr>
            <w:pStyle w:val="5949FF7C64A14D65833401F2B2FF8E4D37"/>
          </w:pPr>
          <w:r w:rsidRPr="00A24E3A">
            <w:rPr>
              <w:rStyle w:val="Platshllartext"/>
              <w:rFonts w:ascii="Arial Narrow" w:hAnsi="Arial Narrow"/>
              <w:i/>
            </w:rPr>
            <w:t>E-postadress</w:t>
          </w:r>
        </w:p>
      </w:docPartBody>
    </w:docPart>
    <w:docPart>
      <w:docPartPr>
        <w:name w:val="AFE4F8B77B2F4D3782BBFCF2E79225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F13081-249B-468F-A8A2-3C1B06D9296B}"/>
      </w:docPartPr>
      <w:docPartBody>
        <w:p w:rsidR="00ED6739" w:rsidRDefault="00D161CD" w:rsidP="00D161CD">
          <w:pPr>
            <w:pStyle w:val="AFE4F8B77B2F4D3782BBFCF2E792252037"/>
          </w:pPr>
          <w:r w:rsidRPr="00A24E3A">
            <w:rPr>
              <w:rStyle w:val="Platshllartext"/>
              <w:rFonts w:ascii="Arial Narrow" w:hAnsi="Arial Narrow"/>
              <w:i/>
            </w:rPr>
            <w:t xml:space="preserve">C/o </w:t>
          </w:r>
        </w:p>
      </w:docPartBody>
    </w:docPart>
    <w:docPart>
      <w:docPartPr>
        <w:name w:val="6AD133550A5C442D9DE6D96EBAE7AB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0A7EE1-AF3D-4930-B843-14C9BBEDDEDB}"/>
      </w:docPartPr>
      <w:docPartBody>
        <w:p w:rsidR="00ED6739" w:rsidRDefault="00D161CD" w:rsidP="00D161CD">
          <w:pPr>
            <w:pStyle w:val="6AD133550A5C442D9DE6D96EBAE7AB6137"/>
          </w:pPr>
          <w:r w:rsidRPr="00A24E3A">
            <w:rPr>
              <w:rStyle w:val="Platshllartext"/>
              <w:rFonts w:ascii="Arial Narrow" w:hAnsi="Arial Narrow"/>
              <w:i/>
            </w:rPr>
            <w:t>Gatuadress</w:t>
          </w:r>
        </w:p>
      </w:docPartBody>
    </w:docPart>
    <w:docPart>
      <w:docPartPr>
        <w:name w:val="56D4644287AF49FEAC2EF455022909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9B6D51-8B60-4108-81FD-BEB1759F9117}"/>
      </w:docPartPr>
      <w:docPartBody>
        <w:p w:rsidR="00ED6739" w:rsidRDefault="00D161CD" w:rsidP="00D161CD">
          <w:pPr>
            <w:pStyle w:val="56D4644287AF49FEAC2EF4550229090637"/>
          </w:pPr>
          <w:r w:rsidRPr="00A24E3A">
            <w:rPr>
              <w:rStyle w:val="Platshllartext"/>
              <w:rFonts w:ascii="Arial Narrow" w:hAnsi="Arial Narrow"/>
              <w:i/>
            </w:rPr>
            <w:t>Postnummer</w:t>
          </w:r>
        </w:p>
      </w:docPartBody>
    </w:docPart>
    <w:docPart>
      <w:docPartPr>
        <w:name w:val="B593675A65D04B1BBD01630DAB650C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A14096-BE94-43CF-B927-20D1643588B8}"/>
      </w:docPartPr>
      <w:docPartBody>
        <w:p w:rsidR="00ED6739" w:rsidRDefault="00D161CD" w:rsidP="00D161CD">
          <w:pPr>
            <w:pStyle w:val="B593675A65D04B1BBD01630DAB650C8737"/>
          </w:pPr>
          <w:r w:rsidRPr="00A24E3A">
            <w:rPr>
              <w:rStyle w:val="Platshllartext"/>
              <w:rFonts w:ascii="Arial Narrow" w:hAnsi="Arial Narrow"/>
              <w:i/>
            </w:rPr>
            <w:t>Ort</w:t>
          </w:r>
        </w:p>
      </w:docPartBody>
    </w:docPart>
    <w:docPart>
      <w:docPartPr>
        <w:name w:val="462BBC6DE016437295997D1E555407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9C3FE6-1636-43A6-8838-27DDFB697308}"/>
      </w:docPartPr>
      <w:docPartBody>
        <w:p w:rsidR="00ED6739" w:rsidRDefault="00D161CD" w:rsidP="00D161CD">
          <w:pPr>
            <w:pStyle w:val="462BBC6DE016437295997D1E5554070437"/>
          </w:pPr>
          <w:r w:rsidRPr="00A24E3A">
            <w:rPr>
              <w:rStyle w:val="Platshllartext"/>
              <w:rFonts w:ascii="Arial Narrow" w:hAnsi="Arial Narrow"/>
              <w:i/>
            </w:rPr>
            <w:t>Ange telefonnummer</w:t>
          </w:r>
        </w:p>
      </w:docPartBody>
    </w:docPart>
    <w:docPart>
      <w:docPartPr>
        <w:name w:val="A3B1E0651F8246B188AF5945579840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0885B4-AC59-4836-8EFA-A970E3C25A0A}"/>
      </w:docPartPr>
      <w:docPartBody>
        <w:p w:rsidR="003D4C51" w:rsidRDefault="00D161CD" w:rsidP="00D161CD">
          <w:pPr>
            <w:pStyle w:val="A3B1E0651F8246B188AF5945579840C936"/>
          </w:pPr>
          <w:r>
            <w:rPr>
              <w:rStyle w:val="Platshllartext"/>
              <w:rFonts w:ascii="Arial Narrow" w:hAnsi="Arial Narrow"/>
              <w:i/>
            </w:rPr>
            <w:t>F</w:t>
          </w:r>
          <w:r w:rsidRPr="00A24E3A">
            <w:rPr>
              <w:rStyle w:val="Platshllartext"/>
              <w:rFonts w:ascii="Arial Narrow" w:hAnsi="Arial Narrow"/>
              <w:i/>
            </w:rPr>
            <w:t>ör- och efternamn</w:t>
          </w:r>
        </w:p>
      </w:docPartBody>
    </w:docPart>
    <w:docPart>
      <w:docPartPr>
        <w:name w:val="20B96E6EC0CF4A8EADAA6EA0AACD57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7948E3-B46D-43ED-AB17-014EF3C8729F}"/>
      </w:docPartPr>
      <w:docPartBody>
        <w:p w:rsidR="003D4C51" w:rsidRDefault="00D161CD" w:rsidP="00D161CD">
          <w:pPr>
            <w:pStyle w:val="20B96E6EC0CF4A8EADAA6EA0AACD577F36"/>
          </w:pPr>
          <w:r>
            <w:rPr>
              <w:rStyle w:val="Platshllartext"/>
              <w:rFonts w:ascii="Arial Narrow" w:hAnsi="Arial Narrow"/>
              <w:i/>
            </w:rPr>
            <w:t>ååååmmdd-xxxx</w:t>
          </w:r>
        </w:p>
      </w:docPartBody>
    </w:docPart>
    <w:docPart>
      <w:docPartPr>
        <w:name w:val="E75E9D2A95DE4374A9C4DC4859369A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DF7B97-77D2-477B-A198-037B6D07D9AF}"/>
      </w:docPartPr>
      <w:docPartBody>
        <w:p w:rsidR="003D4C51" w:rsidRDefault="00D161CD" w:rsidP="00D161CD">
          <w:pPr>
            <w:pStyle w:val="E75E9D2A95DE4374A9C4DC4859369ADA36"/>
          </w:pPr>
          <w:r w:rsidRPr="00A24E3A">
            <w:rPr>
              <w:rStyle w:val="Platshllartext"/>
              <w:rFonts w:ascii="Arial Narrow" w:hAnsi="Arial Narrow"/>
              <w:i/>
            </w:rPr>
            <w:t>För- och efternamn</w:t>
          </w:r>
        </w:p>
      </w:docPartBody>
    </w:docPart>
    <w:docPart>
      <w:docPartPr>
        <w:name w:val="192917321BDC4D0F8A615E3A2A5827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D4CB3F-8565-465D-B55C-21206DA96067}"/>
      </w:docPartPr>
      <w:docPartBody>
        <w:p w:rsidR="003D4C51" w:rsidRDefault="00D161CD" w:rsidP="00D161CD">
          <w:pPr>
            <w:pStyle w:val="192917321BDC4D0F8A615E3A2A58274436"/>
          </w:pPr>
          <w:r w:rsidRPr="00A24E3A">
            <w:rPr>
              <w:rStyle w:val="Platshllartext"/>
              <w:rFonts w:ascii="Arial Narrow" w:hAnsi="Arial Narrow"/>
              <w:i/>
            </w:rPr>
            <w:t>För- och efternamn</w:t>
          </w:r>
        </w:p>
      </w:docPartBody>
    </w:docPart>
    <w:docPart>
      <w:docPartPr>
        <w:name w:val="15625930996D43B9A576A85E61ED05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9E8AAB-85F1-4808-A092-F7B2A6E6EA96}"/>
      </w:docPartPr>
      <w:docPartBody>
        <w:p w:rsidR="00A646D8" w:rsidRDefault="00D161CD" w:rsidP="00D161CD">
          <w:pPr>
            <w:pStyle w:val="15625930996D43B9A576A85E61ED059919"/>
          </w:pPr>
          <w:r>
            <w:rPr>
              <w:rStyle w:val="Platshllartext"/>
              <w:rFonts w:ascii="Arial Narrow" w:hAnsi="Arial Narrow"/>
              <w:i/>
            </w:rPr>
            <w:t>ååååmmdd-xxxx</w:t>
          </w:r>
        </w:p>
      </w:docPartBody>
    </w:docPart>
    <w:docPart>
      <w:docPartPr>
        <w:name w:val="8E2ADF792A9E4B2CB8B056950CA0B8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6E9288-2C74-4E67-B4F9-71B45023FBC5}"/>
      </w:docPartPr>
      <w:docPartBody>
        <w:p w:rsidR="00A646D8" w:rsidRDefault="00D161CD" w:rsidP="00D161CD">
          <w:pPr>
            <w:pStyle w:val="8E2ADF792A9E4B2CB8B056950CA0B87519"/>
          </w:pPr>
          <w:r>
            <w:rPr>
              <w:rStyle w:val="Platshllartext"/>
              <w:rFonts w:ascii="Arial Narrow" w:hAnsi="Arial Narrow"/>
              <w:i/>
            </w:rPr>
            <w:t>ååååmmdd-xxxx</w:t>
          </w:r>
        </w:p>
      </w:docPartBody>
    </w:docPart>
    <w:docPart>
      <w:docPartPr>
        <w:name w:val="FC009767D9D04A8893536C0F6CCE47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CB5002-89BB-45ED-A7F3-6F95E649B320}"/>
      </w:docPartPr>
      <w:docPartBody>
        <w:p w:rsidR="00C12B3D" w:rsidRDefault="00D161CD" w:rsidP="00D161CD">
          <w:pPr>
            <w:pStyle w:val="FC009767D9D04A8893536C0F6CCE479113"/>
          </w:pPr>
          <w:r w:rsidRPr="00A24E3A">
            <w:rPr>
              <w:rStyle w:val="Platshllartext"/>
              <w:rFonts w:ascii="Arial Narrow" w:hAnsi="Arial Narrow"/>
              <w:i/>
            </w:rPr>
            <w:t>För- och efternamn</w:t>
          </w:r>
        </w:p>
      </w:docPartBody>
    </w:docPart>
    <w:docPart>
      <w:docPartPr>
        <w:name w:val="C3C6DD8E952B46269E427A74BB4826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6B12EF-243D-4373-A583-CF42D5DD9913}"/>
      </w:docPartPr>
      <w:docPartBody>
        <w:p w:rsidR="00C12B3D" w:rsidRDefault="00D161CD" w:rsidP="00D161CD">
          <w:pPr>
            <w:pStyle w:val="C3C6DD8E952B46269E427A74BB48262613"/>
          </w:pPr>
          <w:r>
            <w:rPr>
              <w:rStyle w:val="Platshllartext"/>
              <w:rFonts w:ascii="Arial Narrow" w:hAnsi="Arial Narrow"/>
              <w:i/>
            </w:rPr>
            <w:t>ååååmmdd-xxxx</w:t>
          </w:r>
        </w:p>
      </w:docPartBody>
    </w:docPart>
    <w:docPart>
      <w:docPartPr>
        <w:name w:val="4CA074137C0B44B2897E3AA195AD62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520330-53DA-4139-9048-5C78B446B23A}"/>
      </w:docPartPr>
      <w:docPartBody>
        <w:p w:rsidR="002D2F3F" w:rsidRDefault="00D161CD" w:rsidP="00D161CD">
          <w:pPr>
            <w:pStyle w:val="4CA074137C0B44B2897E3AA195AD625112"/>
          </w:pPr>
          <w:r w:rsidRPr="00A24E3A">
            <w:rPr>
              <w:rStyle w:val="Platshllartext"/>
              <w:rFonts w:ascii="Arial Narrow" w:hAnsi="Arial Narrow"/>
              <w:i/>
            </w:rPr>
            <w:t>Klicka eller tryck här för att ange datum</w:t>
          </w:r>
          <w:r w:rsidRPr="009A11E8">
            <w:rPr>
              <w:rStyle w:val="Platshllartext"/>
            </w:rPr>
            <w:t>.</w:t>
          </w:r>
        </w:p>
      </w:docPartBody>
    </w:docPart>
    <w:docPart>
      <w:docPartPr>
        <w:name w:val="13FC9407362E45AAAF1A405B13993D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C41BA8-ACC3-4DE0-A6C0-D9864D658F3A}"/>
      </w:docPartPr>
      <w:docPartBody>
        <w:p w:rsidR="00D161CD" w:rsidRPr="007F6766" w:rsidRDefault="00D161CD" w:rsidP="002B748C">
          <w:pPr>
            <w:rPr>
              <w:rStyle w:val="Platshllartext"/>
              <w:rFonts w:ascii="Arial Narrow" w:hAnsi="Arial Narrow"/>
              <w:i/>
            </w:rPr>
          </w:pPr>
          <w:r w:rsidRPr="007F6766">
            <w:rPr>
              <w:rStyle w:val="Platshllartext"/>
              <w:rFonts w:ascii="Arial Narrow" w:hAnsi="Arial Narrow"/>
              <w:i/>
            </w:rPr>
            <w:t>Ange verksamhetsområde och/eller system.</w:t>
          </w:r>
        </w:p>
        <w:p w:rsidR="00F31458" w:rsidRDefault="00F31458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2D7"/>
    <w:rsid w:val="00071E62"/>
    <w:rsid w:val="001E2E7D"/>
    <w:rsid w:val="002023B2"/>
    <w:rsid w:val="00254888"/>
    <w:rsid w:val="002D2F3F"/>
    <w:rsid w:val="00313B79"/>
    <w:rsid w:val="00335683"/>
    <w:rsid w:val="003B645B"/>
    <w:rsid w:val="003D4C51"/>
    <w:rsid w:val="004336D8"/>
    <w:rsid w:val="005962D7"/>
    <w:rsid w:val="00761A86"/>
    <w:rsid w:val="007B3F60"/>
    <w:rsid w:val="00937142"/>
    <w:rsid w:val="00954A19"/>
    <w:rsid w:val="009D367D"/>
    <w:rsid w:val="00A17414"/>
    <w:rsid w:val="00A646D8"/>
    <w:rsid w:val="00A901A0"/>
    <w:rsid w:val="00AA132A"/>
    <w:rsid w:val="00AF3C4C"/>
    <w:rsid w:val="00B734E8"/>
    <w:rsid w:val="00B766EF"/>
    <w:rsid w:val="00C12B3D"/>
    <w:rsid w:val="00C2626B"/>
    <w:rsid w:val="00D161CD"/>
    <w:rsid w:val="00E322E4"/>
    <w:rsid w:val="00ED6739"/>
    <w:rsid w:val="00F31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D161CD"/>
    <w:rPr>
      <w:color w:val="808080"/>
    </w:rPr>
  </w:style>
  <w:style w:type="paragraph" w:customStyle="1" w:styleId="3EAC9C79EC2E4D4DB77FF61B0495A94D">
    <w:name w:val="3EAC9C79EC2E4D4DB77FF61B0495A94D"/>
  </w:style>
  <w:style w:type="paragraph" w:customStyle="1" w:styleId="5949FF7C64A14D65833401F2B2FF8E4D">
    <w:name w:val="5949FF7C64A14D65833401F2B2FF8E4D"/>
    <w:rsid w:val="005962D7"/>
  </w:style>
  <w:style w:type="paragraph" w:customStyle="1" w:styleId="AFE4F8B77B2F4D3782BBFCF2E7922520">
    <w:name w:val="AFE4F8B77B2F4D3782BBFCF2E7922520"/>
    <w:rsid w:val="005962D7"/>
  </w:style>
  <w:style w:type="paragraph" w:customStyle="1" w:styleId="6AD133550A5C442D9DE6D96EBAE7AB61">
    <w:name w:val="6AD133550A5C442D9DE6D96EBAE7AB61"/>
    <w:rsid w:val="005962D7"/>
  </w:style>
  <w:style w:type="paragraph" w:customStyle="1" w:styleId="56D4644287AF49FEAC2EF45502290906">
    <w:name w:val="56D4644287AF49FEAC2EF45502290906"/>
    <w:rsid w:val="005962D7"/>
  </w:style>
  <w:style w:type="paragraph" w:customStyle="1" w:styleId="B593675A65D04B1BBD01630DAB650C87">
    <w:name w:val="B593675A65D04B1BBD01630DAB650C87"/>
    <w:rsid w:val="005962D7"/>
  </w:style>
  <w:style w:type="paragraph" w:customStyle="1" w:styleId="462BBC6DE016437295997D1E55540704">
    <w:name w:val="462BBC6DE016437295997D1E55540704"/>
    <w:rsid w:val="005962D7"/>
  </w:style>
  <w:style w:type="paragraph" w:customStyle="1" w:styleId="A3B1E0651F8246B188AF5945579840C9">
    <w:name w:val="A3B1E0651F8246B188AF5945579840C9"/>
    <w:rsid w:val="00ED6739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20B96E6EC0CF4A8EADAA6EA0AACD577F">
    <w:name w:val="20B96E6EC0CF4A8EADAA6EA0AACD577F"/>
    <w:rsid w:val="00ED6739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E75E9D2A95DE4374A9C4DC4859369ADA">
    <w:name w:val="E75E9D2A95DE4374A9C4DC4859369ADA"/>
    <w:rsid w:val="00ED6739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192917321BDC4D0F8A615E3A2A582744">
    <w:name w:val="192917321BDC4D0F8A615E3A2A582744"/>
    <w:rsid w:val="00ED6739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B4413A7FA7524342B8C81F9D50BFF14F">
    <w:name w:val="B4413A7FA7524342B8C81F9D50BFF14F"/>
    <w:rsid w:val="00ED6739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5949FF7C64A14D65833401F2B2FF8E4D1">
    <w:name w:val="5949FF7C64A14D65833401F2B2FF8E4D1"/>
    <w:rsid w:val="00ED6739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AFE4F8B77B2F4D3782BBFCF2E79225201">
    <w:name w:val="AFE4F8B77B2F4D3782BBFCF2E79225201"/>
    <w:rsid w:val="00ED6739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6AD133550A5C442D9DE6D96EBAE7AB611">
    <w:name w:val="6AD133550A5C442D9DE6D96EBAE7AB611"/>
    <w:rsid w:val="00ED6739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56D4644287AF49FEAC2EF455022909061">
    <w:name w:val="56D4644287AF49FEAC2EF455022909061"/>
    <w:rsid w:val="00ED6739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B593675A65D04B1BBD01630DAB650C871">
    <w:name w:val="B593675A65D04B1BBD01630DAB650C871"/>
    <w:rsid w:val="00ED6739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462BBC6DE016437295997D1E555407041">
    <w:name w:val="462BBC6DE016437295997D1E555407041"/>
    <w:rsid w:val="00ED6739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A3B1E0651F8246B188AF5945579840C91">
    <w:name w:val="A3B1E0651F8246B188AF5945579840C91"/>
    <w:rsid w:val="003D4C51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20B96E6EC0CF4A8EADAA6EA0AACD577F1">
    <w:name w:val="20B96E6EC0CF4A8EADAA6EA0AACD577F1"/>
    <w:rsid w:val="003D4C51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E75E9D2A95DE4374A9C4DC4859369ADA1">
    <w:name w:val="E75E9D2A95DE4374A9C4DC4859369ADA1"/>
    <w:rsid w:val="003D4C51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192917321BDC4D0F8A615E3A2A5827441">
    <w:name w:val="192917321BDC4D0F8A615E3A2A5827441"/>
    <w:rsid w:val="003D4C51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B4413A7FA7524342B8C81F9D50BFF14F1">
    <w:name w:val="B4413A7FA7524342B8C81F9D50BFF14F1"/>
    <w:rsid w:val="003D4C51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5949FF7C64A14D65833401F2B2FF8E4D2">
    <w:name w:val="5949FF7C64A14D65833401F2B2FF8E4D2"/>
    <w:rsid w:val="003D4C51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AFE4F8B77B2F4D3782BBFCF2E79225202">
    <w:name w:val="AFE4F8B77B2F4D3782BBFCF2E79225202"/>
    <w:rsid w:val="003D4C51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6AD133550A5C442D9DE6D96EBAE7AB612">
    <w:name w:val="6AD133550A5C442D9DE6D96EBAE7AB612"/>
    <w:rsid w:val="003D4C51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56D4644287AF49FEAC2EF455022909062">
    <w:name w:val="56D4644287AF49FEAC2EF455022909062"/>
    <w:rsid w:val="003D4C51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B593675A65D04B1BBD01630DAB650C872">
    <w:name w:val="B593675A65D04B1BBD01630DAB650C872"/>
    <w:rsid w:val="003D4C51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462BBC6DE016437295997D1E555407042">
    <w:name w:val="462BBC6DE016437295997D1E555407042"/>
    <w:rsid w:val="003D4C51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A3B1E0651F8246B188AF5945579840C92">
    <w:name w:val="A3B1E0651F8246B188AF5945579840C92"/>
    <w:rsid w:val="003D4C51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20B96E6EC0CF4A8EADAA6EA0AACD577F2">
    <w:name w:val="20B96E6EC0CF4A8EADAA6EA0AACD577F2"/>
    <w:rsid w:val="003D4C51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E75E9D2A95DE4374A9C4DC4859369ADA2">
    <w:name w:val="E75E9D2A95DE4374A9C4DC4859369ADA2"/>
    <w:rsid w:val="003D4C51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192917321BDC4D0F8A615E3A2A5827442">
    <w:name w:val="192917321BDC4D0F8A615E3A2A5827442"/>
    <w:rsid w:val="003D4C51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B4413A7FA7524342B8C81F9D50BFF14F2">
    <w:name w:val="B4413A7FA7524342B8C81F9D50BFF14F2"/>
    <w:rsid w:val="003D4C51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5949FF7C64A14D65833401F2B2FF8E4D3">
    <w:name w:val="5949FF7C64A14D65833401F2B2FF8E4D3"/>
    <w:rsid w:val="003D4C51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AFE4F8B77B2F4D3782BBFCF2E79225203">
    <w:name w:val="AFE4F8B77B2F4D3782BBFCF2E79225203"/>
    <w:rsid w:val="003D4C51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6AD133550A5C442D9DE6D96EBAE7AB613">
    <w:name w:val="6AD133550A5C442D9DE6D96EBAE7AB613"/>
    <w:rsid w:val="003D4C51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56D4644287AF49FEAC2EF455022909063">
    <w:name w:val="56D4644287AF49FEAC2EF455022909063"/>
    <w:rsid w:val="003D4C51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B593675A65D04B1BBD01630DAB650C873">
    <w:name w:val="B593675A65D04B1BBD01630DAB650C873"/>
    <w:rsid w:val="003D4C51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462BBC6DE016437295997D1E555407043">
    <w:name w:val="462BBC6DE016437295997D1E555407043"/>
    <w:rsid w:val="003D4C51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A3B1E0651F8246B188AF5945579840C93">
    <w:name w:val="A3B1E0651F8246B188AF5945579840C93"/>
    <w:rsid w:val="002023B2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20B96E6EC0CF4A8EADAA6EA0AACD577F3">
    <w:name w:val="20B96E6EC0CF4A8EADAA6EA0AACD577F3"/>
    <w:rsid w:val="002023B2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E75E9D2A95DE4374A9C4DC4859369ADA3">
    <w:name w:val="E75E9D2A95DE4374A9C4DC4859369ADA3"/>
    <w:rsid w:val="002023B2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192917321BDC4D0F8A615E3A2A5827443">
    <w:name w:val="192917321BDC4D0F8A615E3A2A5827443"/>
    <w:rsid w:val="002023B2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B4413A7FA7524342B8C81F9D50BFF14F3">
    <w:name w:val="B4413A7FA7524342B8C81F9D50BFF14F3"/>
    <w:rsid w:val="002023B2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5949FF7C64A14D65833401F2B2FF8E4D4">
    <w:name w:val="5949FF7C64A14D65833401F2B2FF8E4D4"/>
    <w:rsid w:val="002023B2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AFE4F8B77B2F4D3782BBFCF2E79225204">
    <w:name w:val="AFE4F8B77B2F4D3782BBFCF2E79225204"/>
    <w:rsid w:val="002023B2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6AD133550A5C442D9DE6D96EBAE7AB614">
    <w:name w:val="6AD133550A5C442D9DE6D96EBAE7AB614"/>
    <w:rsid w:val="002023B2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56D4644287AF49FEAC2EF455022909064">
    <w:name w:val="56D4644287AF49FEAC2EF455022909064"/>
    <w:rsid w:val="002023B2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B593675A65D04B1BBD01630DAB650C874">
    <w:name w:val="B593675A65D04B1BBD01630DAB650C874"/>
    <w:rsid w:val="002023B2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462BBC6DE016437295997D1E555407044">
    <w:name w:val="462BBC6DE016437295997D1E555407044"/>
    <w:rsid w:val="002023B2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A3B1E0651F8246B188AF5945579840C94">
    <w:name w:val="A3B1E0651F8246B188AF5945579840C94"/>
    <w:rsid w:val="002023B2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20B96E6EC0CF4A8EADAA6EA0AACD577F4">
    <w:name w:val="20B96E6EC0CF4A8EADAA6EA0AACD577F4"/>
    <w:rsid w:val="002023B2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E75E9D2A95DE4374A9C4DC4859369ADA4">
    <w:name w:val="E75E9D2A95DE4374A9C4DC4859369ADA4"/>
    <w:rsid w:val="002023B2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192917321BDC4D0F8A615E3A2A5827444">
    <w:name w:val="192917321BDC4D0F8A615E3A2A5827444"/>
    <w:rsid w:val="002023B2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B4413A7FA7524342B8C81F9D50BFF14F4">
    <w:name w:val="B4413A7FA7524342B8C81F9D50BFF14F4"/>
    <w:rsid w:val="002023B2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5949FF7C64A14D65833401F2B2FF8E4D5">
    <w:name w:val="5949FF7C64A14D65833401F2B2FF8E4D5"/>
    <w:rsid w:val="002023B2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AFE4F8B77B2F4D3782BBFCF2E79225205">
    <w:name w:val="AFE4F8B77B2F4D3782BBFCF2E79225205"/>
    <w:rsid w:val="002023B2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6AD133550A5C442D9DE6D96EBAE7AB615">
    <w:name w:val="6AD133550A5C442D9DE6D96EBAE7AB615"/>
    <w:rsid w:val="002023B2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56D4644287AF49FEAC2EF455022909065">
    <w:name w:val="56D4644287AF49FEAC2EF455022909065"/>
    <w:rsid w:val="002023B2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B593675A65D04B1BBD01630DAB650C875">
    <w:name w:val="B593675A65D04B1BBD01630DAB650C875"/>
    <w:rsid w:val="002023B2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462BBC6DE016437295997D1E555407045">
    <w:name w:val="462BBC6DE016437295997D1E555407045"/>
    <w:rsid w:val="002023B2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A3B1E0651F8246B188AF5945579840C95">
    <w:name w:val="A3B1E0651F8246B188AF5945579840C95"/>
    <w:rsid w:val="002023B2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20B96E6EC0CF4A8EADAA6EA0AACD577F5">
    <w:name w:val="20B96E6EC0CF4A8EADAA6EA0AACD577F5"/>
    <w:rsid w:val="002023B2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E75E9D2A95DE4374A9C4DC4859369ADA5">
    <w:name w:val="E75E9D2A95DE4374A9C4DC4859369ADA5"/>
    <w:rsid w:val="002023B2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192917321BDC4D0F8A615E3A2A5827445">
    <w:name w:val="192917321BDC4D0F8A615E3A2A5827445"/>
    <w:rsid w:val="002023B2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B4413A7FA7524342B8C81F9D50BFF14F5">
    <w:name w:val="B4413A7FA7524342B8C81F9D50BFF14F5"/>
    <w:rsid w:val="002023B2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5949FF7C64A14D65833401F2B2FF8E4D6">
    <w:name w:val="5949FF7C64A14D65833401F2B2FF8E4D6"/>
    <w:rsid w:val="002023B2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AFE4F8B77B2F4D3782BBFCF2E79225206">
    <w:name w:val="AFE4F8B77B2F4D3782BBFCF2E79225206"/>
    <w:rsid w:val="002023B2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6AD133550A5C442D9DE6D96EBAE7AB616">
    <w:name w:val="6AD133550A5C442D9DE6D96EBAE7AB616"/>
    <w:rsid w:val="002023B2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56D4644287AF49FEAC2EF455022909066">
    <w:name w:val="56D4644287AF49FEAC2EF455022909066"/>
    <w:rsid w:val="002023B2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B593675A65D04B1BBD01630DAB650C876">
    <w:name w:val="B593675A65D04B1BBD01630DAB650C876"/>
    <w:rsid w:val="002023B2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462BBC6DE016437295997D1E555407046">
    <w:name w:val="462BBC6DE016437295997D1E555407046"/>
    <w:rsid w:val="002023B2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A3B1E0651F8246B188AF5945579840C96">
    <w:name w:val="A3B1E0651F8246B188AF5945579840C96"/>
    <w:rsid w:val="00B766EF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20B96E6EC0CF4A8EADAA6EA0AACD577F6">
    <w:name w:val="20B96E6EC0CF4A8EADAA6EA0AACD577F6"/>
    <w:rsid w:val="00B766EF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E75E9D2A95DE4374A9C4DC4859369ADA6">
    <w:name w:val="E75E9D2A95DE4374A9C4DC4859369ADA6"/>
    <w:rsid w:val="00B766EF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192917321BDC4D0F8A615E3A2A5827446">
    <w:name w:val="192917321BDC4D0F8A615E3A2A5827446"/>
    <w:rsid w:val="00B766EF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B4413A7FA7524342B8C81F9D50BFF14F6">
    <w:name w:val="B4413A7FA7524342B8C81F9D50BFF14F6"/>
    <w:rsid w:val="00B766EF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5949FF7C64A14D65833401F2B2FF8E4D7">
    <w:name w:val="5949FF7C64A14D65833401F2B2FF8E4D7"/>
    <w:rsid w:val="00B766EF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AFE4F8B77B2F4D3782BBFCF2E79225207">
    <w:name w:val="AFE4F8B77B2F4D3782BBFCF2E79225207"/>
    <w:rsid w:val="00B766EF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6AD133550A5C442D9DE6D96EBAE7AB617">
    <w:name w:val="6AD133550A5C442D9DE6D96EBAE7AB617"/>
    <w:rsid w:val="00B766EF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56D4644287AF49FEAC2EF455022909067">
    <w:name w:val="56D4644287AF49FEAC2EF455022909067"/>
    <w:rsid w:val="00B766EF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B593675A65D04B1BBD01630DAB650C877">
    <w:name w:val="B593675A65D04B1BBD01630DAB650C877"/>
    <w:rsid w:val="00B766EF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462BBC6DE016437295997D1E555407047">
    <w:name w:val="462BBC6DE016437295997D1E555407047"/>
    <w:rsid w:val="00B766EF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A3B1E0651F8246B188AF5945579840C97">
    <w:name w:val="A3B1E0651F8246B188AF5945579840C97"/>
    <w:rsid w:val="00E322E4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20B96E6EC0CF4A8EADAA6EA0AACD577F7">
    <w:name w:val="20B96E6EC0CF4A8EADAA6EA0AACD577F7"/>
    <w:rsid w:val="00E322E4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E75E9D2A95DE4374A9C4DC4859369ADA7">
    <w:name w:val="E75E9D2A95DE4374A9C4DC4859369ADA7"/>
    <w:rsid w:val="00E322E4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192917321BDC4D0F8A615E3A2A5827447">
    <w:name w:val="192917321BDC4D0F8A615E3A2A5827447"/>
    <w:rsid w:val="00E322E4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B4413A7FA7524342B8C81F9D50BFF14F7">
    <w:name w:val="B4413A7FA7524342B8C81F9D50BFF14F7"/>
    <w:rsid w:val="00E322E4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5949FF7C64A14D65833401F2B2FF8E4D8">
    <w:name w:val="5949FF7C64A14D65833401F2B2FF8E4D8"/>
    <w:rsid w:val="00E322E4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AFE4F8B77B2F4D3782BBFCF2E79225208">
    <w:name w:val="AFE4F8B77B2F4D3782BBFCF2E79225208"/>
    <w:rsid w:val="00E322E4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6AD133550A5C442D9DE6D96EBAE7AB618">
    <w:name w:val="6AD133550A5C442D9DE6D96EBAE7AB618"/>
    <w:rsid w:val="00E322E4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56D4644287AF49FEAC2EF455022909068">
    <w:name w:val="56D4644287AF49FEAC2EF455022909068"/>
    <w:rsid w:val="00E322E4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B593675A65D04B1BBD01630DAB650C878">
    <w:name w:val="B593675A65D04B1BBD01630DAB650C878"/>
    <w:rsid w:val="00E322E4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462BBC6DE016437295997D1E555407048">
    <w:name w:val="462BBC6DE016437295997D1E555407048"/>
    <w:rsid w:val="00E322E4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A3B1E0651F8246B188AF5945579840C98">
    <w:name w:val="A3B1E0651F8246B188AF5945579840C98"/>
    <w:rsid w:val="00E322E4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20B96E6EC0CF4A8EADAA6EA0AACD577F8">
    <w:name w:val="20B96E6EC0CF4A8EADAA6EA0AACD577F8"/>
    <w:rsid w:val="00E322E4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E75E9D2A95DE4374A9C4DC4859369ADA8">
    <w:name w:val="E75E9D2A95DE4374A9C4DC4859369ADA8"/>
    <w:rsid w:val="00E322E4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192917321BDC4D0F8A615E3A2A5827448">
    <w:name w:val="192917321BDC4D0F8A615E3A2A5827448"/>
    <w:rsid w:val="00E322E4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B4413A7FA7524342B8C81F9D50BFF14F8">
    <w:name w:val="B4413A7FA7524342B8C81F9D50BFF14F8"/>
    <w:rsid w:val="00E322E4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5949FF7C64A14D65833401F2B2FF8E4D9">
    <w:name w:val="5949FF7C64A14D65833401F2B2FF8E4D9"/>
    <w:rsid w:val="00E322E4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AFE4F8B77B2F4D3782BBFCF2E79225209">
    <w:name w:val="AFE4F8B77B2F4D3782BBFCF2E79225209"/>
    <w:rsid w:val="00E322E4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6AD133550A5C442D9DE6D96EBAE7AB619">
    <w:name w:val="6AD133550A5C442D9DE6D96EBAE7AB619"/>
    <w:rsid w:val="00E322E4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56D4644287AF49FEAC2EF455022909069">
    <w:name w:val="56D4644287AF49FEAC2EF455022909069"/>
    <w:rsid w:val="00E322E4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B593675A65D04B1BBD01630DAB650C879">
    <w:name w:val="B593675A65D04B1BBD01630DAB650C879"/>
    <w:rsid w:val="00E322E4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462BBC6DE016437295997D1E555407049">
    <w:name w:val="462BBC6DE016437295997D1E555407049"/>
    <w:rsid w:val="00E322E4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A3B1E0651F8246B188AF5945579840C99">
    <w:name w:val="A3B1E0651F8246B188AF5945579840C99"/>
    <w:rsid w:val="00937142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20B96E6EC0CF4A8EADAA6EA0AACD577F9">
    <w:name w:val="20B96E6EC0CF4A8EADAA6EA0AACD577F9"/>
    <w:rsid w:val="00937142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E75E9D2A95DE4374A9C4DC4859369ADA9">
    <w:name w:val="E75E9D2A95DE4374A9C4DC4859369ADA9"/>
    <w:rsid w:val="00937142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192917321BDC4D0F8A615E3A2A5827449">
    <w:name w:val="192917321BDC4D0F8A615E3A2A5827449"/>
    <w:rsid w:val="00937142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B4413A7FA7524342B8C81F9D50BFF14F9">
    <w:name w:val="B4413A7FA7524342B8C81F9D50BFF14F9"/>
    <w:rsid w:val="00937142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5949FF7C64A14D65833401F2B2FF8E4D10">
    <w:name w:val="5949FF7C64A14D65833401F2B2FF8E4D10"/>
    <w:rsid w:val="00937142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AFE4F8B77B2F4D3782BBFCF2E792252010">
    <w:name w:val="AFE4F8B77B2F4D3782BBFCF2E792252010"/>
    <w:rsid w:val="00937142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6AD133550A5C442D9DE6D96EBAE7AB6110">
    <w:name w:val="6AD133550A5C442D9DE6D96EBAE7AB6110"/>
    <w:rsid w:val="00937142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56D4644287AF49FEAC2EF4550229090610">
    <w:name w:val="56D4644287AF49FEAC2EF4550229090610"/>
    <w:rsid w:val="00937142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B593675A65D04B1BBD01630DAB650C8710">
    <w:name w:val="B593675A65D04B1BBD01630DAB650C8710"/>
    <w:rsid w:val="00937142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462BBC6DE016437295997D1E5554070410">
    <w:name w:val="462BBC6DE016437295997D1E5554070410"/>
    <w:rsid w:val="00937142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A3B1E0651F8246B188AF5945579840C910">
    <w:name w:val="A3B1E0651F8246B188AF5945579840C910"/>
    <w:rsid w:val="00761A86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20B96E6EC0CF4A8EADAA6EA0AACD577F10">
    <w:name w:val="20B96E6EC0CF4A8EADAA6EA0AACD577F10"/>
    <w:rsid w:val="00761A86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E75E9D2A95DE4374A9C4DC4859369ADA10">
    <w:name w:val="E75E9D2A95DE4374A9C4DC4859369ADA10"/>
    <w:rsid w:val="00761A86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192917321BDC4D0F8A615E3A2A58274410">
    <w:name w:val="192917321BDC4D0F8A615E3A2A58274410"/>
    <w:rsid w:val="00761A86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B4413A7FA7524342B8C81F9D50BFF14F10">
    <w:name w:val="B4413A7FA7524342B8C81F9D50BFF14F10"/>
    <w:rsid w:val="00761A86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5949FF7C64A14D65833401F2B2FF8E4D11">
    <w:name w:val="5949FF7C64A14D65833401F2B2FF8E4D11"/>
    <w:rsid w:val="00761A86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AFE4F8B77B2F4D3782BBFCF2E792252011">
    <w:name w:val="AFE4F8B77B2F4D3782BBFCF2E792252011"/>
    <w:rsid w:val="00761A86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6AD133550A5C442D9DE6D96EBAE7AB6111">
    <w:name w:val="6AD133550A5C442D9DE6D96EBAE7AB6111"/>
    <w:rsid w:val="00761A86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56D4644287AF49FEAC2EF4550229090611">
    <w:name w:val="56D4644287AF49FEAC2EF4550229090611"/>
    <w:rsid w:val="00761A86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B593675A65D04B1BBD01630DAB650C8711">
    <w:name w:val="B593675A65D04B1BBD01630DAB650C8711"/>
    <w:rsid w:val="00761A86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462BBC6DE016437295997D1E5554070411">
    <w:name w:val="462BBC6DE016437295997D1E5554070411"/>
    <w:rsid w:val="00761A86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A3B1E0651F8246B188AF5945579840C911">
    <w:name w:val="A3B1E0651F8246B188AF5945579840C911"/>
    <w:rsid w:val="007B3F60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20B96E6EC0CF4A8EADAA6EA0AACD577F11">
    <w:name w:val="20B96E6EC0CF4A8EADAA6EA0AACD577F11"/>
    <w:rsid w:val="007B3F60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E75E9D2A95DE4374A9C4DC4859369ADA11">
    <w:name w:val="E75E9D2A95DE4374A9C4DC4859369ADA11"/>
    <w:rsid w:val="007B3F60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192917321BDC4D0F8A615E3A2A58274411">
    <w:name w:val="192917321BDC4D0F8A615E3A2A58274411"/>
    <w:rsid w:val="007B3F60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B4413A7FA7524342B8C81F9D50BFF14F11">
    <w:name w:val="B4413A7FA7524342B8C81F9D50BFF14F11"/>
    <w:rsid w:val="007B3F60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5949FF7C64A14D65833401F2B2FF8E4D12">
    <w:name w:val="5949FF7C64A14D65833401F2B2FF8E4D12"/>
    <w:rsid w:val="007B3F60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AFE4F8B77B2F4D3782BBFCF2E792252012">
    <w:name w:val="AFE4F8B77B2F4D3782BBFCF2E792252012"/>
    <w:rsid w:val="007B3F60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6AD133550A5C442D9DE6D96EBAE7AB6112">
    <w:name w:val="6AD133550A5C442D9DE6D96EBAE7AB6112"/>
    <w:rsid w:val="007B3F60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56D4644287AF49FEAC2EF4550229090612">
    <w:name w:val="56D4644287AF49FEAC2EF4550229090612"/>
    <w:rsid w:val="007B3F60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B593675A65D04B1BBD01630DAB650C8712">
    <w:name w:val="B593675A65D04B1BBD01630DAB650C8712"/>
    <w:rsid w:val="007B3F60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462BBC6DE016437295997D1E5554070412">
    <w:name w:val="462BBC6DE016437295997D1E5554070412"/>
    <w:rsid w:val="007B3F60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A3B1E0651F8246B188AF5945579840C912">
    <w:name w:val="A3B1E0651F8246B188AF5945579840C912"/>
    <w:rsid w:val="00B734E8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20B96E6EC0CF4A8EADAA6EA0AACD577F12">
    <w:name w:val="20B96E6EC0CF4A8EADAA6EA0AACD577F12"/>
    <w:rsid w:val="00B734E8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E75E9D2A95DE4374A9C4DC4859369ADA12">
    <w:name w:val="E75E9D2A95DE4374A9C4DC4859369ADA12"/>
    <w:rsid w:val="00B734E8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192917321BDC4D0F8A615E3A2A58274412">
    <w:name w:val="192917321BDC4D0F8A615E3A2A58274412"/>
    <w:rsid w:val="00B734E8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B4413A7FA7524342B8C81F9D50BFF14F12">
    <w:name w:val="B4413A7FA7524342B8C81F9D50BFF14F12"/>
    <w:rsid w:val="00B734E8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5949FF7C64A14D65833401F2B2FF8E4D13">
    <w:name w:val="5949FF7C64A14D65833401F2B2FF8E4D13"/>
    <w:rsid w:val="00B734E8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AFE4F8B77B2F4D3782BBFCF2E792252013">
    <w:name w:val="AFE4F8B77B2F4D3782BBFCF2E792252013"/>
    <w:rsid w:val="00B734E8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6AD133550A5C442D9DE6D96EBAE7AB6113">
    <w:name w:val="6AD133550A5C442D9DE6D96EBAE7AB6113"/>
    <w:rsid w:val="00B734E8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56D4644287AF49FEAC2EF4550229090613">
    <w:name w:val="56D4644287AF49FEAC2EF4550229090613"/>
    <w:rsid w:val="00B734E8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B593675A65D04B1BBD01630DAB650C8713">
    <w:name w:val="B593675A65D04B1BBD01630DAB650C8713"/>
    <w:rsid w:val="00B734E8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462BBC6DE016437295997D1E5554070413">
    <w:name w:val="462BBC6DE016437295997D1E5554070413"/>
    <w:rsid w:val="00B734E8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A3B1E0651F8246B188AF5945579840C913">
    <w:name w:val="A3B1E0651F8246B188AF5945579840C913"/>
    <w:rsid w:val="001E2E7D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20B96E6EC0CF4A8EADAA6EA0AACD577F13">
    <w:name w:val="20B96E6EC0CF4A8EADAA6EA0AACD577F13"/>
    <w:rsid w:val="001E2E7D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E75E9D2A95DE4374A9C4DC4859369ADA13">
    <w:name w:val="E75E9D2A95DE4374A9C4DC4859369ADA13"/>
    <w:rsid w:val="001E2E7D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192917321BDC4D0F8A615E3A2A58274413">
    <w:name w:val="192917321BDC4D0F8A615E3A2A58274413"/>
    <w:rsid w:val="001E2E7D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B4413A7FA7524342B8C81F9D50BFF14F13">
    <w:name w:val="B4413A7FA7524342B8C81F9D50BFF14F13"/>
    <w:rsid w:val="001E2E7D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5949FF7C64A14D65833401F2B2FF8E4D14">
    <w:name w:val="5949FF7C64A14D65833401F2B2FF8E4D14"/>
    <w:rsid w:val="001E2E7D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AFE4F8B77B2F4D3782BBFCF2E792252014">
    <w:name w:val="AFE4F8B77B2F4D3782BBFCF2E792252014"/>
    <w:rsid w:val="001E2E7D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6AD133550A5C442D9DE6D96EBAE7AB6114">
    <w:name w:val="6AD133550A5C442D9DE6D96EBAE7AB6114"/>
    <w:rsid w:val="001E2E7D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56D4644287AF49FEAC2EF4550229090614">
    <w:name w:val="56D4644287AF49FEAC2EF4550229090614"/>
    <w:rsid w:val="001E2E7D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B593675A65D04B1BBD01630DAB650C8714">
    <w:name w:val="B593675A65D04B1BBD01630DAB650C8714"/>
    <w:rsid w:val="001E2E7D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462BBC6DE016437295997D1E5554070414">
    <w:name w:val="462BBC6DE016437295997D1E5554070414"/>
    <w:rsid w:val="001E2E7D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A3B1E0651F8246B188AF5945579840C914">
    <w:name w:val="A3B1E0651F8246B188AF5945579840C914"/>
    <w:rsid w:val="009D367D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20B96E6EC0CF4A8EADAA6EA0AACD577F14">
    <w:name w:val="20B96E6EC0CF4A8EADAA6EA0AACD577F14"/>
    <w:rsid w:val="009D367D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E75E9D2A95DE4374A9C4DC4859369ADA14">
    <w:name w:val="E75E9D2A95DE4374A9C4DC4859369ADA14"/>
    <w:rsid w:val="009D367D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192917321BDC4D0F8A615E3A2A58274414">
    <w:name w:val="192917321BDC4D0F8A615E3A2A58274414"/>
    <w:rsid w:val="009D367D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B4413A7FA7524342B8C81F9D50BFF14F14">
    <w:name w:val="B4413A7FA7524342B8C81F9D50BFF14F14"/>
    <w:rsid w:val="009D367D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5949FF7C64A14D65833401F2B2FF8E4D15">
    <w:name w:val="5949FF7C64A14D65833401F2B2FF8E4D15"/>
    <w:rsid w:val="009D367D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AFE4F8B77B2F4D3782BBFCF2E792252015">
    <w:name w:val="AFE4F8B77B2F4D3782BBFCF2E792252015"/>
    <w:rsid w:val="009D367D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6AD133550A5C442D9DE6D96EBAE7AB6115">
    <w:name w:val="6AD133550A5C442D9DE6D96EBAE7AB6115"/>
    <w:rsid w:val="009D367D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56D4644287AF49FEAC2EF4550229090615">
    <w:name w:val="56D4644287AF49FEAC2EF4550229090615"/>
    <w:rsid w:val="009D367D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B593675A65D04B1BBD01630DAB650C8715">
    <w:name w:val="B593675A65D04B1BBD01630DAB650C8715"/>
    <w:rsid w:val="009D367D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462BBC6DE016437295997D1E5554070415">
    <w:name w:val="462BBC6DE016437295997D1E5554070415"/>
    <w:rsid w:val="009D367D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A3B1E0651F8246B188AF5945579840C915">
    <w:name w:val="A3B1E0651F8246B188AF5945579840C915"/>
    <w:rsid w:val="00A901A0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20B96E6EC0CF4A8EADAA6EA0AACD577F15">
    <w:name w:val="20B96E6EC0CF4A8EADAA6EA0AACD577F15"/>
    <w:rsid w:val="00A901A0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E75E9D2A95DE4374A9C4DC4859369ADA15">
    <w:name w:val="E75E9D2A95DE4374A9C4DC4859369ADA15"/>
    <w:rsid w:val="00A901A0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192917321BDC4D0F8A615E3A2A58274415">
    <w:name w:val="192917321BDC4D0F8A615E3A2A58274415"/>
    <w:rsid w:val="00A901A0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B4413A7FA7524342B8C81F9D50BFF14F15">
    <w:name w:val="B4413A7FA7524342B8C81F9D50BFF14F15"/>
    <w:rsid w:val="00A901A0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5949FF7C64A14D65833401F2B2FF8E4D16">
    <w:name w:val="5949FF7C64A14D65833401F2B2FF8E4D16"/>
    <w:rsid w:val="00A901A0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AFE4F8B77B2F4D3782BBFCF2E792252016">
    <w:name w:val="AFE4F8B77B2F4D3782BBFCF2E792252016"/>
    <w:rsid w:val="00A901A0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6AD133550A5C442D9DE6D96EBAE7AB6116">
    <w:name w:val="6AD133550A5C442D9DE6D96EBAE7AB6116"/>
    <w:rsid w:val="00A901A0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56D4644287AF49FEAC2EF4550229090616">
    <w:name w:val="56D4644287AF49FEAC2EF4550229090616"/>
    <w:rsid w:val="00A901A0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B593675A65D04B1BBD01630DAB650C8716">
    <w:name w:val="B593675A65D04B1BBD01630DAB650C8716"/>
    <w:rsid w:val="00A901A0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462BBC6DE016437295997D1E5554070416">
    <w:name w:val="462BBC6DE016437295997D1E5554070416"/>
    <w:rsid w:val="00A901A0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A3B1E0651F8246B188AF5945579840C916">
    <w:name w:val="A3B1E0651F8246B188AF5945579840C916"/>
    <w:rsid w:val="00A901A0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20B96E6EC0CF4A8EADAA6EA0AACD577F16">
    <w:name w:val="20B96E6EC0CF4A8EADAA6EA0AACD577F16"/>
    <w:rsid w:val="00A901A0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E75E9D2A95DE4374A9C4DC4859369ADA16">
    <w:name w:val="E75E9D2A95DE4374A9C4DC4859369ADA16"/>
    <w:rsid w:val="00A901A0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192917321BDC4D0F8A615E3A2A58274416">
    <w:name w:val="192917321BDC4D0F8A615E3A2A58274416"/>
    <w:rsid w:val="00A901A0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B4413A7FA7524342B8C81F9D50BFF14F16">
    <w:name w:val="B4413A7FA7524342B8C81F9D50BFF14F16"/>
    <w:rsid w:val="00A901A0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5949FF7C64A14D65833401F2B2FF8E4D17">
    <w:name w:val="5949FF7C64A14D65833401F2B2FF8E4D17"/>
    <w:rsid w:val="00A901A0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AFE4F8B77B2F4D3782BBFCF2E792252017">
    <w:name w:val="AFE4F8B77B2F4D3782BBFCF2E792252017"/>
    <w:rsid w:val="00A901A0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6AD133550A5C442D9DE6D96EBAE7AB6117">
    <w:name w:val="6AD133550A5C442D9DE6D96EBAE7AB6117"/>
    <w:rsid w:val="00A901A0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56D4644287AF49FEAC2EF4550229090617">
    <w:name w:val="56D4644287AF49FEAC2EF4550229090617"/>
    <w:rsid w:val="00A901A0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B593675A65D04B1BBD01630DAB650C8717">
    <w:name w:val="B593675A65D04B1BBD01630DAB650C8717"/>
    <w:rsid w:val="00A901A0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462BBC6DE016437295997D1E5554070417">
    <w:name w:val="462BBC6DE016437295997D1E5554070417"/>
    <w:rsid w:val="00A901A0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A3B1E0651F8246B188AF5945579840C917">
    <w:name w:val="A3B1E0651F8246B188AF5945579840C917"/>
    <w:rsid w:val="00A901A0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20B96E6EC0CF4A8EADAA6EA0AACD577F17">
    <w:name w:val="20B96E6EC0CF4A8EADAA6EA0AACD577F17"/>
    <w:rsid w:val="00A901A0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E75E9D2A95DE4374A9C4DC4859369ADA17">
    <w:name w:val="E75E9D2A95DE4374A9C4DC4859369ADA17"/>
    <w:rsid w:val="00A901A0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192917321BDC4D0F8A615E3A2A58274417">
    <w:name w:val="192917321BDC4D0F8A615E3A2A58274417"/>
    <w:rsid w:val="00A901A0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B4413A7FA7524342B8C81F9D50BFF14F17">
    <w:name w:val="B4413A7FA7524342B8C81F9D50BFF14F17"/>
    <w:rsid w:val="00A901A0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5949FF7C64A14D65833401F2B2FF8E4D18">
    <w:name w:val="5949FF7C64A14D65833401F2B2FF8E4D18"/>
    <w:rsid w:val="00A901A0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AFE4F8B77B2F4D3782BBFCF2E792252018">
    <w:name w:val="AFE4F8B77B2F4D3782BBFCF2E792252018"/>
    <w:rsid w:val="00A901A0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6AD133550A5C442D9DE6D96EBAE7AB6118">
    <w:name w:val="6AD133550A5C442D9DE6D96EBAE7AB6118"/>
    <w:rsid w:val="00A901A0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56D4644287AF49FEAC2EF4550229090618">
    <w:name w:val="56D4644287AF49FEAC2EF4550229090618"/>
    <w:rsid w:val="00A901A0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B593675A65D04B1BBD01630DAB650C8718">
    <w:name w:val="B593675A65D04B1BBD01630DAB650C8718"/>
    <w:rsid w:val="00A901A0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462BBC6DE016437295997D1E5554070418">
    <w:name w:val="462BBC6DE016437295997D1E5554070418"/>
    <w:rsid w:val="00A901A0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15625930996D43B9A576A85E61ED0599">
    <w:name w:val="15625930996D43B9A576A85E61ED0599"/>
    <w:rsid w:val="00A901A0"/>
  </w:style>
  <w:style w:type="paragraph" w:customStyle="1" w:styleId="8E2ADF792A9E4B2CB8B056950CA0B875">
    <w:name w:val="8E2ADF792A9E4B2CB8B056950CA0B875"/>
    <w:rsid w:val="00A901A0"/>
  </w:style>
  <w:style w:type="paragraph" w:customStyle="1" w:styleId="A3B1E0651F8246B188AF5945579840C918">
    <w:name w:val="A3B1E0651F8246B188AF5945579840C918"/>
    <w:rsid w:val="00A901A0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20B96E6EC0CF4A8EADAA6EA0AACD577F18">
    <w:name w:val="20B96E6EC0CF4A8EADAA6EA0AACD577F18"/>
    <w:rsid w:val="00A901A0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E75E9D2A95DE4374A9C4DC4859369ADA18">
    <w:name w:val="E75E9D2A95DE4374A9C4DC4859369ADA18"/>
    <w:rsid w:val="00A901A0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15625930996D43B9A576A85E61ED05991">
    <w:name w:val="15625930996D43B9A576A85E61ED05991"/>
    <w:rsid w:val="00A901A0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192917321BDC4D0F8A615E3A2A58274418">
    <w:name w:val="192917321BDC4D0F8A615E3A2A58274418"/>
    <w:rsid w:val="00A901A0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8E2ADF792A9E4B2CB8B056950CA0B8751">
    <w:name w:val="8E2ADF792A9E4B2CB8B056950CA0B8751"/>
    <w:rsid w:val="00A901A0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B4413A7FA7524342B8C81F9D50BFF14F18">
    <w:name w:val="B4413A7FA7524342B8C81F9D50BFF14F18"/>
    <w:rsid w:val="00A901A0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5949FF7C64A14D65833401F2B2FF8E4D19">
    <w:name w:val="5949FF7C64A14D65833401F2B2FF8E4D19"/>
    <w:rsid w:val="00A901A0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AFE4F8B77B2F4D3782BBFCF2E792252019">
    <w:name w:val="AFE4F8B77B2F4D3782BBFCF2E792252019"/>
    <w:rsid w:val="00A901A0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6AD133550A5C442D9DE6D96EBAE7AB6119">
    <w:name w:val="6AD133550A5C442D9DE6D96EBAE7AB6119"/>
    <w:rsid w:val="00A901A0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56D4644287AF49FEAC2EF4550229090619">
    <w:name w:val="56D4644287AF49FEAC2EF4550229090619"/>
    <w:rsid w:val="00A901A0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B593675A65D04B1BBD01630DAB650C8719">
    <w:name w:val="B593675A65D04B1BBD01630DAB650C8719"/>
    <w:rsid w:val="00A901A0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462BBC6DE016437295997D1E5554070419">
    <w:name w:val="462BBC6DE016437295997D1E5554070419"/>
    <w:rsid w:val="00A901A0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A3B1E0651F8246B188AF5945579840C919">
    <w:name w:val="A3B1E0651F8246B188AF5945579840C919"/>
    <w:rsid w:val="00A646D8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20B96E6EC0CF4A8EADAA6EA0AACD577F19">
    <w:name w:val="20B96E6EC0CF4A8EADAA6EA0AACD577F19"/>
    <w:rsid w:val="00A646D8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E75E9D2A95DE4374A9C4DC4859369ADA19">
    <w:name w:val="E75E9D2A95DE4374A9C4DC4859369ADA19"/>
    <w:rsid w:val="00A646D8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15625930996D43B9A576A85E61ED05992">
    <w:name w:val="15625930996D43B9A576A85E61ED05992"/>
    <w:rsid w:val="00A646D8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192917321BDC4D0F8A615E3A2A58274419">
    <w:name w:val="192917321BDC4D0F8A615E3A2A58274419"/>
    <w:rsid w:val="00A646D8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8E2ADF792A9E4B2CB8B056950CA0B8752">
    <w:name w:val="8E2ADF792A9E4B2CB8B056950CA0B8752"/>
    <w:rsid w:val="00A646D8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B4413A7FA7524342B8C81F9D50BFF14F19">
    <w:name w:val="B4413A7FA7524342B8C81F9D50BFF14F19"/>
    <w:rsid w:val="00A646D8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5949FF7C64A14D65833401F2B2FF8E4D20">
    <w:name w:val="5949FF7C64A14D65833401F2B2FF8E4D20"/>
    <w:rsid w:val="00A646D8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AFE4F8B77B2F4D3782BBFCF2E792252020">
    <w:name w:val="AFE4F8B77B2F4D3782BBFCF2E792252020"/>
    <w:rsid w:val="00A646D8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6AD133550A5C442D9DE6D96EBAE7AB6120">
    <w:name w:val="6AD133550A5C442D9DE6D96EBAE7AB6120"/>
    <w:rsid w:val="00A646D8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56D4644287AF49FEAC2EF4550229090620">
    <w:name w:val="56D4644287AF49FEAC2EF4550229090620"/>
    <w:rsid w:val="00A646D8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B593675A65D04B1BBD01630DAB650C8720">
    <w:name w:val="B593675A65D04B1BBD01630DAB650C8720"/>
    <w:rsid w:val="00A646D8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462BBC6DE016437295997D1E5554070420">
    <w:name w:val="462BBC6DE016437295997D1E5554070420"/>
    <w:rsid w:val="00A646D8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A3B1E0651F8246B188AF5945579840C920">
    <w:name w:val="A3B1E0651F8246B188AF5945579840C920"/>
    <w:rsid w:val="00335683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20B96E6EC0CF4A8EADAA6EA0AACD577F20">
    <w:name w:val="20B96E6EC0CF4A8EADAA6EA0AACD577F20"/>
    <w:rsid w:val="00335683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E75E9D2A95DE4374A9C4DC4859369ADA20">
    <w:name w:val="E75E9D2A95DE4374A9C4DC4859369ADA20"/>
    <w:rsid w:val="00335683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15625930996D43B9A576A85E61ED05993">
    <w:name w:val="15625930996D43B9A576A85E61ED05993"/>
    <w:rsid w:val="00335683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192917321BDC4D0F8A615E3A2A58274420">
    <w:name w:val="192917321BDC4D0F8A615E3A2A58274420"/>
    <w:rsid w:val="00335683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8E2ADF792A9E4B2CB8B056950CA0B8753">
    <w:name w:val="8E2ADF792A9E4B2CB8B056950CA0B8753"/>
    <w:rsid w:val="00335683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B4413A7FA7524342B8C81F9D50BFF14F20">
    <w:name w:val="B4413A7FA7524342B8C81F9D50BFF14F20"/>
    <w:rsid w:val="00335683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5949FF7C64A14D65833401F2B2FF8E4D21">
    <w:name w:val="5949FF7C64A14D65833401F2B2FF8E4D21"/>
    <w:rsid w:val="00335683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AFE4F8B77B2F4D3782BBFCF2E792252021">
    <w:name w:val="AFE4F8B77B2F4D3782BBFCF2E792252021"/>
    <w:rsid w:val="00335683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6AD133550A5C442D9DE6D96EBAE7AB6121">
    <w:name w:val="6AD133550A5C442D9DE6D96EBAE7AB6121"/>
    <w:rsid w:val="00335683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56D4644287AF49FEAC2EF4550229090621">
    <w:name w:val="56D4644287AF49FEAC2EF4550229090621"/>
    <w:rsid w:val="00335683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B593675A65D04B1BBD01630DAB650C8721">
    <w:name w:val="B593675A65D04B1BBD01630DAB650C8721"/>
    <w:rsid w:val="00335683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462BBC6DE016437295997D1E5554070421">
    <w:name w:val="462BBC6DE016437295997D1E5554070421"/>
    <w:rsid w:val="00335683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A3B1E0651F8246B188AF5945579840C921">
    <w:name w:val="A3B1E0651F8246B188AF5945579840C921"/>
    <w:rsid w:val="00AA132A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20B96E6EC0CF4A8EADAA6EA0AACD577F21">
    <w:name w:val="20B96E6EC0CF4A8EADAA6EA0AACD577F21"/>
    <w:rsid w:val="00AA132A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E75E9D2A95DE4374A9C4DC4859369ADA21">
    <w:name w:val="E75E9D2A95DE4374A9C4DC4859369ADA21"/>
    <w:rsid w:val="00AA132A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15625930996D43B9A576A85E61ED05994">
    <w:name w:val="15625930996D43B9A576A85E61ED05994"/>
    <w:rsid w:val="00AA132A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192917321BDC4D0F8A615E3A2A58274421">
    <w:name w:val="192917321BDC4D0F8A615E3A2A58274421"/>
    <w:rsid w:val="00AA132A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8E2ADF792A9E4B2CB8B056950CA0B8754">
    <w:name w:val="8E2ADF792A9E4B2CB8B056950CA0B8754"/>
    <w:rsid w:val="00AA132A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B4413A7FA7524342B8C81F9D50BFF14F21">
    <w:name w:val="B4413A7FA7524342B8C81F9D50BFF14F21"/>
    <w:rsid w:val="00AA132A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5949FF7C64A14D65833401F2B2FF8E4D22">
    <w:name w:val="5949FF7C64A14D65833401F2B2FF8E4D22"/>
    <w:rsid w:val="00AA132A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AFE4F8B77B2F4D3782BBFCF2E792252022">
    <w:name w:val="AFE4F8B77B2F4D3782BBFCF2E792252022"/>
    <w:rsid w:val="00AA132A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6AD133550A5C442D9DE6D96EBAE7AB6122">
    <w:name w:val="6AD133550A5C442D9DE6D96EBAE7AB6122"/>
    <w:rsid w:val="00AA132A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56D4644287AF49FEAC2EF4550229090622">
    <w:name w:val="56D4644287AF49FEAC2EF4550229090622"/>
    <w:rsid w:val="00AA132A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B593675A65D04B1BBD01630DAB650C8722">
    <w:name w:val="B593675A65D04B1BBD01630DAB650C8722"/>
    <w:rsid w:val="00AA132A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462BBC6DE016437295997D1E5554070422">
    <w:name w:val="462BBC6DE016437295997D1E5554070422"/>
    <w:rsid w:val="00AA132A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A3B1E0651F8246B188AF5945579840C922">
    <w:name w:val="A3B1E0651F8246B188AF5945579840C922"/>
    <w:rsid w:val="00AA132A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20B96E6EC0CF4A8EADAA6EA0AACD577F22">
    <w:name w:val="20B96E6EC0CF4A8EADAA6EA0AACD577F22"/>
    <w:rsid w:val="00AA132A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E75E9D2A95DE4374A9C4DC4859369ADA22">
    <w:name w:val="E75E9D2A95DE4374A9C4DC4859369ADA22"/>
    <w:rsid w:val="00AA132A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15625930996D43B9A576A85E61ED05995">
    <w:name w:val="15625930996D43B9A576A85E61ED05995"/>
    <w:rsid w:val="00AA132A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192917321BDC4D0F8A615E3A2A58274422">
    <w:name w:val="192917321BDC4D0F8A615E3A2A58274422"/>
    <w:rsid w:val="00AA132A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8E2ADF792A9E4B2CB8B056950CA0B8755">
    <w:name w:val="8E2ADF792A9E4B2CB8B056950CA0B8755"/>
    <w:rsid w:val="00AA132A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B4413A7FA7524342B8C81F9D50BFF14F22">
    <w:name w:val="B4413A7FA7524342B8C81F9D50BFF14F22"/>
    <w:rsid w:val="00AA132A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5949FF7C64A14D65833401F2B2FF8E4D23">
    <w:name w:val="5949FF7C64A14D65833401F2B2FF8E4D23"/>
    <w:rsid w:val="00AA132A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AFE4F8B77B2F4D3782BBFCF2E792252023">
    <w:name w:val="AFE4F8B77B2F4D3782BBFCF2E792252023"/>
    <w:rsid w:val="00AA132A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6AD133550A5C442D9DE6D96EBAE7AB6123">
    <w:name w:val="6AD133550A5C442D9DE6D96EBAE7AB6123"/>
    <w:rsid w:val="00AA132A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56D4644287AF49FEAC2EF4550229090623">
    <w:name w:val="56D4644287AF49FEAC2EF4550229090623"/>
    <w:rsid w:val="00AA132A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B593675A65D04B1BBD01630DAB650C8723">
    <w:name w:val="B593675A65D04B1BBD01630DAB650C8723"/>
    <w:rsid w:val="00AA132A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462BBC6DE016437295997D1E5554070423">
    <w:name w:val="462BBC6DE016437295997D1E5554070423"/>
    <w:rsid w:val="00AA132A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A3B1E0651F8246B188AF5945579840C923">
    <w:name w:val="A3B1E0651F8246B188AF5945579840C923"/>
    <w:rsid w:val="00AF3C4C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20B96E6EC0CF4A8EADAA6EA0AACD577F23">
    <w:name w:val="20B96E6EC0CF4A8EADAA6EA0AACD577F23"/>
    <w:rsid w:val="00AF3C4C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E75E9D2A95DE4374A9C4DC4859369ADA23">
    <w:name w:val="E75E9D2A95DE4374A9C4DC4859369ADA23"/>
    <w:rsid w:val="00AF3C4C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15625930996D43B9A576A85E61ED05996">
    <w:name w:val="15625930996D43B9A576A85E61ED05996"/>
    <w:rsid w:val="00AF3C4C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192917321BDC4D0F8A615E3A2A58274423">
    <w:name w:val="192917321BDC4D0F8A615E3A2A58274423"/>
    <w:rsid w:val="00AF3C4C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8E2ADF792A9E4B2CB8B056950CA0B8756">
    <w:name w:val="8E2ADF792A9E4B2CB8B056950CA0B8756"/>
    <w:rsid w:val="00AF3C4C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B4413A7FA7524342B8C81F9D50BFF14F23">
    <w:name w:val="B4413A7FA7524342B8C81F9D50BFF14F23"/>
    <w:rsid w:val="00AF3C4C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5949FF7C64A14D65833401F2B2FF8E4D24">
    <w:name w:val="5949FF7C64A14D65833401F2B2FF8E4D24"/>
    <w:rsid w:val="00AF3C4C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AFE4F8B77B2F4D3782BBFCF2E792252024">
    <w:name w:val="AFE4F8B77B2F4D3782BBFCF2E792252024"/>
    <w:rsid w:val="00AF3C4C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6AD133550A5C442D9DE6D96EBAE7AB6124">
    <w:name w:val="6AD133550A5C442D9DE6D96EBAE7AB6124"/>
    <w:rsid w:val="00AF3C4C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56D4644287AF49FEAC2EF4550229090624">
    <w:name w:val="56D4644287AF49FEAC2EF4550229090624"/>
    <w:rsid w:val="00AF3C4C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B593675A65D04B1BBD01630DAB650C8724">
    <w:name w:val="B593675A65D04B1BBD01630DAB650C8724"/>
    <w:rsid w:val="00AF3C4C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462BBC6DE016437295997D1E5554070424">
    <w:name w:val="462BBC6DE016437295997D1E5554070424"/>
    <w:rsid w:val="00AF3C4C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FC009767D9D04A8893536C0F6CCE4791">
    <w:name w:val="FC009767D9D04A8893536C0F6CCE4791"/>
    <w:rsid w:val="00AF3C4C"/>
  </w:style>
  <w:style w:type="paragraph" w:customStyle="1" w:styleId="C3C6DD8E952B46269E427A74BB482626">
    <w:name w:val="C3C6DD8E952B46269E427A74BB482626"/>
    <w:rsid w:val="00AF3C4C"/>
  </w:style>
  <w:style w:type="paragraph" w:customStyle="1" w:styleId="A3B1E0651F8246B188AF5945579840C924">
    <w:name w:val="A3B1E0651F8246B188AF5945579840C924"/>
    <w:rsid w:val="00C12B3D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20B96E6EC0CF4A8EADAA6EA0AACD577F24">
    <w:name w:val="20B96E6EC0CF4A8EADAA6EA0AACD577F24"/>
    <w:rsid w:val="00C12B3D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E75E9D2A95DE4374A9C4DC4859369ADA24">
    <w:name w:val="E75E9D2A95DE4374A9C4DC4859369ADA24"/>
    <w:rsid w:val="00C12B3D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15625930996D43B9A576A85E61ED05997">
    <w:name w:val="15625930996D43B9A576A85E61ED05997"/>
    <w:rsid w:val="00C12B3D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192917321BDC4D0F8A615E3A2A58274424">
    <w:name w:val="192917321BDC4D0F8A615E3A2A58274424"/>
    <w:rsid w:val="00C12B3D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8E2ADF792A9E4B2CB8B056950CA0B8757">
    <w:name w:val="8E2ADF792A9E4B2CB8B056950CA0B8757"/>
    <w:rsid w:val="00C12B3D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FC009767D9D04A8893536C0F6CCE47911">
    <w:name w:val="FC009767D9D04A8893536C0F6CCE47911"/>
    <w:rsid w:val="00C12B3D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C3C6DD8E952B46269E427A74BB4826261">
    <w:name w:val="C3C6DD8E952B46269E427A74BB4826261"/>
    <w:rsid w:val="00C12B3D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B4413A7FA7524342B8C81F9D50BFF14F24">
    <w:name w:val="B4413A7FA7524342B8C81F9D50BFF14F24"/>
    <w:rsid w:val="00C12B3D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DE8B1BF4C9D6451D9843AC633BCBB1AF">
    <w:name w:val="DE8B1BF4C9D6451D9843AC633BCBB1AF"/>
    <w:rsid w:val="00C12B3D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5949FF7C64A14D65833401F2B2FF8E4D25">
    <w:name w:val="5949FF7C64A14D65833401F2B2FF8E4D25"/>
    <w:rsid w:val="00C12B3D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AFE4F8B77B2F4D3782BBFCF2E792252025">
    <w:name w:val="AFE4F8B77B2F4D3782BBFCF2E792252025"/>
    <w:rsid w:val="00C12B3D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6AD133550A5C442D9DE6D96EBAE7AB6125">
    <w:name w:val="6AD133550A5C442D9DE6D96EBAE7AB6125"/>
    <w:rsid w:val="00C12B3D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56D4644287AF49FEAC2EF4550229090625">
    <w:name w:val="56D4644287AF49FEAC2EF4550229090625"/>
    <w:rsid w:val="00C12B3D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B593675A65D04B1BBD01630DAB650C8725">
    <w:name w:val="B593675A65D04B1BBD01630DAB650C8725"/>
    <w:rsid w:val="00C12B3D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462BBC6DE016437295997D1E5554070425">
    <w:name w:val="462BBC6DE016437295997D1E5554070425"/>
    <w:rsid w:val="00C12B3D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4CA074137C0B44B2897E3AA195AD6251">
    <w:name w:val="4CA074137C0B44B2897E3AA195AD6251"/>
    <w:rsid w:val="00C12B3D"/>
  </w:style>
  <w:style w:type="paragraph" w:customStyle="1" w:styleId="A3B1E0651F8246B188AF5945579840C925">
    <w:name w:val="A3B1E0651F8246B188AF5945579840C925"/>
    <w:rsid w:val="002D2F3F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20B96E6EC0CF4A8EADAA6EA0AACD577F25">
    <w:name w:val="20B96E6EC0CF4A8EADAA6EA0AACD577F25"/>
    <w:rsid w:val="002D2F3F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4CA074137C0B44B2897E3AA195AD62511">
    <w:name w:val="4CA074137C0B44B2897E3AA195AD62511"/>
    <w:rsid w:val="002D2F3F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E75E9D2A95DE4374A9C4DC4859369ADA25">
    <w:name w:val="E75E9D2A95DE4374A9C4DC4859369ADA25"/>
    <w:rsid w:val="002D2F3F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15625930996D43B9A576A85E61ED05998">
    <w:name w:val="15625930996D43B9A576A85E61ED05998"/>
    <w:rsid w:val="002D2F3F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192917321BDC4D0F8A615E3A2A58274425">
    <w:name w:val="192917321BDC4D0F8A615E3A2A58274425"/>
    <w:rsid w:val="002D2F3F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8E2ADF792A9E4B2CB8B056950CA0B8758">
    <w:name w:val="8E2ADF792A9E4B2CB8B056950CA0B8758"/>
    <w:rsid w:val="002D2F3F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FC009767D9D04A8893536C0F6CCE47912">
    <w:name w:val="FC009767D9D04A8893536C0F6CCE47912"/>
    <w:rsid w:val="002D2F3F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C3C6DD8E952B46269E427A74BB4826262">
    <w:name w:val="C3C6DD8E952B46269E427A74BB4826262"/>
    <w:rsid w:val="002D2F3F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DE8B1BF4C9D6451D9843AC633BCBB1AF1">
    <w:name w:val="DE8B1BF4C9D6451D9843AC633BCBB1AF1"/>
    <w:rsid w:val="002D2F3F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5949FF7C64A14D65833401F2B2FF8E4D26">
    <w:name w:val="5949FF7C64A14D65833401F2B2FF8E4D26"/>
    <w:rsid w:val="002D2F3F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AFE4F8B77B2F4D3782BBFCF2E792252026">
    <w:name w:val="AFE4F8B77B2F4D3782BBFCF2E792252026"/>
    <w:rsid w:val="002D2F3F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6AD133550A5C442D9DE6D96EBAE7AB6126">
    <w:name w:val="6AD133550A5C442D9DE6D96EBAE7AB6126"/>
    <w:rsid w:val="002D2F3F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56D4644287AF49FEAC2EF4550229090626">
    <w:name w:val="56D4644287AF49FEAC2EF4550229090626"/>
    <w:rsid w:val="002D2F3F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B593675A65D04B1BBD01630DAB650C8726">
    <w:name w:val="B593675A65D04B1BBD01630DAB650C8726"/>
    <w:rsid w:val="002D2F3F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462BBC6DE016437295997D1E5554070426">
    <w:name w:val="462BBC6DE016437295997D1E5554070426"/>
    <w:rsid w:val="002D2F3F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A3B1E0651F8246B188AF5945579840C926">
    <w:name w:val="A3B1E0651F8246B188AF5945579840C926"/>
    <w:rsid w:val="003B645B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20B96E6EC0CF4A8EADAA6EA0AACD577F26">
    <w:name w:val="20B96E6EC0CF4A8EADAA6EA0AACD577F26"/>
    <w:rsid w:val="003B645B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4CA074137C0B44B2897E3AA195AD62512">
    <w:name w:val="4CA074137C0B44B2897E3AA195AD62512"/>
    <w:rsid w:val="003B645B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E75E9D2A95DE4374A9C4DC4859369ADA26">
    <w:name w:val="E75E9D2A95DE4374A9C4DC4859369ADA26"/>
    <w:rsid w:val="003B645B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15625930996D43B9A576A85E61ED05999">
    <w:name w:val="15625930996D43B9A576A85E61ED05999"/>
    <w:rsid w:val="003B645B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192917321BDC4D0F8A615E3A2A58274426">
    <w:name w:val="192917321BDC4D0F8A615E3A2A58274426"/>
    <w:rsid w:val="003B645B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8E2ADF792A9E4B2CB8B056950CA0B8759">
    <w:name w:val="8E2ADF792A9E4B2CB8B056950CA0B8759"/>
    <w:rsid w:val="003B645B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FC009767D9D04A8893536C0F6CCE47913">
    <w:name w:val="FC009767D9D04A8893536C0F6CCE47913"/>
    <w:rsid w:val="003B645B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C3C6DD8E952B46269E427A74BB4826263">
    <w:name w:val="C3C6DD8E952B46269E427A74BB4826263"/>
    <w:rsid w:val="003B645B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DE8B1BF4C9D6451D9843AC633BCBB1AF2">
    <w:name w:val="DE8B1BF4C9D6451D9843AC633BCBB1AF2"/>
    <w:rsid w:val="003B645B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5949FF7C64A14D65833401F2B2FF8E4D27">
    <w:name w:val="5949FF7C64A14D65833401F2B2FF8E4D27"/>
    <w:rsid w:val="003B645B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AFE4F8B77B2F4D3782BBFCF2E792252027">
    <w:name w:val="AFE4F8B77B2F4D3782BBFCF2E792252027"/>
    <w:rsid w:val="003B645B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6AD133550A5C442D9DE6D96EBAE7AB6127">
    <w:name w:val="6AD133550A5C442D9DE6D96EBAE7AB6127"/>
    <w:rsid w:val="003B645B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56D4644287AF49FEAC2EF4550229090627">
    <w:name w:val="56D4644287AF49FEAC2EF4550229090627"/>
    <w:rsid w:val="003B645B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B593675A65D04B1BBD01630DAB650C8727">
    <w:name w:val="B593675A65D04B1BBD01630DAB650C8727"/>
    <w:rsid w:val="003B645B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462BBC6DE016437295997D1E5554070427">
    <w:name w:val="462BBC6DE016437295997D1E5554070427"/>
    <w:rsid w:val="003B645B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A3B1E0651F8246B188AF5945579840C927">
    <w:name w:val="A3B1E0651F8246B188AF5945579840C927"/>
    <w:rsid w:val="00A17414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20B96E6EC0CF4A8EADAA6EA0AACD577F27">
    <w:name w:val="20B96E6EC0CF4A8EADAA6EA0AACD577F27"/>
    <w:rsid w:val="00A17414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4CA074137C0B44B2897E3AA195AD62513">
    <w:name w:val="4CA074137C0B44B2897E3AA195AD62513"/>
    <w:rsid w:val="00A17414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E75E9D2A95DE4374A9C4DC4859369ADA27">
    <w:name w:val="E75E9D2A95DE4374A9C4DC4859369ADA27"/>
    <w:rsid w:val="00A17414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15625930996D43B9A576A85E61ED059910">
    <w:name w:val="15625930996D43B9A576A85E61ED059910"/>
    <w:rsid w:val="00A17414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192917321BDC4D0F8A615E3A2A58274427">
    <w:name w:val="192917321BDC4D0F8A615E3A2A58274427"/>
    <w:rsid w:val="00A17414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8E2ADF792A9E4B2CB8B056950CA0B87510">
    <w:name w:val="8E2ADF792A9E4B2CB8B056950CA0B87510"/>
    <w:rsid w:val="00A17414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FC009767D9D04A8893536C0F6CCE47914">
    <w:name w:val="FC009767D9D04A8893536C0F6CCE47914"/>
    <w:rsid w:val="00A17414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C3C6DD8E952B46269E427A74BB4826264">
    <w:name w:val="C3C6DD8E952B46269E427A74BB4826264"/>
    <w:rsid w:val="00A17414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DE8B1BF4C9D6451D9843AC633BCBB1AF3">
    <w:name w:val="DE8B1BF4C9D6451D9843AC633BCBB1AF3"/>
    <w:rsid w:val="00A17414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5949FF7C64A14D65833401F2B2FF8E4D28">
    <w:name w:val="5949FF7C64A14D65833401F2B2FF8E4D28"/>
    <w:rsid w:val="00A17414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AFE4F8B77B2F4D3782BBFCF2E792252028">
    <w:name w:val="AFE4F8B77B2F4D3782BBFCF2E792252028"/>
    <w:rsid w:val="00A17414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6AD133550A5C442D9DE6D96EBAE7AB6128">
    <w:name w:val="6AD133550A5C442D9DE6D96EBAE7AB6128"/>
    <w:rsid w:val="00A17414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56D4644287AF49FEAC2EF4550229090628">
    <w:name w:val="56D4644287AF49FEAC2EF4550229090628"/>
    <w:rsid w:val="00A17414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B593675A65D04B1BBD01630DAB650C8728">
    <w:name w:val="B593675A65D04B1BBD01630DAB650C8728"/>
    <w:rsid w:val="00A17414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462BBC6DE016437295997D1E5554070428">
    <w:name w:val="462BBC6DE016437295997D1E5554070428"/>
    <w:rsid w:val="00A17414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A3B1E0651F8246B188AF5945579840C928">
    <w:name w:val="A3B1E0651F8246B188AF5945579840C928"/>
    <w:rsid w:val="00071E62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20B96E6EC0CF4A8EADAA6EA0AACD577F28">
    <w:name w:val="20B96E6EC0CF4A8EADAA6EA0AACD577F28"/>
    <w:rsid w:val="00071E62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4CA074137C0B44B2897E3AA195AD62514">
    <w:name w:val="4CA074137C0B44B2897E3AA195AD62514"/>
    <w:rsid w:val="00071E62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E75E9D2A95DE4374A9C4DC4859369ADA28">
    <w:name w:val="E75E9D2A95DE4374A9C4DC4859369ADA28"/>
    <w:rsid w:val="00071E62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15625930996D43B9A576A85E61ED059911">
    <w:name w:val="15625930996D43B9A576A85E61ED059911"/>
    <w:rsid w:val="00071E62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192917321BDC4D0F8A615E3A2A58274428">
    <w:name w:val="192917321BDC4D0F8A615E3A2A58274428"/>
    <w:rsid w:val="00071E62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8E2ADF792A9E4B2CB8B056950CA0B87511">
    <w:name w:val="8E2ADF792A9E4B2CB8B056950CA0B87511"/>
    <w:rsid w:val="00071E62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FC009767D9D04A8893536C0F6CCE47915">
    <w:name w:val="FC009767D9D04A8893536C0F6CCE47915"/>
    <w:rsid w:val="00071E62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C3C6DD8E952B46269E427A74BB4826265">
    <w:name w:val="C3C6DD8E952B46269E427A74BB4826265"/>
    <w:rsid w:val="00071E62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DE8B1BF4C9D6451D9843AC633BCBB1AF4">
    <w:name w:val="DE8B1BF4C9D6451D9843AC633BCBB1AF4"/>
    <w:rsid w:val="00071E62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5949FF7C64A14D65833401F2B2FF8E4D29">
    <w:name w:val="5949FF7C64A14D65833401F2B2FF8E4D29"/>
    <w:rsid w:val="00071E62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AFE4F8B77B2F4D3782BBFCF2E792252029">
    <w:name w:val="AFE4F8B77B2F4D3782BBFCF2E792252029"/>
    <w:rsid w:val="00071E62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6AD133550A5C442D9DE6D96EBAE7AB6129">
    <w:name w:val="6AD133550A5C442D9DE6D96EBAE7AB6129"/>
    <w:rsid w:val="00071E62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56D4644287AF49FEAC2EF4550229090629">
    <w:name w:val="56D4644287AF49FEAC2EF4550229090629"/>
    <w:rsid w:val="00071E62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B593675A65D04B1BBD01630DAB650C8729">
    <w:name w:val="B593675A65D04B1BBD01630DAB650C8729"/>
    <w:rsid w:val="00071E62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462BBC6DE016437295997D1E5554070429">
    <w:name w:val="462BBC6DE016437295997D1E5554070429"/>
    <w:rsid w:val="00071E62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A3B1E0651F8246B188AF5945579840C929">
    <w:name w:val="A3B1E0651F8246B188AF5945579840C929"/>
    <w:rsid w:val="00254888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20B96E6EC0CF4A8EADAA6EA0AACD577F29">
    <w:name w:val="20B96E6EC0CF4A8EADAA6EA0AACD577F29"/>
    <w:rsid w:val="00254888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4CA074137C0B44B2897E3AA195AD62515">
    <w:name w:val="4CA074137C0B44B2897E3AA195AD62515"/>
    <w:rsid w:val="00254888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E75E9D2A95DE4374A9C4DC4859369ADA29">
    <w:name w:val="E75E9D2A95DE4374A9C4DC4859369ADA29"/>
    <w:rsid w:val="00254888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15625930996D43B9A576A85E61ED059912">
    <w:name w:val="15625930996D43B9A576A85E61ED059912"/>
    <w:rsid w:val="00254888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192917321BDC4D0F8A615E3A2A58274429">
    <w:name w:val="192917321BDC4D0F8A615E3A2A58274429"/>
    <w:rsid w:val="00254888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8E2ADF792A9E4B2CB8B056950CA0B87512">
    <w:name w:val="8E2ADF792A9E4B2CB8B056950CA0B87512"/>
    <w:rsid w:val="00254888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FC009767D9D04A8893536C0F6CCE47916">
    <w:name w:val="FC009767D9D04A8893536C0F6CCE47916"/>
    <w:rsid w:val="00254888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C3C6DD8E952B46269E427A74BB4826266">
    <w:name w:val="C3C6DD8E952B46269E427A74BB4826266"/>
    <w:rsid w:val="00254888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DE8B1BF4C9D6451D9843AC633BCBB1AF5">
    <w:name w:val="DE8B1BF4C9D6451D9843AC633BCBB1AF5"/>
    <w:rsid w:val="00254888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5949FF7C64A14D65833401F2B2FF8E4D30">
    <w:name w:val="5949FF7C64A14D65833401F2B2FF8E4D30"/>
    <w:rsid w:val="00254888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AFE4F8B77B2F4D3782BBFCF2E792252030">
    <w:name w:val="AFE4F8B77B2F4D3782BBFCF2E792252030"/>
    <w:rsid w:val="00254888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6AD133550A5C442D9DE6D96EBAE7AB6130">
    <w:name w:val="6AD133550A5C442D9DE6D96EBAE7AB6130"/>
    <w:rsid w:val="00254888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56D4644287AF49FEAC2EF4550229090630">
    <w:name w:val="56D4644287AF49FEAC2EF4550229090630"/>
    <w:rsid w:val="00254888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B593675A65D04B1BBD01630DAB650C8730">
    <w:name w:val="B593675A65D04B1BBD01630DAB650C8730"/>
    <w:rsid w:val="00254888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462BBC6DE016437295997D1E5554070430">
    <w:name w:val="462BBC6DE016437295997D1E5554070430"/>
    <w:rsid w:val="00254888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A3B1E0651F8246B188AF5945579840C930">
    <w:name w:val="A3B1E0651F8246B188AF5945579840C930"/>
    <w:rsid w:val="00313B79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20B96E6EC0CF4A8EADAA6EA0AACD577F30">
    <w:name w:val="20B96E6EC0CF4A8EADAA6EA0AACD577F30"/>
    <w:rsid w:val="00313B79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4CA074137C0B44B2897E3AA195AD62516">
    <w:name w:val="4CA074137C0B44B2897E3AA195AD62516"/>
    <w:rsid w:val="00313B79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E75E9D2A95DE4374A9C4DC4859369ADA30">
    <w:name w:val="E75E9D2A95DE4374A9C4DC4859369ADA30"/>
    <w:rsid w:val="00313B79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15625930996D43B9A576A85E61ED059913">
    <w:name w:val="15625930996D43B9A576A85E61ED059913"/>
    <w:rsid w:val="00313B79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192917321BDC4D0F8A615E3A2A58274430">
    <w:name w:val="192917321BDC4D0F8A615E3A2A58274430"/>
    <w:rsid w:val="00313B79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8E2ADF792A9E4B2CB8B056950CA0B87513">
    <w:name w:val="8E2ADF792A9E4B2CB8B056950CA0B87513"/>
    <w:rsid w:val="00313B79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FC009767D9D04A8893536C0F6CCE47917">
    <w:name w:val="FC009767D9D04A8893536C0F6CCE47917"/>
    <w:rsid w:val="00313B79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C3C6DD8E952B46269E427A74BB4826267">
    <w:name w:val="C3C6DD8E952B46269E427A74BB4826267"/>
    <w:rsid w:val="00313B79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DE8B1BF4C9D6451D9843AC633BCBB1AF6">
    <w:name w:val="DE8B1BF4C9D6451D9843AC633BCBB1AF6"/>
    <w:rsid w:val="00313B79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5949FF7C64A14D65833401F2B2FF8E4D31">
    <w:name w:val="5949FF7C64A14D65833401F2B2FF8E4D31"/>
    <w:rsid w:val="00313B79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AFE4F8B77B2F4D3782BBFCF2E792252031">
    <w:name w:val="AFE4F8B77B2F4D3782BBFCF2E792252031"/>
    <w:rsid w:val="00313B79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6AD133550A5C442D9DE6D96EBAE7AB6131">
    <w:name w:val="6AD133550A5C442D9DE6D96EBAE7AB6131"/>
    <w:rsid w:val="00313B79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56D4644287AF49FEAC2EF4550229090631">
    <w:name w:val="56D4644287AF49FEAC2EF4550229090631"/>
    <w:rsid w:val="00313B79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B593675A65D04B1BBD01630DAB650C8731">
    <w:name w:val="B593675A65D04B1BBD01630DAB650C8731"/>
    <w:rsid w:val="00313B79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462BBC6DE016437295997D1E5554070431">
    <w:name w:val="462BBC6DE016437295997D1E5554070431"/>
    <w:rsid w:val="00313B79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A3B1E0651F8246B188AF5945579840C931">
    <w:name w:val="A3B1E0651F8246B188AF5945579840C931"/>
    <w:rsid w:val="00954A19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20B96E6EC0CF4A8EADAA6EA0AACD577F31">
    <w:name w:val="20B96E6EC0CF4A8EADAA6EA0AACD577F31"/>
    <w:rsid w:val="00954A19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4CA074137C0B44B2897E3AA195AD62517">
    <w:name w:val="4CA074137C0B44B2897E3AA195AD62517"/>
    <w:rsid w:val="00954A19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E75E9D2A95DE4374A9C4DC4859369ADA31">
    <w:name w:val="E75E9D2A95DE4374A9C4DC4859369ADA31"/>
    <w:rsid w:val="00954A19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15625930996D43B9A576A85E61ED059914">
    <w:name w:val="15625930996D43B9A576A85E61ED059914"/>
    <w:rsid w:val="00954A19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192917321BDC4D0F8A615E3A2A58274431">
    <w:name w:val="192917321BDC4D0F8A615E3A2A58274431"/>
    <w:rsid w:val="00954A19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8E2ADF792A9E4B2CB8B056950CA0B87514">
    <w:name w:val="8E2ADF792A9E4B2CB8B056950CA0B87514"/>
    <w:rsid w:val="00954A19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FC009767D9D04A8893536C0F6CCE47918">
    <w:name w:val="FC009767D9D04A8893536C0F6CCE47918"/>
    <w:rsid w:val="00954A19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C3C6DD8E952B46269E427A74BB4826268">
    <w:name w:val="C3C6DD8E952B46269E427A74BB4826268"/>
    <w:rsid w:val="00954A19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DE8B1BF4C9D6451D9843AC633BCBB1AF7">
    <w:name w:val="DE8B1BF4C9D6451D9843AC633BCBB1AF7"/>
    <w:rsid w:val="00954A19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5949FF7C64A14D65833401F2B2FF8E4D32">
    <w:name w:val="5949FF7C64A14D65833401F2B2FF8E4D32"/>
    <w:rsid w:val="00954A19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AFE4F8B77B2F4D3782BBFCF2E792252032">
    <w:name w:val="AFE4F8B77B2F4D3782BBFCF2E792252032"/>
    <w:rsid w:val="00954A19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6AD133550A5C442D9DE6D96EBAE7AB6132">
    <w:name w:val="6AD133550A5C442D9DE6D96EBAE7AB6132"/>
    <w:rsid w:val="00954A19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56D4644287AF49FEAC2EF4550229090632">
    <w:name w:val="56D4644287AF49FEAC2EF4550229090632"/>
    <w:rsid w:val="00954A19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B593675A65D04B1BBD01630DAB650C8732">
    <w:name w:val="B593675A65D04B1BBD01630DAB650C8732"/>
    <w:rsid w:val="00954A19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462BBC6DE016437295997D1E5554070432">
    <w:name w:val="462BBC6DE016437295997D1E5554070432"/>
    <w:rsid w:val="00954A19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A3B1E0651F8246B188AF5945579840C932">
    <w:name w:val="A3B1E0651F8246B188AF5945579840C932"/>
    <w:rsid w:val="004336D8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20B96E6EC0CF4A8EADAA6EA0AACD577F32">
    <w:name w:val="20B96E6EC0CF4A8EADAA6EA0AACD577F32"/>
    <w:rsid w:val="004336D8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4CA074137C0B44B2897E3AA195AD62518">
    <w:name w:val="4CA074137C0B44B2897E3AA195AD62518"/>
    <w:rsid w:val="004336D8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E75E9D2A95DE4374A9C4DC4859369ADA32">
    <w:name w:val="E75E9D2A95DE4374A9C4DC4859369ADA32"/>
    <w:rsid w:val="004336D8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15625930996D43B9A576A85E61ED059915">
    <w:name w:val="15625930996D43B9A576A85E61ED059915"/>
    <w:rsid w:val="004336D8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192917321BDC4D0F8A615E3A2A58274432">
    <w:name w:val="192917321BDC4D0F8A615E3A2A58274432"/>
    <w:rsid w:val="004336D8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8E2ADF792A9E4B2CB8B056950CA0B87515">
    <w:name w:val="8E2ADF792A9E4B2CB8B056950CA0B87515"/>
    <w:rsid w:val="004336D8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FC009767D9D04A8893536C0F6CCE47919">
    <w:name w:val="FC009767D9D04A8893536C0F6CCE47919"/>
    <w:rsid w:val="004336D8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C3C6DD8E952B46269E427A74BB4826269">
    <w:name w:val="C3C6DD8E952B46269E427A74BB4826269"/>
    <w:rsid w:val="004336D8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DE8B1BF4C9D6451D9843AC633BCBB1AF8">
    <w:name w:val="DE8B1BF4C9D6451D9843AC633BCBB1AF8"/>
    <w:rsid w:val="004336D8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5949FF7C64A14D65833401F2B2FF8E4D33">
    <w:name w:val="5949FF7C64A14D65833401F2B2FF8E4D33"/>
    <w:rsid w:val="004336D8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AFE4F8B77B2F4D3782BBFCF2E792252033">
    <w:name w:val="AFE4F8B77B2F4D3782BBFCF2E792252033"/>
    <w:rsid w:val="004336D8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6AD133550A5C442D9DE6D96EBAE7AB6133">
    <w:name w:val="6AD133550A5C442D9DE6D96EBAE7AB6133"/>
    <w:rsid w:val="004336D8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56D4644287AF49FEAC2EF4550229090633">
    <w:name w:val="56D4644287AF49FEAC2EF4550229090633"/>
    <w:rsid w:val="004336D8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B593675A65D04B1BBD01630DAB650C8733">
    <w:name w:val="B593675A65D04B1BBD01630DAB650C8733"/>
    <w:rsid w:val="004336D8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462BBC6DE016437295997D1E5554070433">
    <w:name w:val="462BBC6DE016437295997D1E5554070433"/>
    <w:rsid w:val="004336D8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A3B1E0651F8246B188AF5945579840C933">
    <w:name w:val="A3B1E0651F8246B188AF5945579840C933"/>
    <w:rsid w:val="00C2626B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20B96E6EC0CF4A8EADAA6EA0AACD577F33">
    <w:name w:val="20B96E6EC0CF4A8EADAA6EA0AACD577F33"/>
    <w:rsid w:val="00C2626B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4CA074137C0B44B2897E3AA195AD62519">
    <w:name w:val="4CA074137C0B44B2897E3AA195AD62519"/>
    <w:rsid w:val="00C2626B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E75E9D2A95DE4374A9C4DC4859369ADA33">
    <w:name w:val="E75E9D2A95DE4374A9C4DC4859369ADA33"/>
    <w:rsid w:val="00C2626B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15625930996D43B9A576A85E61ED059916">
    <w:name w:val="15625930996D43B9A576A85E61ED059916"/>
    <w:rsid w:val="00C2626B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192917321BDC4D0F8A615E3A2A58274433">
    <w:name w:val="192917321BDC4D0F8A615E3A2A58274433"/>
    <w:rsid w:val="00C2626B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8E2ADF792A9E4B2CB8B056950CA0B87516">
    <w:name w:val="8E2ADF792A9E4B2CB8B056950CA0B87516"/>
    <w:rsid w:val="00C2626B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FC009767D9D04A8893536C0F6CCE479110">
    <w:name w:val="FC009767D9D04A8893536C0F6CCE479110"/>
    <w:rsid w:val="00C2626B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C3C6DD8E952B46269E427A74BB48262610">
    <w:name w:val="C3C6DD8E952B46269E427A74BB48262610"/>
    <w:rsid w:val="00C2626B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DE8B1BF4C9D6451D9843AC633BCBB1AF9">
    <w:name w:val="DE8B1BF4C9D6451D9843AC633BCBB1AF9"/>
    <w:rsid w:val="00C2626B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5949FF7C64A14D65833401F2B2FF8E4D34">
    <w:name w:val="5949FF7C64A14D65833401F2B2FF8E4D34"/>
    <w:rsid w:val="00C2626B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AFE4F8B77B2F4D3782BBFCF2E792252034">
    <w:name w:val="AFE4F8B77B2F4D3782BBFCF2E792252034"/>
    <w:rsid w:val="00C2626B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6AD133550A5C442D9DE6D96EBAE7AB6134">
    <w:name w:val="6AD133550A5C442D9DE6D96EBAE7AB6134"/>
    <w:rsid w:val="00C2626B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56D4644287AF49FEAC2EF4550229090634">
    <w:name w:val="56D4644287AF49FEAC2EF4550229090634"/>
    <w:rsid w:val="00C2626B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B593675A65D04B1BBD01630DAB650C8734">
    <w:name w:val="B593675A65D04B1BBD01630DAB650C8734"/>
    <w:rsid w:val="00C2626B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462BBC6DE016437295997D1E5554070434">
    <w:name w:val="462BBC6DE016437295997D1E5554070434"/>
    <w:rsid w:val="00C2626B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A3B1E0651F8246B188AF5945579840C934">
    <w:name w:val="A3B1E0651F8246B188AF5945579840C934"/>
    <w:rsid w:val="00C2626B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20B96E6EC0CF4A8EADAA6EA0AACD577F34">
    <w:name w:val="20B96E6EC0CF4A8EADAA6EA0AACD577F34"/>
    <w:rsid w:val="00C2626B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4CA074137C0B44B2897E3AA195AD625110">
    <w:name w:val="4CA074137C0B44B2897E3AA195AD625110"/>
    <w:rsid w:val="00C2626B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E75E9D2A95DE4374A9C4DC4859369ADA34">
    <w:name w:val="E75E9D2A95DE4374A9C4DC4859369ADA34"/>
    <w:rsid w:val="00C2626B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15625930996D43B9A576A85E61ED059917">
    <w:name w:val="15625930996D43B9A576A85E61ED059917"/>
    <w:rsid w:val="00C2626B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192917321BDC4D0F8A615E3A2A58274434">
    <w:name w:val="192917321BDC4D0F8A615E3A2A58274434"/>
    <w:rsid w:val="00C2626B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8E2ADF792A9E4B2CB8B056950CA0B87517">
    <w:name w:val="8E2ADF792A9E4B2CB8B056950CA0B87517"/>
    <w:rsid w:val="00C2626B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FC009767D9D04A8893536C0F6CCE479111">
    <w:name w:val="FC009767D9D04A8893536C0F6CCE479111"/>
    <w:rsid w:val="00C2626B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C3C6DD8E952B46269E427A74BB48262611">
    <w:name w:val="C3C6DD8E952B46269E427A74BB48262611"/>
    <w:rsid w:val="00C2626B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DE8B1BF4C9D6451D9843AC633BCBB1AF10">
    <w:name w:val="DE8B1BF4C9D6451D9843AC633BCBB1AF10"/>
    <w:rsid w:val="00C2626B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5949FF7C64A14D65833401F2B2FF8E4D35">
    <w:name w:val="5949FF7C64A14D65833401F2B2FF8E4D35"/>
    <w:rsid w:val="00C2626B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AFE4F8B77B2F4D3782BBFCF2E792252035">
    <w:name w:val="AFE4F8B77B2F4D3782BBFCF2E792252035"/>
    <w:rsid w:val="00C2626B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6AD133550A5C442D9DE6D96EBAE7AB6135">
    <w:name w:val="6AD133550A5C442D9DE6D96EBAE7AB6135"/>
    <w:rsid w:val="00C2626B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56D4644287AF49FEAC2EF4550229090635">
    <w:name w:val="56D4644287AF49FEAC2EF4550229090635"/>
    <w:rsid w:val="00C2626B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B593675A65D04B1BBD01630DAB650C8735">
    <w:name w:val="B593675A65D04B1BBD01630DAB650C8735"/>
    <w:rsid w:val="00C2626B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462BBC6DE016437295997D1E5554070435">
    <w:name w:val="462BBC6DE016437295997D1E5554070435"/>
    <w:rsid w:val="00C2626B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A3B1E0651F8246B188AF5945579840C935">
    <w:name w:val="A3B1E0651F8246B188AF5945579840C935"/>
    <w:rsid w:val="00F31458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20B96E6EC0CF4A8EADAA6EA0AACD577F35">
    <w:name w:val="20B96E6EC0CF4A8EADAA6EA0AACD577F35"/>
    <w:rsid w:val="00F31458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4CA074137C0B44B2897E3AA195AD625111">
    <w:name w:val="4CA074137C0B44B2897E3AA195AD625111"/>
    <w:rsid w:val="00F31458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E75E9D2A95DE4374A9C4DC4859369ADA35">
    <w:name w:val="E75E9D2A95DE4374A9C4DC4859369ADA35"/>
    <w:rsid w:val="00F31458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15625930996D43B9A576A85E61ED059918">
    <w:name w:val="15625930996D43B9A576A85E61ED059918"/>
    <w:rsid w:val="00F31458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192917321BDC4D0F8A615E3A2A58274435">
    <w:name w:val="192917321BDC4D0F8A615E3A2A58274435"/>
    <w:rsid w:val="00F31458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8E2ADF792A9E4B2CB8B056950CA0B87518">
    <w:name w:val="8E2ADF792A9E4B2CB8B056950CA0B87518"/>
    <w:rsid w:val="00F31458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FC009767D9D04A8893536C0F6CCE479112">
    <w:name w:val="FC009767D9D04A8893536C0F6CCE479112"/>
    <w:rsid w:val="00F31458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C3C6DD8E952B46269E427A74BB48262612">
    <w:name w:val="C3C6DD8E952B46269E427A74BB48262612"/>
    <w:rsid w:val="00F31458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5949FF7C64A14D65833401F2B2FF8E4D36">
    <w:name w:val="5949FF7C64A14D65833401F2B2FF8E4D36"/>
    <w:rsid w:val="00F31458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AFE4F8B77B2F4D3782BBFCF2E792252036">
    <w:name w:val="AFE4F8B77B2F4D3782BBFCF2E792252036"/>
    <w:rsid w:val="00F31458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6AD133550A5C442D9DE6D96EBAE7AB6136">
    <w:name w:val="6AD133550A5C442D9DE6D96EBAE7AB6136"/>
    <w:rsid w:val="00F31458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56D4644287AF49FEAC2EF4550229090636">
    <w:name w:val="56D4644287AF49FEAC2EF4550229090636"/>
    <w:rsid w:val="00F31458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B593675A65D04B1BBD01630DAB650C8736">
    <w:name w:val="B593675A65D04B1BBD01630DAB650C8736"/>
    <w:rsid w:val="00F31458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462BBC6DE016437295997D1E5554070436">
    <w:name w:val="462BBC6DE016437295997D1E5554070436"/>
    <w:rsid w:val="00F31458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A3B1E0651F8246B188AF5945579840C936">
    <w:name w:val="A3B1E0651F8246B188AF5945579840C936"/>
    <w:rsid w:val="00D161CD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20B96E6EC0CF4A8EADAA6EA0AACD577F36">
    <w:name w:val="20B96E6EC0CF4A8EADAA6EA0AACD577F36"/>
    <w:rsid w:val="00D161CD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4CA074137C0B44B2897E3AA195AD625112">
    <w:name w:val="4CA074137C0B44B2897E3AA195AD625112"/>
    <w:rsid w:val="00D161CD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E75E9D2A95DE4374A9C4DC4859369ADA36">
    <w:name w:val="E75E9D2A95DE4374A9C4DC4859369ADA36"/>
    <w:rsid w:val="00D161CD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15625930996D43B9A576A85E61ED059919">
    <w:name w:val="15625930996D43B9A576A85E61ED059919"/>
    <w:rsid w:val="00D161CD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192917321BDC4D0F8A615E3A2A58274436">
    <w:name w:val="192917321BDC4D0F8A615E3A2A58274436"/>
    <w:rsid w:val="00D161CD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8E2ADF792A9E4B2CB8B056950CA0B87519">
    <w:name w:val="8E2ADF792A9E4B2CB8B056950CA0B87519"/>
    <w:rsid w:val="00D161CD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FC009767D9D04A8893536C0F6CCE479113">
    <w:name w:val="FC009767D9D04A8893536C0F6CCE479113"/>
    <w:rsid w:val="00D161CD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C3C6DD8E952B46269E427A74BB48262613">
    <w:name w:val="C3C6DD8E952B46269E427A74BB48262613"/>
    <w:rsid w:val="00D161CD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5949FF7C64A14D65833401F2B2FF8E4D37">
    <w:name w:val="5949FF7C64A14D65833401F2B2FF8E4D37"/>
    <w:rsid w:val="00D161CD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AFE4F8B77B2F4D3782BBFCF2E792252037">
    <w:name w:val="AFE4F8B77B2F4D3782BBFCF2E792252037"/>
    <w:rsid w:val="00D161CD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6AD133550A5C442D9DE6D96EBAE7AB6137">
    <w:name w:val="6AD133550A5C442D9DE6D96EBAE7AB6137"/>
    <w:rsid w:val="00D161CD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56D4644287AF49FEAC2EF4550229090637">
    <w:name w:val="56D4644287AF49FEAC2EF4550229090637"/>
    <w:rsid w:val="00D161CD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B593675A65D04B1BBD01630DAB650C8737">
    <w:name w:val="B593675A65D04B1BBD01630DAB650C8737"/>
    <w:rsid w:val="00D161CD"/>
    <w:pPr>
      <w:spacing w:after="0" w:line="300" w:lineRule="atLeast"/>
    </w:pPr>
    <w:rPr>
      <w:rFonts w:eastAsiaTheme="minorHAnsi"/>
      <w:sz w:val="24"/>
      <w:lang w:eastAsia="en-US"/>
    </w:rPr>
  </w:style>
  <w:style w:type="paragraph" w:customStyle="1" w:styleId="462BBC6DE016437295997D1E5554070437">
    <w:name w:val="462BBC6DE016437295997D1E5554070437"/>
    <w:rsid w:val="00D161CD"/>
    <w:pPr>
      <w:spacing w:after="0" w:line="300" w:lineRule="atLeast"/>
    </w:pPr>
    <w:rPr>
      <w:rFonts w:eastAsiaTheme="minorHAnsi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Stockholms stad - Word">
      <a:dk1>
        <a:srgbClr val="000000"/>
      </a:dk1>
      <a:lt1>
        <a:srgbClr val="FFFFFF"/>
      </a:lt1>
      <a:dk2>
        <a:srgbClr val="C40068"/>
      </a:dk2>
      <a:lt2>
        <a:srgbClr val="E4B1C3"/>
      </a:lt2>
      <a:accent1>
        <a:srgbClr val="289D93"/>
      </a:accent1>
      <a:accent2>
        <a:srgbClr val="B6D7D3"/>
      </a:accent2>
      <a:accent3>
        <a:srgbClr val="007EC4"/>
      </a:accent3>
      <a:accent4>
        <a:srgbClr val="ACC7E9"/>
      </a:accent4>
      <a:accent5>
        <a:srgbClr val="683788"/>
      </a:accent5>
      <a:accent6>
        <a:srgbClr val="BCAAD0"/>
      </a:accent6>
      <a:hlink>
        <a:srgbClr val="007EC4"/>
      </a:hlink>
      <a:folHlink>
        <a:srgbClr val="683788"/>
      </a:folHlink>
    </a:clrScheme>
    <a:fontScheme name="Stockholms sta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A7AE8-253B-4CEE-8DB7-FA6172D36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ckningar.dotm</Template>
  <TotalTime>0</TotalTime>
  <Pages>4</Pages>
  <Words>767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rkivarie</vt:lpstr>
    </vt:vector>
  </TitlesOfParts>
  <Company>Socialförvaltningen</Company>
  <LinksUpToDate>false</LinksUpToDate>
  <CharactersWithSpaces>4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kivarie</dc:title>
  <dc:subject>Begäran om</dc:subject>
  <dc:creator>Anette Brännkärr</dc:creator>
  <cp:lastModifiedBy>Karolina Thunberg (extern)</cp:lastModifiedBy>
  <cp:revision>2</cp:revision>
  <cp:lastPrinted>2015-10-07T11:56:00Z</cp:lastPrinted>
  <dcterms:created xsi:type="dcterms:W3CDTF">2019-12-06T10:55:00Z</dcterms:created>
  <dcterms:modified xsi:type="dcterms:W3CDTF">2019-12-06T10:55:00Z</dcterms:modified>
  <cp:category>Anteckninga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">
    <vt:lpwstr>Lokal- och kanslienheten</vt:lpwstr>
  </property>
  <property fmtid="{D5CDD505-2E9C-101B-9397-08002B2CF9AE}" pid="3" name="Email">
    <vt:lpwstr>anette.brannkarr@stockholm.se</vt:lpwstr>
  </property>
</Properties>
</file>